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E5A" w:rsidRDefault="00353963" w:rsidP="0035396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143EF07" wp14:editId="7635ABE4">
            <wp:extent cx="5989418" cy="8305800"/>
            <wp:effectExtent l="0" t="0" r="0" b="0"/>
            <wp:docPr id="1" name="Рисунок 1" descr="C:\Users\ПК-1\Desktop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1\Desktop\план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287" cy="830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3D" w:rsidRDefault="00BD023D" w:rsidP="0035396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23D" w:rsidRPr="00DD5E5A" w:rsidRDefault="00BD023D" w:rsidP="0035396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F18" w:rsidRPr="00FF754B" w:rsidRDefault="00EE4F18" w:rsidP="00353A4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54B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деятельности СП «Дом детского творчества» ГБОУ СОШ № 1 «ОЦ» с.Большая Глушица</w:t>
      </w:r>
    </w:p>
    <w:p w:rsidR="00EE4F18" w:rsidRPr="00FF754B" w:rsidRDefault="00EE4F18" w:rsidP="00EE4F1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54B">
        <w:rPr>
          <w:rFonts w:ascii="Times New Roman" w:hAnsi="Times New Roman" w:cs="Times New Roman"/>
          <w:b/>
          <w:sz w:val="24"/>
          <w:szCs w:val="24"/>
        </w:rPr>
        <w:t>Деятельность по функционированию и развитию СП «Дом детского творчества» ГБОУ СОШ № 1 «ОЦ» с.Большая Глушица</w:t>
      </w:r>
    </w:p>
    <w:p w:rsidR="00EE4F18" w:rsidRPr="00FF754B" w:rsidRDefault="00EE4F18" w:rsidP="00EE4F18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54B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о-управленческая деятельность:</w:t>
      </w:r>
    </w:p>
    <w:p w:rsidR="00EE4F18" w:rsidRDefault="00EE4F18" w:rsidP="00EE4F1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ая деятельность</w:t>
      </w:r>
    </w:p>
    <w:p w:rsidR="00EE4F18" w:rsidRDefault="00EE4F18" w:rsidP="00EE4F1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методическая деятельность</w:t>
      </w:r>
    </w:p>
    <w:p w:rsidR="00EE4F18" w:rsidRDefault="00EE4F18" w:rsidP="00EE4F1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образовательного процесса</w:t>
      </w:r>
    </w:p>
    <w:p w:rsidR="00EE4F18" w:rsidRDefault="00EE4F18" w:rsidP="00EE4F1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е совещания</w:t>
      </w:r>
    </w:p>
    <w:p w:rsidR="00EE4F18" w:rsidRDefault="00EE4F18" w:rsidP="00EE4F1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едагогического совета  </w:t>
      </w:r>
      <w:r w:rsidRPr="00EE4F18">
        <w:rPr>
          <w:rFonts w:ascii="Times New Roman" w:hAnsi="Times New Roman" w:cs="Times New Roman"/>
          <w:sz w:val="24"/>
          <w:szCs w:val="24"/>
        </w:rPr>
        <w:t>СП «Дом детского творчества» ГБОУ СОШ № 1 «ОЦ» с.Большая Глушица</w:t>
      </w:r>
    </w:p>
    <w:p w:rsidR="00EE4F18" w:rsidRDefault="00EE4F18" w:rsidP="00EE4F1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методического совета</w:t>
      </w:r>
    </w:p>
    <w:p w:rsidR="00EE4F18" w:rsidRDefault="00EE4F18" w:rsidP="00EE4F1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административно-хозяйственной службы</w:t>
      </w:r>
    </w:p>
    <w:p w:rsidR="00EE4F18" w:rsidRPr="00FF754B" w:rsidRDefault="00EE4F18" w:rsidP="00EE4F18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54B">
        <w:rPr>
          <w:rFonts w:ascii="Times New Roman" w:hAnsi="Times New Roman" w:cs="Times New Roman"/>
          <w:b/>
          <w:sz w:val="24"/>
          <w:szCs w:val="24"/>
          <w:u w:val="single"/>
        </w:rPr>
        <w:t>Воспитательная деятельность</w:t>
      </w:r>
    </w:p>
    <w:p w:rsidR="00062757" w:rsidRDefault="00062757" w:rsidP="0006275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ые и окружные мероприятия</w:t>
      </w:r>
      <w:r w:rsidRPr="00062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757" w:rsidRDefault="00062757" w:rsidP="0006275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 – массовые мероприятия</w:t>
      </w:r>
      <w:r w:rsidR="00AA0AA2">
        <w:rPr>
          <w:rFonts w:ascii="Times New Roman" w:hAnsi="Times New Roman" w:cs="Times New Roman"/>
          <w:sz w:val="24"/>
          <w:szCs w:val="24"/>
        </w:rPr>
        <w:t xml:space="preserve"> + (приложение – план воспитательных мероприятий)</w:t>
      </w:r>
    </w:p>
    <w:p w:rsidR="00EE4F18" w:rsidRPr="00FF754B" w:rsidRDefault="00EE4F18" w:rsidP="00FF754B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54B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</w:t>
      </w:r>
    </w:p>
    <w:p w:rsidR="00EE4F18" w:rsidRPr="00FF754B" w:rsidRDefault="00FF754B" w:rsidP="00FF754B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54B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деятельность</w:t>
      </w:r>
    </w:p>
    <w:p w:rsidR="00EE4F18" w:rsidRDefault="00FF754B" w:rsidP="00FF754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-методическое обеспечение</w:t>
      </w:r>
    </w:p>
    <w:p w:rsidR="009649FF" w:rsidRDefault="009649FF" w:rsidP="00FF754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тельская деятельность</w:t>
      </w:r>
    </w:p>
    <w:p w:rsidR="009649FF" w:rsidRDefault="009649FF" w:rsidP="00FF754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педагогами </w:t>
      </w:r>
      <w:r w:rsidR="008273F6">
        <w:rPr>
          <w:rFonts w:ascii="Times New Roman" w:hAnsi="Times New Roman" w:cs="Times New Roman"/>
          <w:sz w:val="24"/>
          <w:szCs w:val="24"/>
        </w:rPr>
        <w:t xml:space="preserve">Большеглушицкого </w:t>
      </w:r>
      <w:r>
        <w:rPr>
          <w:rFonts w:ascii="Times New Roman" w:hAnsi="Times New Roman" w:cs="Times New Roman"/>
          <w:sz w:val="24"/>
          <w:szCs w:val="24"/>
        </w:rPr>
        <w:t xml:space="preserve">района и </w:t>
      </w:r>
      <w:r w:rsidR="008273F6">
        <w:rPr>
          <w:rFonts w:ascii="Times New Roman" w:hAnsi="Times New Roman" w:cs="Times New Roman"/>
          <w:sz w:val="24"/>
          <w:szCs w:val="24"/>
        </w:rPr>
        <w:t xml:space="preserve">Южного </w:t>
      </w:r>
      <w:r>
        <w:rPr>
          <w:rFonts w:ascii="Times New Roman" w:hAnsi="Times New Roman" w:cs="Times New Roman"/>
          <w:sz w:val="24"/>
          <w:szCs w:val="24"/>
        </w:rPr>
        <w:t xml:space="preserve">округа </w:t>
      </w:r>
    </w:p>
    <w:p w:rsidR="00FF754B" w:rsidRDefault="00FF754B" w:rsidP="00FF754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 и педагогического мастерства педагогических работников</w:t>
      </w:r>
    </w:p>
    <w:p w:rsidR="00FF754B" w:rsidRDefault="00FF754B" w:rsidP="00FF754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и распространение педагогического опыта</w:t>
      </w:r>
    </w:p>
    <w:p w:rsidR="00FF754B" w:rsidRPr="00FF754B" w:rsidRDefault="00FF754B" w:rsidP="00FF754B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54B">
        <w:rPr>
          <w:rFonts w:ascii="Times New Roman" w:hAnsi="Times New Roman" w:cs="Times New Roman"/>
          <w:b/>
          <w:sz w:val="24"/>
          <w:szCs w:val="24"/>
          <w:u w:val="single"/>
        </w:rPr>
        <w:t>Маркетинговая и рекламная деятельность</w:t>
      </w:r>
    </w:p>
    <w:p w:rsidR="00FF754B" w:rsidRDefault="00FF754B" w:rsidP="00FF754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яя информационно-рекламная деятельность</w:t>
      </w:r>
    </w:p>
    <w:p w:rsidR="00FF754B" w:rsidRDefault="00FF754B" w:rsidP="00FF754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информационно-рекламная деятельность</w:t>
      </w:r>
    </w:p>
    <w:p w:rsidR="00FF754B" w:rsidRPr="00FF754B" w:rsidRDefault="00FF754B" w:rsidP="00FF754B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54B">
        <w:rPr>
          <w:rFonts w:ascii="Times New Roman" w:hAnsi="Times New Roman" w:cs="Times New Roman"/>
          <w:b/>
          <w:sz w:val="24"/>
          <w:szCs w:val="24"/>
          <w:u w:val="single"/>
        </w:rPr>
        <w:t>Взаимодействие и сотрудничество</w:t>
      </w:r>
    </w:p>
    <w:p w:rsidR="00FF754B" w:rsidRDefault="00FF754B" w:rsidP="00FF754B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инансово-хозяйственная деятел</w:t>
      </w:r>
      <w:r w:rsidRPr="00FF754B">
        <w:rPr>
          <w:rFonts w:ascii="Times New Roman" w:hAnsi="Times New Roman" w:cs="Times New Roman"/>
          <w:b/>
          <w:sz w:val="24"/>
          <w:szCs w:val="24"/>
          <w:u w:val="single"/>
        </w:rPr>
        <w:t>ьность</w:t>
      </w:r>
    </w:p>
    <w:p w:rsidR="00FF754B" w:rsidRPr="00FA7304" w:rsidRDefault="00FF754B" w:rsidP="00FF754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еспечение детских объединений материалами, инструментом и оборудованием</w:t>
      </w:r>
    </w:p>
    <w:p w:rsidR="00FA7304" w:rsidRPr="00FF754B" w:rsidRDefault="00377A26" w:rsidP="00FF754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Хозяйственно-эксплуатационное обеспечение </w:t>
      </w:r>
    </w:p>
    <w:p w:rsidR="00FF754B" w:rsidRPr="00FF754B" w:rsidRDefault="00FF754B" w:rsidP="00FF754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екущая работа административно-хозяйственной службы</w:t>
      </w:r>
    </w:p>
    <w:p w:rsidR="00FF754B" w:rsidRDefault="00FF754B" w:rsidP="00FF75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7B5" w:rsidRPr="005B47B5" w:rsidRDefault="005B47B5" w:rsidP="005B47B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ели и задачи деятельности СП «Дом детского творчества» ГБОУ СОШ № 1 «ОЦ» с.Большая Глушица</w:t>
      </w:r>
    </w:p>
    <w:p w:rsidR="00FF754B" w:rsidRDefault="00055E73" w:rsidP="005B47B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ели:</w:t>
      </w:r>
    </w:p>
    <w:p w:rsidR="00055E73" w:rsidRDefault="006C1661" w:rsidP="00FF75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и развивать творческую личность ребенка, содействовать</w:t>
      </w:r>
      <w:r w:rsidR="00055E73">
        <w:rPr>
          <w:rFonts w:ascii="Times New Roman" w:hAnsi="Times New Roman" w:cs="Times New Roman"/>
          <w:sz w:val="24"/>
          <w:szCs w:val="24"/>
        </w:rPr>
        <w:t xml:space="preserve"> мотивации к позна</w:t>
      </w:r>
      <w:r>
        <w:rPr>
          <w:rFonts w:ascii="Times New Roman" w:hAnsi="Times New Roman" w:cs="Times New Roman"/>
          <w:sz w:val="24"/>
          <w:szCs w:val="24"/>
        </w:rPr>
        <w:t>нию и творчеству; удовлетворять интересы и потребности</w:t>
      </w:r>
      <w:r w:rsidR="00055E73">
        <w:rPr>
          <w:rFonts w:ascii="Times New Roman" w:hAnsi="Times New Roman" w:cs="Times New Roman"/>
          <w:sz w:val="24"/>
          <w:szCs w:val="24"/>
        </w:rPr>
        <w:t xml:space="preserve"> ребенка в сфере дополнительного образования</w:t>
      </w:r>
    </w:p>
    <w:p w:rsidR="00055E73" w:rsidRPr="00055E73" w:rsidRDefault="00055E73" w:rsidP="00FF754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E73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CD7FB4" w:rsidRDefault="00CB1AC2" w:rsidP="00B94345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доступность и высокое качество образовательных услуг для вовлечения детей в сферу услуг дополнительного образования;</w:t>
      </w:r>
    </w:p>
    <w:p w:rsidR="00CB1AC2" w:rsidRDefault="00CB1AC2" w:rsidP="00B94345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 работу по развитию и расширению технической направленности;</w:t>
      </w:r>
    </w:p>
    <w:p w:rsidR="00CB1AC2" w:rsidRDefault="00CB1AC2" w:rsidP="00B94345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комплекса мер по развитию экологического воспитания обучающихся;</w:t>
      </w:r>
    </w:p>
    <w:p w:rsidR="00CB1AC2" w:rsidRPr="00CD7FB4" w:rsidRDefault="00CB1AC2" w:rsidP="00B94345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, обеспечивающие повышение профессиональной компетенции и мастерство педагогов.</w:t>
      </w:r>
    </w:p>
    <w:p w:rsidR="00055E73" w:rsidRDefault="005B47B5" w:rsidP="005B47B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7B5">
        <w:rPr>
          <w:rFonts w:ascii="Times New Roman" w:hAnsi="Times New Roman" w:cs="Times New Roman"/>
          <w:b/>
          <w:sz w:val="24"/>
          <w:szCs w:val="24"/>
          <w:u w:val="single"/>
        </w:rPr>
        <w:t>Деятельность по функционированию и развитию СП «Дом детского творчества» ГБОУ СОШ № 1 «ОЦ» с.Большая Глушица</w:t>
      </w:r>
    </w:p>
    <w:p w:rsidR="000F363A" w:rsidRPr="000F363A" w:rsidRDefault="000F363A" w:rsidP="000F363A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</w:t>
      </w:r>
      <w:r w:rsidRPr="000F363A">
        <w:rPr>
          <w:rFonts w:ascii="Times New Roman" w:hAnsi="Times New Roman" w:cs="Times New Roman"/>
          <w:b/>
          <w:sz w:val="24"/>
          <w:szCs w:val="24"/>
        </w:rPr>
        <w:t>УПРАВЛЕНЧЕСКАЯ ДЕЯТЕЛЬНОСТЬ</w:t>
      </w:r>
    </w:p>
    <w:p w:rsidR="005B47B5" w:rsidRPr="00267B79" w:rsidRDefault="00995BF3" w:rsidP="00995BF3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5B47B5" w:rsidRPr="00267B79">
        <w:rPr>
          <w:rFonts w:ascii="Times New Roman" w:hAnsi="Times New Roman" w:cs="Times New Roman"/>
          <w:b/>
          <w:i/>
          <w:sz w:val="24"/>
          <w:szCs w:val="24"/>
        </w:rPr>
        <w:t>Организационная деятельность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1"/>
        <w:gridCol w:w="1863"/>
        <w:gridCol w:w="2213"/>
      </w:tblGrid>
      <w:tr w:rsidR="00A56C76" w:rsidTr="000B152F">
        <w:tc>
          <w:tcPr>
            <w:tcW w:w="568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3" w:type="dxa"/>
          </w:tcPr>
          <w:p w:rsidR="00A56C76" w:rsidRDefault="00A56C76" w:rsidP="00A56C7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3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A56C76" w:rsidTr="000B152F">
        <w:tc>
          <w:tcPr>
            <w:tcW w:w="568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осударственного задания</w:t>
            </w:r>
          </w:p>
        </w:tc>
        <w:tc>
          <w:tcPr>
            <w:tcW w:w="1863" w:type="dxa"/>
          </w:tcPr>
          <w:p w:rsidR="00A56C76" w:rsidRPr="00353A40" w:rsidRDefault="00353A40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56C76" w:rsidTr="000B152F">
        <w:tc>
          <w:tcPr>
            <w:tcW w:w="568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икация согласно гос</w:t>
            </w:r>
            <w:r w:rsidR="00CD7FB4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ю и графику</w:t>
            </w:r>
          </w:p>
        </w:tc>
        <w:tc>
          <w:tcPr>
            <w:tcW w:w="1863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О.М.</w:t>
            </w:r>
          </w:p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кина Е.Н.</w:t>
            </w:r>
          </w:p>
        </w:tc>
      </w:tr>
      <w:tr w:rsidR="00A56C76" w:rsidTr="000B152F">
        <w:tc>
          <w:tcPr>
            <w:tcW w:w="568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алендарным планом-графиком</w:t>
            </w:r>
            <w:r w:rsidR="0032555B">
              <w:rPr>
                <w:rFonts w:ascii="Times New Roman" w:hAnsi="Times New Roman" w:cs="Times New Roman"/>
                <w:sz w:val="24"/>
                <w:szCs w:val="24"/>
              </w:rPr>
              <w:t>, учебным планом</w:t>
            </w:r>
          </w:p>
        </w:tc>
        <w:tc>
          <w:tcPr>
            <w:tcW w:w="1863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A56C76" w:rsidTr="000B152F">
        <w:tc>
          <w:tcPr>
            <w:tcW w:w="568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ами п</w:t>
            </w:r>
            <w:r w:rsidR="0042349F">
              <w:rPr>
                <w:rFonts w:ascii="Times New Roman" w:hAnsi="Times New Roman" w:cs="Times New Roman"/>
                <w:sz w:val="24"/>
                <w:szCs w:val="24"/>
              </w:rPr>
              <w:t>о составлению расписания на 2018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63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A56C76" w:rsidTr="000B152F">
        <w:tc>
          <w:tcPr>
            <w:tcW w:w="568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</w:t>
            </w:r>
            <w:r w:rsidR="0032555B">
              <w:rPr>
                <w:rFonts w:ascii="Times New Roman" w:hAnsi="Times New Roman" w:cs="Times New Roman"/>
                <w:sz w:val="24"/>
                <w:szCs w:val="24"/>
              </w:rPr>
              <w:t xml:space="preserve"> и ведение учета обучающихся</w:t>
            </w:r>
          </w:p>
        </w:tc>
        <w:tc>
          <w:tcPr>
            <w:tcW w:w="1863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A56C76" w:rsidTr="000B152F">
        <w:tc>
          <w:tcPr>
            <w:tcW w:w="568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ерс</w:t>
            </w:r>
            <w:r w:rsidR="00146ACD">
              <w:rPr>
                <w:rFonts w:ascii="Times New Roman" w:hAnsi="Times New Roman" w:cs="Times New Roman"/>
                <w:sz w:val="24"/>
                <w:szCs w:val="24"/>
              </w:rPr>
              <w:t>пективных планов работы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146ACD">
              <w:rPr>
                <w:rFonts w:ascii="Times New Roman" w:hAnsi="Times New Roman" w:cs="Times New Roman"/>
                <w:sz w:val="24"/>
                <w:szCs w:val="24"/>
              </w:rPr>
              <w:t xml:space="preserve"> уч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3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A56C76" w:rsidRDefault="00A56C76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32555B" w:rsidTr="000B152F">
        <w:tc>
          <w:tcPr>
            <w:tcW w:w="568" w:type="dxa"/>
          </w:tcPr>
          <w:p w:rsidR="0032555B" w:rsidRDefault="0032555B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журналов учета работы</w:t>
            </w:r>
          </w:p>
        </w:tc>
        <w:tc>
          <w:tcPr>
            <w:tcW w:w="186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1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32555B" w:rsidTr="000B152F">
        <w:tc>
          <w:tcPr>
            <w:tcW w:w="568" w:type="dxa"/>
          </w:tcPr>
          <w:p w:rsidR="0032555B" w:rsidRDefault="0032555B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ов и комиссий СП «Дом детского творчества»</w:t>
            </w:r>
          </w:p>
        </w:tc>
        <w:tc>
          <w:tcPr>
            <w:tcW w:w="186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2555B" w:rsidTr="000B152F">
        <w:tc>
          <w:tcPr>
            <w:tcW w:w="568" w:type="dxa"/>
          </w:tcPr>
          <w:p w:rsidR="0032555B" w:rsidRDefault="0032555B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186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3" w:type="dxa"/>
          </w:tcPr>
          <w:p w:rsidR="0032555B" w:rsidRDefault="00146ACD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О.М.</w:t>
            </w:r>
          </w:p>
        </w:tc>
      </w:tr>
      <w:tr w:rsidR="0032555B" w:rsidTr="000B152F">
        <w:tc>
          <w:tcPr>
            <w:tcW w:w="568" w:type="dxa"/>
          </w:tcPr>
          <w:p w:rsidR="0032555B" w:rsidRDefault="0032555B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етских объединениях</w:t>
            </w:r>
          </w:p>
        </w:tc>
        <w:tc>
          <w:tcPr>
            <w:tcW w:w="186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32555B" w:rsidTr="000B152F">
        <w:tc>
          <w:tcPr>
            <w:tcW w:w="568" w:type="dxa"/>
          </w:tcPr>
          <w:p w:rsidR="0032555B" w:rsidRDefault="0032555B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расписания</w:t>
            </w:r>
          </w:p>
        </w:tc>
        <w:tc>
          <w:tcPr>
            <w:tcW w:w="186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32555B" w:rsidTr="000B152F">
        <w:tc>
          <w:tcPr>
            <w:tcW w:w="568" w:type="dxa"/>
          </w:tcPr>
          <w:p w:rsidR="0032555B" w:rsidRDefault="0032555B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 w:rsidR="008E3194">
              <w:rPr>
                <w:rFonts w:ascii="Times New Roman" w:hAnsi="Times New Roman" w:cs="Times New Roman"/>
                <w:sz w:val="24"/>
                <w:szCs w:val="24"/>
              </w:rPr>
              <w:t>това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й учебный год</w:t>
            </w:r>
          </w:p>
        </w:tc>
        <w:tc>
          <w:tcPr>
            <w:tcW w:w="186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1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32555B" w:rsidTr="000B152F">
        <w:tc>
          <w:tcPr>
            <w:tcW w:w="568" w:type="dxa"/>
          </w:tcPr>
          <w:p w:rsidR="0032555B" w:rsidRDefault="0032555B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охранению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6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2555B" w:rsidTr="000B152F">
        <w:tc>
          <w:tcPr>
            <w:tcW w:w="568" w:type="dxa"/>
          </w:tcPr>
          <w:p w:rsidR="0032555B" w:rsidRDefault="0032555B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тарификация на новый учебный год</w:t>
            </w:r>
          </w:p>
        </w:tc>
        <w:tc>
          <w:tcPr>
            <w:tcW w:w="186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1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2555B" w:rsidTr="000B152F">
        <w:tc>
          <w:tcPr>
            <w:tcW w:w="568" w:type="dxa"/>
          </w:tcPr>
          <w:p w:rsidR="0032555B" w:rsidRDefault="0032555B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 по итогам учебного года</w:t>
            </w:r>
          </w:p>
        </w:tc>
        <w:tc>
          <w:tcPr>
            <w:tcW w:w="186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2555B" w:rsidTr="000B152F">
        <w:tc>
          <w:tcPr>
            <w:tcW w:w="568" w:type="dxa"/>
          </w:tcPr>
          <w:p w:rsidR="0032555B" w:rsidRDefault="0032555B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документацией</w:t>
            </w:r>
          </w:p>
        </w:tc>
        <w:tc>
          <w:tcPr>
            <w:tcW w:w="186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2555B" w:rsidTr="000B152F">
        <w:tc>
          <w:tcPr>
            <w:tcW w:w="568" w:type="dxa"/>
          </w:tcPr>
          <w:p w:rsidR="0032555B" w:rsidRDefault="0032555B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186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21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2555B" w:rsidTr="000B152F">
        <w:tc>
          <w:tcPr>
            <w:tcW w:w="568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гос</w:t>
            </w:r>
            <w:r w:rsidR="00CD7FB4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86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13" w:type="dxa"/>
          </w:tcPr>
          <w:p w:rsidR="0032555B" w:rsidRDefault="0032555B" w:rsidP="005B47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F03F5F" w:rsidRDefault="00F03F5F" w:rsidP="005B47B5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7B79" w:rsidRDefault="00995BF3" w:rsidP="00995BF3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267B79">
        <w:rPr>
          <w:rFonts w:ascii="Times New Roman" w:hAnsi="Times New Roman" w:cs="Times New Roman"/>
          <w:b/>
          <w:i/>
          <w:sz w:val="24"/>
          <w:szCs w:val="24"/>
        </w:rPr>
        <w:t>Информационно-методическая деятельность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1"/>
        <w:gridCol w:w="1863"/>
        <w:gridCol w:w="2213"/>
      </w:tblGrid>
      <w:tr w:rsidR="00267B79" w:rsidTr="000B152F">
        <w:tc>
          <w:tcPr>
            <w:tcW w:w="568" w:type="dxa"/>
          </w:tcPr>
          <w:p w:rsidR="00267B79" w:rsidRDefault="00267B79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267B79" w:rsidRDefault="00267B79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3" w:type="dxa"/>
          </w:tcPr>
          <w:p w:rsidR="00267B79" w:rsidRDefault="00267B79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3" w:type="dxa"/>
          </w:tcPr>
          <w:p w:rsidR="00267B79" w:rsidRDefault="00267B79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F03F5F" w:rsidTr="000B152F">
        <w:tc>
          <w:tcPr>
            <w:tcW w:w="568" w:type="dxa"/>
          </w:tcPr>
          <w:p w:rsidR="00F03F5F" w:rsidRDefault="00F03F5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03F5F" w:rsidRDefault="008E319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и утверждение</w:t>
            </w:r>
            <w:r w:rsidR="00F0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2F0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 на 2018-19</w:t>
            </w:r>
            <w:r w:rsidR="00F03F5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63" w:type="dxa"/>
          </w:tcPr>
          <w:p w:rsidR="00F03F5F" w:rsidRDefault="00F03F5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213" w:type="dxa"/>
          </w:tcPr>
          <w:p w:rsidR="00F03F5F" w:rsidRDefault="00621853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рина Т.И.</w:t>
            </w:r>
          </w:p>
          <w:p w:rsidR="00F03F5F" w:rsidRDefault="00F03F5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F03F5F" w:rsidTr="000B152F">
        <w:tc>
          <w:tcPr>
            <w:tcW w:w="568" w:type="dxa"/>
          </w:tcPr>
          <w:p w:rsidR="00F03F5F" w:rsidRDefault="00F03F5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F03F5F" w:rsidRDefault="00F03F5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обновлению учебно-методической базы</w:t>
            </w:r>
          </w:p>
        </w:tc>
        <w:tc>
          <w:tcPr>
            <w:tcW w:w="1863" w:type="dxa"/>
          </w:tcPr>
          <w:p w:rsidR="00F03F5F" w:rsidRDefault="00F03F5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E824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F03F5F" w:rsidRDefault="00621853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рина Т.И.</w:t>
            </w:r>
          </w:p>
        </w:tc>
      </w:tr>
      <w:tr w:rsidR="00F03F5F" w:rsidTr="000B152F">
        <w:tc>
          <w:tcPr>
            <w:tcW w:w="568" w:type="dxa"/>
          </w:tcPr>
          <w:p w:rsidR="00F03F5F" w:rsidRDefault="00F03F5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F03F5F" w:rsidRDefault="00621853" w:rsidP="006218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ть социальную активность подростков и молодежи через реализацию социально-значимых проектов и программ, о</w:t>
            </w:r>
            <w:r w:rsidR="00F03F5F">
              <w:rPr>
                <w:rFonts w:ascii="Times New Roman" w:hAnsi="Times New Roman" w:cs="Times New Roman"/>
                <w:sz w:val="24"/>
                <w:szCs w:val="24"/>
              </w:rPr>
              <w:t xml:space="preserve">беспечить участие обуч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х </w:t>
            </w:r>
            <w:r w:rsidR="00F03F5F"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</w:p>
        </w:tc>
        <w:tc>
          <w:tcPr>
            <w:tcW w:w="1863" w:type="dxa"/>
          </w:tcPr>
          <w:p w:rsidR="00F03F5F" w:rsidRDefault="00F03F5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F03F5F" w:rsidRDefault="00F03F5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03F5F" w:rsidRDefault="00F03F5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621853" w:rsidTr="000B152F">
        <w:tc>
          <w:tcPr>
            <w:tcW w:w="568" w:type="dxa"/>
          </w:tcPr>
          <w:p w:rsidR="00621853" w:rsidRDefault="00621853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21853" w:rsidRDefault="00621853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учно-методические и творческие связи с учреждения культуры и образования в рамках совместных программ и проектов</w:t>
            </w:r>
          </w:p>
        </w:tc>
        <w:tc>
          <w:tcPr>
            <w:tcW w:w="1863" w:type="dxa"/>
          </w:tcPr>
          <w:p w:rsidR="00621853" w:rsidRDefault="00621853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621853" w:rsidRDefault="00621853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267B79" w:rsidRDefault="00267B79" w:rsidP="00267B7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D3062" w:rsidRPr="003D3062" w:rsidRDefault="00995BF3" w:rsidP="00995BF3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3D3062" w:rsidRPr="003D3062">
        <w:rPr>
          <w:rFonts w:ascii="Times New Roman" w:hAnsi="Times New Roman" w:cs="Times New Roman"/>
          <w:b/>
          <w:i/>
          <w:sz w:val="24"/>
          <w:szCs w:val="24"/>
        </w:rPr>
        <w:t>Мониторинг образовательного процесса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1"/>
        <w:gridCol w:w="1863"/>
        <w:gridCol w:w="2213"/>
      </w:tblGrid>
      <w:tr w:rsidR="003D3062" w:rsidTr="000B152F">
        <w:tc>
          <w:tcPr>
            <w:tcW w:w="568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3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3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D3062" w:rsidTr="000B152F">
        <w:tc>
          <w:tcPr>
            <w:tcW w:w="568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нтересов, склонностей, способностей обучающихся</w:t>
            </w:r>
          </w:p>
        </w:tc>
        <w:tc>
          <w:tcPr>
            <w:tcW w:w="1863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13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062" w:rsidTr="000B152F">
        <w:tc>
          <w:tcPr>
            <w:tcW w:w="568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образовательным программам (вводное, промежуточное, итоговое)</w:t>
            </w:r>
          </w:p>
        </w:tc>
        <w:tc>
          <w:tcPr>
            <w:tcW w:w="1863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2213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3D306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3D3062" w:rsidTr="000B152F">
        <w:tc>
          <w:tcPr>
            <w:tcW w:w="568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иагностики</w:t>
            </w:r>
          </w:p>
        </w:tc>
        <w:tc>
          <w:tcPr>
            <w:tcW w:w="1863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2213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3D306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3D3062" w:rsidTr="000B152F">
        <w:tc>
          <w:tcPr>
            <w:tcW w:w="568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: степень выполнения образовательных программ в детских объединениях</w:t>
            </w:r>
          </w:p>
        </w:tc>
        <w:tc>
          <w:tcPr>
            <w:tcW w:w="1863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3D3062" w:rsidTr="000B152F">
        <w:tc>
          <w:tcPr>
            <w:tcW w:w="568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3D3062" w:rsidRDefault="003D306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(комплектование, наполняемость групп, оформление журналов, соблюдение трудовой дисциплины, исследование пропус</w:t>
            </w:r>
            <w:r w:rsidR="005036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способности </w:t>
            </w:r>
            <w:r w:rsidR="00503620">
              <w:rPr>
                <w:rFonts w:ascii="Times New Roman" w:hAnsi="Times New Roman" w:cs="Times New Roman"/>
                <w:sz w:val="24"/>
                <w:szCs w:val="24"/>
              </w:rPr>
              <w:t>учреждения при проведении учебных занятий и воспитательных мероприятий)</w:t>
            </w:r>
          </w:p>
        </w:tc>
        <w:tc>
          <w:tcPr>
            <w:tcW w:w="1863" w:type="dxa"/>
          </w:tcPr>
          <w:p w:rsidR="003D3062" w:rsidRDefault="00503620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3D3062" w:rsidRDefault="00503620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03620" w:rsidTr="000B152F">
        <w:tc>
          <w:tcPr>
            <w:tcW w:w="568" w:type="dxa"/>
          </w:tcPr>
          <w:p w:rsidR="00503620" w:rsidRDefault="00503620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503620" w:rsidRDefault="00503620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 педагогов, выходящих на аттестацию</w:t>
            </w:r>
          </w:p>
        </w:tc>
        <w:tc>
          <w:tcPr>
            <w:tcW w:w="1863" w:type="dxa"/>
          </w:tcPr>
          <w:p w:rsidR="00503620" w:rsidRDefault="00503620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213" w:type="dxa"/>
          </w:tcPr>
          <w:p w:rsidR="00503620" w:rsidRDefault="00503620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503620" w:rsidTr="000B152F">
        <w:tc>
          <w:tcPr>
            <w:tcW w:w="568" w:type="dxa"/>
          </w:tcPr>
          <w:p w:rsidR="00503620" w:rsidRDefault="00503620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503620" w:rsidRDefault="00503620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образовательной деятельности: ведение базы достижений обучающихся С</w:t>
            </w:r>
            <w:r w:rsidR="008E3194">
              <w:rPr>
                <w:rFonts w:ascii="Times New Roman" w:hAnsi="Times New Roman" w:cs="Times New Roman"/>
                <w:sz w:val="24"/>
                <w:szCs w:val="24"/>
              </w:rPr>
              <w:t>П «Дом детского творчества»</w:t>
            </w:r>
          </w:p>
        </w:tc>
        <w:tc>
          <w:tcPr>
            <w:tcW w:w="1863" w:type="dxa"/>
          </w:tcPr>
          <w:p w:rsidR="00503620" w:rsidRDefault="00503620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503620" w:rsidRDefault="00503620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М.Н.</w:t>
            </w:r>
          </w:p>
          <w:p w:rsidR="00503620" w:rsidRDefault="00503620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</w:tc>
      </w:tr>
      <w:tr w:rsidR="00503620" w:rsidTr="000B152F">
        <w:tc>
          <w:tcPr>
            <w:tcW w:w="568" w:type="dxa"/>
          </w:tcPr>
          <w:p w:rsidR="00503620" w:rsidRDefault="00503620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503620" w:rsidRDefault="00503620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частия детей, педагогических работников в мероприятиях различного уровня</w:t>
            </w:r>
          </w:p>
        </w:tc>
        <w:tc>
          <w:tcPr>
            <w:tcW w:w="1863" w:type="dxa"/>
          </w:tcPr>
          <w:p w:rsidR="00503620" w:rsidRDefault="00503620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13" w:type="dxa"/>
          </w:tcPr>
          <w:p w:rsidR="00503620" w:rsidRDefault="00503620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E3194" w:rsidTr="000B152F">
        <w:tc>
          <w:tcPr>
            <w:tcW w:w="568" w:type="dxa"/>
          </w:tcPr>
          <w:p w:rsidR="008E3194" w:rsidRDefault="008E319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8E3194" w:rsidRDefault="008E319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и детей по удовлетворенности предоставления образовательных услуг СП «Дом детского творчества»</w:t>
            </w:r>
          </w:p>
        </w:tc>
        <w:tc>
          <w:tcPr>
            <w:tcW w:w="1863" w:type="dxa"/>
          </w:tcPr>
          <w:p w:rsidR="008E3194" w:rsidRDefault="00621853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13" w:type="dxa"/>
          </w:tcPr>
          <w:p w:rsidR="008E3194" w:rsidRDefault="008E319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</w:tbl>
    <w:p w:rsidR="003D3062" w:rsidRPr="00503620" w:rsidRDefault="003D3062" w:rsidP="003D3062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3620" w:rsidRPr="00503620" w:rsidRDefault="00995BF3" w:rsidP="00995BF3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503620" w:rsidRPr="00503620">
        <w:rPr>
          <w:rFonts w:ascii="Times New Roman" w:hAnsi="Times New Roman" w:cs="Times New Roman"/>
          <w:b/>
          <w:i/>
          <w:sz w:val="24"/>
          <w:szCs w:val="24"/>
        </w:rPr>
        <w:t>Административные совещания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6824"/>
        <w:gridCol w:w="2213"/>
      </w:tblGrid>
      <w:tr w:rsidR="002A6527" w:rsidTr="000B152F">
        <w:tc>
          <w:tcPr>
            <w:tcW w:w="568" w:type="dxa"/>
          </w:tcPr>
          <w:p w:rsidR="002A6527" w:rsidRDefault="002A652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24" w:type="dxa"/>
          </w:tcPr>
          <w:p w:rsidR="002A6527" w:rsidRDefault="002A652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213" w:type="dxa"/>
          </w:tcPr>
          <w:p w:rsidR="002A6527" w:rsidRDefault="002A652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2A6527" w:rsidTr="000B152F">
        <w:tc>
          <w:tcPr>
            <w:tcW w:w="568" w:type="dxa"/>
          </w:tcPr>
          <w:p w:rsidR="002A6527" w:rsidRDefault="002A652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4" w:type="dxa"/>
          </w:tcPr>
          <w:p w:rsidR="002A6527" w:rsidRDefault="002A652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м задании </w:t>
            </w:r>
          </w:p>
        </w:tc>
        <w:tc>
          <w:tcPr>
            <w:tcW w:w="2213" w:type="dxa"/>
          </w:tcPr>
          <w:p w:rsidR="002A6527" w:rsidRDefault="002A652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A6527" w:rsidTr="000B152F">
        <w:tc>
          <w:tcPr>
            <w:tcW w:w="568" w:type="dxa"/>
          </w:tcPr>
          <w:p w:rsidR="002A6527" w:rsidRDefault="002A652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4" w:type="dxa"/>
          </w:tcPr>
          <w:p w:rsidR="002A6527" w:rsidRDefault="002A652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ланировании работы на год</w:t>
            </w:r>
          </w:p>
        </w:tc>
        <w:tc>
          <w:tcPr>
            <w:tcW w:w="2213" w:type="dxa"/>
          </w:tcPr>
          <w:p w:rsidR="002A6527" w:rsidRDefault="002A652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A6527" w:rsidTr="000B152F">
        <w:tc>
          <w:tcPr>
            <w:tcW w:w="568" w:type="dxa"/>
          </w:tcPr>
          <w:p w:rsidR="002A6527" w:rsidRDefault="002A652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4" w:type="dxa"/>
          </w:tcPr>
          <w:p w:rsidR="002A6527" w:rsidRDefault="002A652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</w:t>
            </w:r>
            <w:r w:rsidR="0062185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му совету</w:t>
            </w:r>
          </w:p>
        </w:tc>
        <w:tc>
          <w:tcPr>
            <w:tcW w:w="2213" w:type="dxa"/>
          </w:tcPr>
          <w:p w:rsidR="002A6527" w:rsidRDefault="002A652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522D7" w:rsidTr="000B152F">
        <w:tc>
          <w:tcPr>
            <w:tcW w:w="568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4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эскизного проекта по подготовке материалов и изготовлению рекламно-информационных стендов в здании СП «Дом детского творчества»</w:t>
            </w:r>
          </w:p>
        </w:tc>
        <w:tc>
          <w:tcPr>
            <w:tcW w:w="2213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5522D7" w:rsidTr="000B152F">
        <w:tc>
          <w:tcPr>
            <w:tcW w:w="568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4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комплектования учебных групп по направленностям</w:t>
            </w:r>
          </w:p>
        </w:tc>
        <w:tc>
          <w:tcPr>
            <w:tcW w:w="2213" w:type="dxa"/>
          </w:tcPr>
          <w:p w:rsidR="005522D7" w:rsidRDefault="00621853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474F57" w:rsidTr="000B152F">
        <w:tc>
          <w:tcPr>
            <w:tcW w:w="568" w:type="dxa"/>
          </w:tcPr>
          <w:p w:rsidR="00474F57" w:rsidRDefault="00474F57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4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работы по охране труда, ТВ, ПБ, антитеррору</w:t>
            </w:r>
          </w:p>
        </w:tc>
        <w:tc>
          <w:tcPr>
            <w:tcW w:w="2213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474F57" w:rsidTr="000B152F">
        <w:tc>
          <w:tcPr>
            <w:tcW w:w="568" w:type="dxa"/>
          </w:tcPr>
          <w:p w:rsidR="00474F57" w:rsidRDefault="00474F57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4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ового контроля</w:t>
            </w:r>
          </w:p>
        </w:tc>
        <w:tc>
          <w:tcPr>
            <w:tcW w:w="2213" w:type="dxa"/>
          </w:tcPr>
          <w:p w:rsidR="00474F57" w:rsidRDefault="00474F5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E3194" w:rsidTr="000B152F">
        <w:tc>
          <w:tcPr>
            <w:tcW w:w="568" w:type="dxa"/>
          </w:tcPr>
          <w:p w:rsidR="008E3194" w:rsidRDefault="008E3194" w:rsidP="005B0E7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4" w:type="dxa"/>
          </w:tcPr>
          <w:p w:rsidR="008E3194" w:rsidRDefault="008E319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проверок учебного процесса</w:t>
            </w:r>
          </w:p>
        </w:tc>
        <w:tc>
          <w:tcPr>
            <w:tcW w:w="2213" w:type="dxa"/>
          </w:tcPr>
          <w:p w:rsidR="008E3194" w:rsidRDefault="008E319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E3194" w:rsidTr="000B152F">
        <w:tc>
          <w:tcPr>
            <w:tcW w:w="568" w:type="dxa"/>
          </w:tcPr>
          <w:p w:rsidR="008E3194" w:rsidRDefault="008E3194" w:rsidP="005B0E7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4" w:type="dxa"/>
          </w:tcPr>
          <w:p w:rsidR="008E3194" w:rsidRDefault="008E3194" w:rsidP="005B0E7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новогодним праздникам. Текущая работа по творческим вопросам подготовки Новогодних представлений</w:t>
            </w:r>
          </w:p>
        </w:tc>
        <w:tc>
          <w:tcPr>
            <w:tcW w:w="2213" w:type="dxa"/>
          </w:tcPr>
          <w:p w:rsidR="008E3194" w:rsidRDefault="008E3194" w:rsidP="005B0E7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E3194" w:rsidTr="000B152F">
        <w:tc>
          <w:tcPr>
            <w:tcW w:w="568" w:type="dxa"/>
          </w:tcPr>
          <w:p w:rsidR="008E3194" w:rsidRDefault="008E3194" w:rsidP="005B0E7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24" w:type="dxa"/>
          </w:tcPr>
          <w:p w:rsidR="008E3194" w:rsidRDefault="008E319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концепции Новогодних праздников (сценарий, художественные номера, костюмы, оформление)</w:t>
            </w:r>
          </w:p>
        </w:tc>
        <w:tc>
          <w:tcPr>
            <w:tcW w:w="2213" w:type="dxa"/>
          </w:tcPr>
          <w:p w:rsidR="008E3194" w:rsidRDefault="008E319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E3194" w:rsidTr="000B152F">
        <w:tc>
          <w:tcPr>
            <w:tcW w:w="568" w:type="dxa"/>
          </w:tcPr>
          <w:p w:rsidR="008E3194" w:rsidRDefault="008E3194" w:rsidP="005B0E7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24" w:type="dxa"/>
          </w:tcPr>
          <w:p w:rsidR="008E3194" w:rsidRDefault="008E319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езультативности и качества проведения открытых занятий и мероприятий</w:t>
            </w:r>
          </w:p>
        </w:tc>
        <w:tc>
          <w:tcPr>
            <w:tcW w:w="2213" w:type="dxa"/>
          </w:tcPr>
          <w:p w:rsidR="008E3194" w:rsidRDefault="008E319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E3194" w:rsidTr="000B152F">
        <w:tc>
          <w:tcPr>
            <w:tcW w:w="568" w:type="dxa"/>
          </w:tcPr>
          <w:p w:rsidR="008E3194" w:rsidRDefault="008E3194" w:rsidP="005B0E7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24" w:type="dxa"/>
          </w:tcPr>
          <w:p w:rsidR="008E3194" w:rsidRDefault="008E319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новогодних праздников и зимних каникул в СП «Дом детского творчества»</w:t>
            </w:r>
          </w:p>
        </w:tc>
        <w:tc>
          <w:tcPr>
            <w:tcW w:w="2213" w:type="dxa"/>
          </w:tcPr>
          <w:p w:rsidR="008E3194" w:rsidRDefault="008E319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E3194" w:rsidTr="000B152F">
        <w:tc>
          <w:tcPr>
            <w:tcW w:w="568" w:type="dxa"/>
          </w:tcPr>
          <w:p w:rsidR="008E3194" w:rsidRDefault="008E3194" w:rsidP="005B0E7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24" w:type="dxa"/>
          </w:tcPr>
          <w:p w:rsidR="008E3194" w:rsidRDefault="008E319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тематического контроля</w:t>
            </w:r>
          </w:p>
        </w:tc>
        <w:tc>
          <w:tcPr>
            <w:tcW w:w="2213" w:type="dxa"/>
          </w:tcPr>
          <w:p w:rsidR="008E3194" w:rsidRDefault="008E319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E3194" w:rsidTr="000B152F">
        <w:tc>
          <w:tcPr>
            <w:tcW w:w="568" w:type="dxa"/>
          </w:tcPr>
          <w:p w:rsidR="008E3194" w:rsidRDefault="008E3194" w:rsidP="005B0E7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24" w:type="dxa"/>
          </w:tcPr>
          <w:p w:rsidR="008E3194" w:rsidRDefault="008E319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астии в конкурсных мероприятиях учащихся</w:t>
            </w:r>
          </w:p>
        </w:tc>
        <w:tc>
          <w:tcPr>
            <w:tcW w:w="2213" w:type="dxa"/>
          </w:tcPr>
          <w:p w:rsidR="008E3194" w:rsidRDefault="008E3194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A5DCC" w:rsidTr="000B152F">
        <w:tc>
          <w:tcPr>
            <w:tcW w:w="568" w:type="dxa"/>
          </w:tcPr>
          <w:p w:rsidR="009A5DCC" w:rsidRDefault="009A5DCC" w:rsidP="005B0E7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24" w:type="dxa"/>
          </w:tcPr>
          <w:p w:rsidR="009A5DCC" w:rsidRDefault="009A5DCC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педагогическому совету</w:t>
            </w:r>
          </w:p>
        </w:tc>
        <w:tc>
          <w:tcPr>
            <w:tcW w:w="2213" w:type="dxa"/>
          </w:tcPr>
          <w:p w:rsidR="009A5DCC" w:rsidRDefault="009A5DCC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A5DCC" w:rsidTr="000B152F">
        <w:tc>
          <w:tcPr>
            <w:tcW w:w="568" w:type="dxa"/>
          </w:tcPr>
          <w:p w:rsidR="009A5DCC" w:rsidRDefault="009A5DCC" w:rsidP="005B0E7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24" w:type="dxa"/>
          </w:tcPr>
          <w:p w:rsidR="009A5DCC" w:rsidRDefault="009A5DCC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государственного задания на 2018 год</w:t>
            </w:r>
          </w:p>
        </w:tc>
        <w:tc>
          <w:tcPr>
            <w:tcW w:w="2213" w:type="dxa"/>
          </w:tcPr>
          <w:p w:rsidR="009A5DCC" w:rsidRDefault="009A5DCC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A5DCC" w:rsidTr="000B152F">
        <w:tc>
          <w:tcPr>
            <w:tcW w:w="568" w:type="dxa"/>
          </w:tcPr>
          <w:p w:rsidR="009A5DCC" w:rsidRDefault="009A5DCC" w:rsidP="005B0E7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24" w:type="dxa"/>
          </w:tcPr>
          <w:p w:rsidR="009A5DCC" w:rsidRDefault="009A5DCC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летней оздоровительной кампании</w:t>
            </w:r>
          </w:p>
        </w:tc>
        <w:tc>
          <w:tcPr>
            <w:tcW w:w="2213" w:type="dxa"/>
          </w:tcPr>
          <w:p w:rsidR="009A5DCC" w:rsidRDefault="009A5DCC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A5DCC" w:rsidTr="000B152F">
        <w:tc>
          <w:tcPr>
            <w:tcW w:w="568" w:type="dxa"/>
          </w:tcPr>
          <w:p w:rsidR="009A5DCC" w:rsidRDefault="009A5DCC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24" w:type="dxa"/>
          </w:tcPr>
          <w:p w:rsidR="009A5DCC" w:rsidRDefault="009A5DCC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за год. Подготовка к итоговому педагогическому совету</w:t>
            </w:r>
          </w:p>
        </w:tc>
        <w:tc>
          <w:tcPr>
            <w:tcW w:w="2213" w:type="dxa"/>
          </w:tcPr>
          <w:p w:rsidR="009A5DCC" w:rsidRDefault="009A5DCC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A5DCC" w:rsidTr="000B152F">
        <w:tc>
          <w:tcPr>
            <w:tcW w:w="568" w:type="dxa"/>
          </w:tcPr>
          <w:p w:rsidR="009A5DCC" w:rsidRDefault="009A5DCC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24" w:type="dxa"/>
          </w:tcPr>
          <w:p w:rsidR="009A5DCC" w:rsidRDefault="009A5DCC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одготовка к юбилейному отчетному концерту и выставке декоративно-прикладного творчества</w:t>
            </w:r>
          </w:p>
        </w:tc>
        <w:tc>
          <w:tcPr>
            <w:tcW w:w="2213" w:type="dxa"/>
          </w:tcPr>
          <w:p w:rsidR="009A5DCC" w:rsidRDefault="009A5DCC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9A5DCC" w:rsidTr="000B152F">
        <w:tc>
          <w:tcPr>
            <w:tcW w:w="568" w:type="dxa"/>
          </w:tcPr>
          <w:p w:rsidR="009A5DCC" w:rsidRDefault="009A5DCC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24" w:type="dxa"/>
          </w:tcPr>
          <w:p w:rsidR="009A5DCC" w:rsidRDefault="00621853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педагогическим советам</w:t>
            </w:r>
          </w:p>
        </w:tc>
        <w:tc>
          <w:tcPr>
            <w:tcW w:w="2213" w:type="dxa"/>
          </w:tcPr>
          <w:p w:rsidR="009A5DCC" w:rsidRDefault="00621853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21853" w:rsidTr="000B152F">
        <w:tc>
          <w:tcPr>
            <w:tcW w:w="568" w:type="dxa"/>
          </w:tcPr>
          <w:p w:rsidR="00621853" w:rsidRDefault="00621853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24" w:type="dxa"/>
          </w:tcPr>
          <w:p w:rsidR="00621853" w:rsidRDefault="00621853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на 2019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3" w:type="dxa"/>
          </w:tcPr>
          <w:p w:rsidR="00621853" w:rsidRDefault="00621853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</w:tr>
    </w:tbl>
    <w:p w:rsidR="0042349F" w:rsidRDefault="0042349F" w:rsidP="0042349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527" w:rsidRPr="002A6527" w:rsidRDefault="00995BF3" w:rsidP="00995BF3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2A6527" w:rsidRPr="002A6527">
        <w:rPr>
          <w:rFonts w:ascii="Times New Roman" w:hAnsi="Times New Roman" w:cs="Times New Roman"/>
          <w:b/>
          <w:i/>
          <w:sz w:val="24"/>
          <w:szCs w:val="24"/>
        </w:rPr>
        <w:t>Работа педагогического совета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1"/>
        <w:gridCol w:w="1863"/>
        <w:gridCol w:w="2213"/>
      </w:tblGrid>
      <w:tr w:rsidR="002A6527" w:rsidTr="000B152F">
        <w:tc>
          <w:tcPr>
            <w:tcW w:w="568" w:type="dxa"/>
          </w:tcPr>
          <w:p w:rsidR="002A6527" w:rsidRDefault="002A652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2A6527" w:rsidRDefault="002A652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3" w:type="dxa"/>
          </w:tcPr>
          <w:p w:rsidR="002A6527" w:rsidRDefault="002A652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3" w:type="dxa"/>
          </w:tcPr>
          <w:p w:rsidR="002A6527" w:rsidRDefault="002A652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E82452" w:rsidTr="000B152F">
        <w:tc>
          <w:tcPr>
            <w:tcW w:w="568" w:type="dxa"/>
          </w:tcPr>
          <w:p w:rsidR="00E824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82452" w:rsidRDefault="00E82452" w:rsidP="00C454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F6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педагогического коллектива по совершенств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</w:t>
            </w:r>
            <w:r w:rsidRPr="002C32F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перспективы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СП «Дом де</w:t>
            </w:r>
            <w:r w:rsidR="009A5DCC">
              <w:rPr>
                <w:rFonts w:ascii="Times New Roman" w:hAnsi="Times New Roman" w:cs="Times New Roman"/>
                <w:sz w:val="24"/>
                <w:szCs w:val="24"/>
              </w:rPr>
              <w:t>тского творчества» на новый 2018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5E4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3" w:type="dxa"/>
          </w:tcPr>
          <w:p w:rsidR="00E824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E824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E82452" w:rsidTr="000B152F">
        <w:tc>
          <w:tcPr>
            <w:tcW w:w="568" w:type="dxa"/>
          </w:tcPr>
          <w:p w:rsidR="00E824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82452" w:rsidRDefault="0042349F" w:rsidP="00C454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системе дополнительного образования и их использование в образовательном процессе СП «Дом детского творчества». Взаимодействие участников педагогического процесса как условие экологического развития обучающихся.</w:t>
            </w:r>
          </w:p>
        </w:tc>
        <w:tc>
          <w:tcPr>
            <w:tcW w:w="1863" w:type="dxa"/>
          </w:tcPr>
          <w:p w:rsidR="00E824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13" w:type="dxa"/>
          </w:tcPr>
          <w:p w:rsidR="00E82452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А.М.</w:t>
            </w:r>
          </w:p>
          <w:p w:rsidR="00685ECD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евский Г.Н.</w:t>
            </w:r>
          </w:p>
          <w:p w:rsidR="00685ECD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М.Н.</w:t>
            </w:r>
          </w:p>
          <w:p w:rsidR="0042349F" w:rsidRDefault="0042349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маг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42349F" w:rsidRDefault="0042349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дова Е.Г.</w:t>
            </w:r>
          </w:p>
        </w:tc>
      </w:tr>
      <w:tr w:rsidR="00E82452" w:rsidTr="000B152F">
        <w:tc>
          <w:tcPr>
            <w:tcW w:w="568" w:type="dxa"/>
          </w:tcPr>
          <w:p w:rsidR="00E824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82452" w:rsidRDefault="0042349F" w:rsidP="00C454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компетентность и профессиональное мастерство – решающий фактор обеспечения качества образования. Самообразование педагогов, как метод формирования педагогической компетенции</w:t>
            </w:r>
          </w:p>
        </w:tc>
        <w:tc>
          <w:tcPr>
            <w:tcW w:w="1863" w:type="dxa"/>
          </w:tcPr>
          <w:p w:rsidR="00E824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13" w:type="dxa"/>
          </w:tcPr>
          <w:p w:rsidR="00E82452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ольникова А.Н.</w:t>
            </w:r>
          </w:p>
          <w:p w:rsidR="00685ECD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685ECD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Ю.Н.</w:t>
            </w:r>
          </w:p>
          <w:p w:rsidR="0042349F" w:rsidRDefault="0042349F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а С.В.</w:t>
            </w:r>
          </w:p>
        </w:tc>
      </w:tr>
      <w:tr w:rsidR="00E82452" w:rsidTr="000B152F">
        <w:tc>
          <w:tcPr>
            <w:tcW w:w="568" w:type="dxa"/>
          </w:tcPr>
          <w:p w:rsidR="00E824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82452" w:rsidRDefault="00E82452" w:rsidP="00C454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F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учреждения за </w:t>
            </w:r>
            <w:r w:rsidR="009A5DCC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 w:rsidRPr="002C32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ланирование работы в летний период.</w:t>
            </w:r>
          </w:p>
        </w:tc>
        <w:tc>
          <w:tcPr>
            <w:tcW w:w="1863" w:type="dxa"/>
          </w:tcPr>
          <w:p w:rsidR="00E824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3" w:type="dxa"/>
          </w:tcPr>
          <w:p w:rsidR="00E824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824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</w:tbl>
    <w:p w:rsidR="002A6527" w:rsidRDefault="002A6527" w:rsidP="002A6527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62838" w:rsidRPr="00F62838" w:rsidRDefault="00995BF3" w:rsidP="00995BF3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F62838" w:rsidRPr="00F62838">
        <w:rPr>
          <w:rFonts w:ascii="Times New Roman" w:hAnsi="Times New Roman" w:cs="Times New Roman"/>
          <w:b/>
          <w:i/>
          <w:sz w:val="24"/>
          <w:szCs w:val="24"/>
        </w:rPr>
        <w:t>Работа методического совета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1"/>
        <w:gridCol w:w="1863"/>
        <w:gridCol w:w="2213"/>
      </w:tblGrid>
      <w:tr w:rsidR="00F62838" w:rsidTr="000B152F">
        <w:tc>
          <w:tcPr>
            <w:tcW w:w="568" w:type="dxa"/>
          </w:tcPr>
          <w:p w:rsidR="00F62838" w:rsidRDefault="00F62838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F62838" w:rsidRDefault="00F62838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3" w:type="dxa"/>
          </w:tcPr>
          <w:p w:rsidR="00F62838" w:rsidRDefault="00F62838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3" w:type="dxa"/>
          </w:tcPr>
          <w:p w:rsidR="00F62838" w:rsidRDefault="00F62838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451252" w:rsidTr="000B152F">
        <w:tc>
          <w:tcPr>
            <w:tcW w:w="568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методического совета</w:t>
            </w:r>
          </w:p>
        </w:tc>
        <w:tc>
          <w:tcPr>
            <w:tcW w:w="1863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51252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рина Т.И.</w:t>
            </w:r>
          </w:p>
        </w:tc>
      </w:tr>
      <w:tr w:rsidR="00451252" w:rsidTr="00B94345">
        <w:trPr>
          <w:trHeight w:val="2735"/>
        </w:trPr>
        <w:tc>
          <w:tcPr>
            <w:tcW w:w="568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астии сотрудников МП «Дом детского творчества» в массовых методических и конкурсных мероприятиях в соответствии с «Циклограммой мероприятий государственных учреждений доп</w:t>
            </w:r>
            <w:r w:rsidR="009442F0">
              <w:rPr>
                <w:rFonts w:ascii="Times New Roman" w:hAnsi="Times New Roman" w:cs="Times New Roman"/>
                <w:sz w:val="24"/>
                <w:szCs w:val="24"/>
              </w:rPr>
              <w:t>олнительного образования на 2018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1863" w:type="dxa"/>
          </w:tcPr>
          <w:p w:rsidR="00451252" w:rsidRDefault="009A5DCC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  <w:p w:rsidR="00451252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рина Т.И.</w:t>
            </w:r>
          </w:p>
        </w:tc>
      </w:tr>
      <w:tr w:rsidR="00451252" w:rsidTr="000B152F">
        <w:tc>
          <w:tcPr>
            <w:tcW w:w="568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учении сотрудников на курсах ПК по именному образовательному чеку</w:t>
            </w:r>
          </w:p>
        </w:tc>
        <w:tc>
          <w:tcPr>
            <w:tcW w:w="1863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451252" w:rsidTr="000B152F">
        <w:tc>
          <w:tcPr>
            <w:tcW w:w="568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здательстве авторских программ и методических материалов ПДО</w:t>
            </w:r>
          </w:p>
        </w:tc>
        <w:tc>
          <w:tcPr>
            <w:tcW w:w="1863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451252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рина Т.И.</w:t>
            </w:r>
          </w:p>
        </w:tc>
      </w:tr>
      <w:tr w:rsidR="00451252" w:rsidTr="000B152F">
        <w:tc>
          <w:tcPr>
            <w:tcW w:w="568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принятие обновленных программ </w:t>
            </w:r>
          </w:p>
        </w:tc>
        <w:tc>
          <w:tcPr>
            <w:tcW w:w="1863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13" w:type="dxa"/>
          </w:tcPr>
          <w:p w:rsidR="00451252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рина Т.И.</w:t>
            </w:r>
          </w:p>
        </w:tc>
      </w:tr>
      <w:tr w:rsidR="00451252" w:rsidTr="000B152F">
        <w:tc>
          <w:tcPr>
            <w:tcW w:w="568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астии педагогов в конкурсах профессионального мастерства:</w:t>
            </w:r>
          </w:p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дце отдаю детям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года» (окружной)</w:t>
            </w:r>
            <w:r w:rsidR="00B521C8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профессиональных конкурсах.</w:t>
            </w:r>
          </w:p>
        </w:tc>
        <w:tc>
          <w:tcPr>
            <w:tcW w:w="1863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3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  <w:p w:rsidR="00451252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рина Т.И.</w:t>
            </w:r>
          </w:p>
        </w:tc>
      </w:tr>
      <w:tr w:rsidR="00451252" w:rsidTr="000B152F">
        <w:tc>
          <w:tcPr>
            <w:tcW w:w="568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лучших программно-методических материалов по направленностям, рекомендации авторам по участию в конкурсах методических материалов разного уровня</w:t>
            </w:r>
          </w:p>
        </w:tc>
        <w:tc>
          <w:tcPr>
            <w:tcW w:w="1863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3" w:type="dxa"/>
          </w:tcPr>
          <w:p w:rsidR="00451252" w:rsidRDefault="00E824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  <w:p w:rsidR="00B521C8" w:rsidRDefault="00B521C8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рина Т.И.</w:t>
            </w:r>
          </w:p>
          <w:p w:rsidR="00B521C8" w:rsidRDefault="00B521C8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а С.В.</w:t>
            </w:r>
          </w:p>
        </w:tc>
      </w:tr>
      <w:tr w:rsidR="00451252" w:rsidTr="000B152F">
        <w:tc>
          <w:tcPr>
            <w:tcW w:w="568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научно-практическим конференциям для работников системы дополнительного образования детей: «Воспитание детей и молодежи в современном образовательном пространстве», «Среда ОУ как средство развития, воспитания и социализации личности ребенка» и др.</w:t>
            </w:r>
          </w:p>
        </w:tc>
        <w:tc>
          <w:tcPr>
            <w:tcW w:w="1863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3" w:type="dxa"/>
          </w:tcPr>
          <w:p w:rsidR="009442F0" w:rsidRDefault="009442F0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451252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рина Т.И.</w:t>
            </w:r>
          </w:p>
          <w:p w:rsidR="009442F0" w:rsidRDefault="009442F0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252" w:rsidTr="000B152F">
        <w:tc>
          <w:tcPr>
            <w:tcW w:w="568" w:type="dxa"/>
          </w:tcPr>
          <w:p w:rsidR="00451252" w:rsidRDefault="00451252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51252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тематическому педагогическому совету</w:t>
            </w:r>
          </w:p>
        </w:tc>
        <w:tc>
          <w:tcPr>
            <w:tcW w:w="1863" w:type="dxa"/>
          </w:tcPr>
          <w:p w:rsidR="00451252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13" w:type="dxa"/>
          </w:tcPr>
          <w:p w:rsidR="00451252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а С.В.</w:t>
            </w:r>
          </w:p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маг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5522D7" w:rsidTr="000B152F">
        <w:tc>
          <w:tcPr>
            <w:tcW w:w="568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5522D7" w:rsidRDefault="005522D7" w:rsidP="00685EC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андидатов к участию в конкурсе долгосрочных воспитательных проектов на премию губернатора с приглаше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ECD">
              <w:rPr>
                <w:rFonts w:ascii="Times New Roman" w:hAnsi="Times New Roman" w:cs="Times New Roman"/>
                <w:sz w:val="24"/>
                <w:szCs w:val="24"/>
              </w:rPr>
              <w:t>Ирмагамбетова</w:t>
            </w:r>
            <w:proofErr w:type="spellEnd"/>
            <w:r w:rsidR="00685ECD">
              <w:rPr>
                <w:rFonts w:ascii="Times New Roman" w:hAnsi="Times New Roman" w:cs="Times New Roman"/>
                <w:sz w:val="24"/>
                <w:szCs w:val="24"/>
              </w:rPr>
              <w:t xml:space="preserve"> А.Р., Скобал О.В.</w:t>
            </w:r>
          </w:p>
        </w:tc>
        <w:tc>
          <w:tcPr>
            <w:tcW w:w="1863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3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  <w:p w:rsidR="00B521C8" w:rsidRDefault="00B521C8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маг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5522D7" w:rsidTr="000B152F">
        <w:tc>
          <w:tcPr>
            <w:tcW w:w="568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и перспективах проведения на базе СП «Дом детского творчества» массовых мероприятий различной направленности</w:t>
            </w:r>
          </w:p>
        </w:tc>
        <w:tc>
          <w:tcPr>
            <w:tcW w:w="1863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13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Ю.Акимова</w:t>
            </w:r>
          </w:p>
        </w:tc>
      </w:tr>
      <w:tr w:rsidR="005522D7" w:rsidTr="000B152F">
        <w:tc>
          <w:tcPr>
            <w:tcW w:w="568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работы методического совет</w:t>
            </w:r>
            <w:r w:rsidR="00B521C8">
              <w:rPr>
                <w:rFonts w:ascii="Times New Roman" w:hAnsi="Times New Roman" w:cs="Times New Roman"/>
                <w:sz w:val="24"/>
                <w:szCs w:val="24"/>
              </w:rPr>
              <w:t>а. О планировании работы на 2019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63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3" w:type="dxa"/>
          </w:tcPr>
          <w:p w:rsidR="005522D7" w:rsidRDefault="005522D7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  <w:p w:rsidR="00685ECD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рина Т.И.</w:t>
            </w:r>
          </w:p>
        </w:tc>
      </w:tr>
    </w:tbl>
    <w:p w:rsidR="00C2604B" w:rsidRDefault="00C2604B" w:rsidP="000A668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140" w:rsidRPr="00A157FC" w:rsidRDefault="000F363A" w:rsidP="00436140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63A">
        <w:rPr>
          <w:rFonts w:ascii="Times New Roman" w:hAnsi="Times New Roman" w:cs="Times New Roman"/>
          <w:b/>
          <w:sz w:val="24"/>
          <w:szCs w:val="24"/>
        </w:rPr>
        <w:t>ВОСПИТАТЕЛЬНАЯ ДЕЯТЕЛЬНОСТЬ</w:t>
      </w:r>
    </w:p>
    <w:p w:rsidR="00B62AFA" w:rsidRPr="00B62AFA" w:rsidRDefault="00436140" w:rsidP="00B62AFA">
      <w:pPr>
        <w:pStyle w:val="a7"/>
        <w:spacing w:after="0" w:line="36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521C8">
        <w:rPr>
          <w:rFonts w:ascii="Times New Roman" w:eastAsia="Times New Roman" w:hAnsi="Times New Roman" w:cs="Times New Roman"/>
          <w:b/>
          <w:i/>
          <w:sz w:val="24"/>
          <w:szCs w:val="24"/>
        </w:rPr>
        <w:t>Календарный план   культурно-массовых мероприятий</w:t>
      </w:r>
    </w:p>
    <w:tbl>
      <w:tblPr>
        <w:tblpPr w:leftFromText="180" w:rightFromText="180" w:bottomFromText="20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405"/>
        <w:gridCol w:w="142"/>
        <w:gridCol w:w="1275"/>
        <w:gridCol w:w="142"/>
        <w:gridCol w:w="992"/>
        <w:gridCol w:w="142"/>
        <w:gridCol w:w="1417"/>
        <w:gridCol w:w="1560"/>
      </w:tblGrid>
      <w:tr w:rsidR="00D867D4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D4" w:rsidRPr="00C40311" w:rsidRDefault="00D867D4" w:rsidP="00D867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867D4" w:rsidRPr="00C40311" w:rsidRDefault="00D867D4" w:rsidP="00D867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0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40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D4" w:rsidRPr="00C40311" w:rsidRDefault="00D867D4" w:rsidP="00D867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D4" w:rsidRPr="00C40311" w:rsidRDefault="00D867D4" w:rsidP="00D867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D4" w:rsidRPr="00C40311" w:rsidRDefault="00D867D4" w:rsidP="00D867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D4" w:rsidRPr="00C40311" w:rsidRDefault="00D867D4" w:rsidP="00D867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D4" w:rsidRPr="00C40311" w:rsidRDefault="00D867D4" w:rsidP="00D867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867D4" w:rsidRPr="00DD5332" w:rsidTr="00B62AFA"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D4" w:rsidRPr="00DD5332" w:rsidRDefault="00D867D4" w:rsidP="00D867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62AFA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FA" w:rsidRPr="00DD5332" w:rsidRDefault="00B62AFA" w:rsidP="00B6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B62AFA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 Рекламная акция «Мир творчеств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FF3DC4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62AFA">
              <w:rPr>
                <w:rFonts w:ascii="Times New Roman" w:eastAsia="Times New Roman" w:hAnsi="Times New Roman" w:cs="Times New Roman"/>
                <w:sz w:val="24"/>
                <w:szCs w:val="24"/>
              </w:rPr>
              <w:t>чрежден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B62AFA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 по 20.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B62AFA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Pr="00DD5332" w:rsidRDefault="00B62AFA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Ю.Н.</w:t>
            </w:r>
          </w:p>
        </w:tc>
      </w:tr>
      <w:tr w:rsidR="00B62AFA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Pr="00DD5332" w:rsidRDefault="00A157FC" w:rsidP="00B6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B62AFA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Внимание дет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FF3DC4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62AFA">
              <w:rPr>
                <w:rFonts w:ascii="Times New Roman" w:eastAsia="Times New Roman" w:hAnsi="Times New Roman" w:cs="Times New Roman"/>
                <w:sz w:val="24"/>
                <w:szCs w:val="24"/>
              </w:rPr>
              <w:t>чрежден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B62AFA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 по 22.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B62AFA" w:rsidP="00B62AFA">
            <w:r w:rsidRPr="00E04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B62AFA" w:rsidP="00B6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B62AFA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Pr="00DD5332" w:rsidRDefault="00A157FC" w:rsidP="00B6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B62AFA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часы в ОУ с.Большая Глушица  «Мы против терроризма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FF3DC4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62AFA">
              <w:rPr>
                <w:rFonts w:ascii="Times New Roman" w:eastAsia="Times New Roman" w:hAnsi="Times New Roman" w:cs="Times New Roman"/>
                <w:sz w:val="24"/>
                <w:szCs w:val="24"/>
              </w:rPr>
              <w:t>ай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B62AFA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B62AFA" w:rsidP="00B62AFA">
            <w:r w:rsidRPr="00E04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B62AFA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B62AFA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Pr="00DD5332" w:rsidRDefault="00A157FC" w:rsidP="00B6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B62AFA" w:rsidP="00B62AF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-соревнование «Школа безопасност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B62AFA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че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B62AFA" w:rsidP="00FF3D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F3DC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B62AFA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B62AFA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Ю.Н.</w:t>
            </w:r>
          </w:p>
        </w:tc>
      </w:tr>
      <w:tr w:rsidR="00B62AFA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Pr="00DD5332" w:rsidRDefault="00A157FC" w:rsidP="00B6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B62AFA" w:rsidP="00B62AF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«Знает каждый: безопасность – это важно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B62AFA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че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FF3DC4" w:rsidP="00FF3D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FF3DC4" w:rsidP="00FF3D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B62AFA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Ю.Н.</w:t>
            </w:r>
          </w:p>
        </w:tc>
      </w:tr>
      <w:tr w:rsidR="00B62AFA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Pr="00DD5332" w:rsidRDefault="00A157FC" w:rsidP="00B6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Pr="00DD5332" w:rsidRDefault="00B62AFA" w:rsidP="00B62A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ый день выборов ученическ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Pr="00DD5332" w:rsidRDefault="00FF3DC4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62AF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Pr="00DD5332" w:rsidRDefault="00B62AFA" w:rsidP="00FF3D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F3DC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Pr="00DD5332" w:rsidRDefault="00B62AFA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жный о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Pr="00DD5332" w:rsidRDefault="00B62AFA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B62AFA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A157FC" w:rsidP="00B6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B62AFA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ассные часы в О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Большая Глушица  «Мы против терроризма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FF3DC4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62AFA">
              <w:rPr>
                <w:rFonts w:ascii="Times New Roman" w:eastAsia="Times New Roman" w:hAnsi="Times New Roman" w:cs="Times New Roman"/>
                <w:sz w:val="24"/>
                <w:szCs w:val="24"/>
              </w:rPr>
              <w:t>ай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FF3DC4" w:rsidP="00FF3D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B62AFA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№1 «ОЦ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В.И.Ф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Большая Глушица, ГБОУ СОШ №2 «ОЦ» с.Большая Глуш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B62AFA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B62AFA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Pr="00DD5332" w:rsidRDefault="00A157FC" w:rsidP="00B6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B62AFA" w:rsidP="00B62AF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 Арт-фестиваль «Мост дружб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FF3DC4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62AF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FF3DC4" w:rsidP="00FF3D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B62AFA" w:rsidP="00FF3D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B62AFA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B62AFA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Pr="00DD5332" w:rsidRDefault="00A157FC" w:rsidP="00B6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FA" w:rsidRPr="00DD5332" w:rsidRDefault="00B62AFA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 слет ОС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FA" w:rsidRPr="00DD5332" w:rsidRDefault="00FF3DC4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62AFA"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FA" w:rsidRPr="00DD5332" w:rsidRDefault="00B62AFA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Pr="00DD5332" w:rsidRDefault="00B62AFA" w:rsidP="00FF3D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FA" w:rsidRPr="00DD5332" w:rsidRDefault="00B62AFA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B62AFA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A157FC" w:rsidP="00B6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FA" w:rsidRDefault="00B62AFA" w:rsidP="00B62AF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ный конкурс детского рисунка для дошкольников  и школьников (совместное мероприятие с ЦМРБ с.Большая Глушица) «Подари сказку детя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FA" w:rsidRDefault="00FF3DC4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62AFA">
              <w:rPr>
                <w:rFonts w:ascii="Times New Roman" w:eastAsia="Times New Roman" w:hAnsi="Times New Roman" w:cs="Times New Roman"/>
                <w:sz w:val="24"/>
                <w:szCs w:val="24"/>
              </w:rPr>
              <w:t>ай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FA" w:rsidRDefault="00B62AFA" w:rsidP="00FF3D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F3DC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B62AFA" w:rsidP="00FF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FA" w:rsidRDefault="00B62AFA" w:rsidP="00B6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</w:tc>
      </w:tr>
      <w:tr w:rsidR="00B62AFA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A157FC" w:rsidP="00B6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FA" w:rsidRDefault="00B62AFA" w:rsidP="00B62AF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ружной смотр-конкурс литературно-художественного            творчества "Друзья по вдохновению"         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FA" w:rsidRDefault="00FF3DC4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62AF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FA" w:rsidRPr="00D867D4" w:rsidRDefault="00B62AFA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7D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B62AFA" w:rsidP="00FF3D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FA" w:rsidRDefault="00B62AFA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бал О.В.</w:t>
            </w:r>
          </w:p>
          <w:p w:rsidR="00B62AFA" w:rsidRDefault="00B62AFA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М.Н.</w:t>
            </w:r>
          </w:p>
        </w:tc>
      </w:tr>
      <w:tr w:rsidR="00B62AFA" w:rsidRPr="00DD5332" w:rsidTr="00B62AFA"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FA" w:rsidRPr="00DD5332" w:rsidRDefault="00B62AFA" w:rsidP="00B6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B62AFA" w:rsidRPr="00DD5332" w:rsidTr="00B9434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Pr="00DD5332" w:rsidRDefault="00A157FC" w:rsidP="00B62A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Pr="00DD5332" w:rsidRDefault="00B94345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литературно-творческих работ «Куйбышев – запасная столиц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Pr="00DD5332" w:rsidRDefault="00B94345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Pr="00DD5332" w:rsidRDefault="00B94345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Pr="00DD5332" w:rsidRDefault="00B94345" w:rsidP="00FF3D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A" w:rsidRDefault="00B94345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Л.Ю.</w:t>
            </w:r>
          </w:p>
          <w:p w:rsidR="00B94345" w:rsidRPr="00DD5332" w:rsidRDefault="00B94345" w:rsidP="00B62A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М.Н.</w:t>
            </w:r>
          </w:p>
        </w:tc>
      </w:tr>
      <w:tr w:rsidR="00B94345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 конкурс социального плаката «Читать вредно, вредно не читат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М.Н.</w:t>
            </w:r>
          </w:p>
        </w:tc>
      </w:tr>
      <w:tr w:rsidR="00B94345" w:rsidRPr="00DD5332" w:rsidTr="00FF3DC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роприятие ко Дню учителя для ветеранов педагогического тру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№1 «ОЦ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В.И.Фокина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уш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хова О.М.</w:t>
            </w:r>
          </w:p>
        </w:tc>
      </w:tr>
      <w:tr w:rsidR="00B94345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йонный конкурс творческих, проектных и исследовательских работ «Вместе ярч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Л.Ю.</w:t>
            </w:r>
          </w:p>
        </w:tc>
      </w:tr>
      <w:tr w:rsidR="00B94345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D74A5F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  <w:r w:rsidR="000F6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чтецов для </w:t>
            </w:r>
            <w:r w:rsidR="00B94345"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 возраста «Моя семь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0F6FE8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B9434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Л.Ю.</w:t>
            </w:r>
          </w:p>
        </w:tc>
      </w:tr>
      <w:tr w:rsidR="00B94345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D74A5F" w:rsidP="00D74A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  <w:r w:rsidR="00B94345"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цов</w:t>
            </w:r>
            <w:r w:rsidR="00B94345"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</w:t>
            </w:r>
            <w:r w:rsidR="00B94345"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» для дошкольного возрас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0F6FE8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B9434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М.Н.</w:t>
            </w:r>
          </w:p>
        </w:tc>
      </w:tr>
      <w:tr w:rsidR="00B94345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областной акции «Смотр постов № 1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Большая Глуш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шевский Г.Н.</w:t>
            </w:r>
          </w:p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енко А.В.</w:t>
            </w:r>
          </w:p>
        </w:tc>
      </w:tr>
      <w:tr w:rsidR="00B94345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нкурс рисунков на разработку эмблемы-логотипа СП «Дом детского творчества» ГБОУ СОШ №1 «ОЦ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В.И.Ф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Большая Глушица «Вместе создадим эмблему творчеств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М.Н.</w:t>
            </w:r>
          </w:p>
        </w:tc>
      </w:tr>
      <w:tr w:rsidR="00B94345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«Бункер Стал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C64476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че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ам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ут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B94345" w:rsidRPr="00DD5332" w:rsidTr="00B62AFA"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45" w:rsidRPr="00DD5332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B94345" w:rsidRPr="00DD5332" w:rsidTr="00B9434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курсия в краеведческий муз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че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C64476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5.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C64476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C64476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О</w:t>
            </w:r>
          </w:p>
        </w:tc>
      </w:tr>
      <w:tr w:rsidR="00C64476" w:rsidRPr="00DD5332" w:rsidTr="00B9434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6" w:rsidRDefault="00C64476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6" w:rsidRDefault="00C64476" w:rsidP="00B943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ция единых действий «Перекличка Постов № 1 «Этих дней не смолкнет слав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6" w:rsidRDefault="00C64476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6" w:rsidRDefault="00C64476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6" w:rsidRDefault="00C64476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6" w:rsidRDefault="00C64476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шевский Г.Н.</w:t>
            </w:r>
          </w:p>
          <w:p w:rsidR="00C64476" w:rsidRDefault="00C64476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енко А.В.</w:t>
            </w:r>
          </w:p>
        </w:tc>
      </w:tr>
      <w:tr w:rsidR="00C64476" w:rsidRPr="00DD5332" w:rsidTr="00B9434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6" w:rsidRDefault="00C64476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6" w:rsidRDefault="00C64476" w:rsidP="00B943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6" w:rsidRDefault="00C64476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6" w:rsidRDefault="00C64476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0.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6" w:rsidRDefault="00C64476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№ 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6" w:rsidRPr="00C64476" w:rsidRDefault="00C64476" w:rsidP="00C644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476">
              <w:rPr>
                <w:rFonts w:ascii="Times New Roman" w:eastAsia="Times New Roman" w:hAnsi="Times New Roman" w:cs="Times New Roman"/>
                <w:sz w:val="24"/>
                <w:szCs w:val="24"/>
              </w:rPr>
              <w:t>Дашевский Г.Н.</w:t>
            </w:r>
          </w:p>
          <w:p w:rsidR="00C64476" w:rsidRDefault="00C64476" w:rsidP="00C644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476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енко А.В.</w:t>
            </w:r>
          </w:p>
        </w:tc>
      </w:tr>
      <w:tr w:rsidR="00B94345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C64476" w:rsidP="00B943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94345" w:rsidRPr="00DD5332">
              <w:rPr>
                <w:rFonts w:ascii="Times New Roman" w:eastAsia="Times New Roman" w:hAnsi="Times New Roman"/>
                <w:sz w:val="24"/>
                <w:szCs w:val="24"/>
              </w:rPr>
              <w:t>кция «Сказка учит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жный о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B94345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ая программа, посвященная Дню матер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че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Ю.Н.</w:t>
            </w:r>
          </w:p>
        </w:tc>
      </w:tr>
      <w:tr w:rsidR="00B94345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45" w:rsidRPr="00DD5332" w:rsidRDefault="00C64476" w:rsidP="00B943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B94345" w:rsidRPr="00DD5332">
              <w:rPr>
                <w:rFonts w:ascii="Times New Roman" w:eastAsia="Times New Roman" w:hAnsi="Times New Roman"/>
                <w:sz w:val="24"/>
                <w:szCs w:val="24"/>
              </w:rPr>
              <w:t>онкурс патриотической песни "Щит России"   (вывод войск из Афганистан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№1 «ОЦ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В.И.Ф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Большая Глуш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Л.Ю.</w:t>
            </w:r>
          </w:p>
        </w:tc>
      </w:tr>
      <w:tr w:rsidR="00B94345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 этап областного конкурса социально-значимых проектов «Граждани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эта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B94345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агитбригад детского дорожно-транспортного травматизма (ЮИ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Л.Ю.</w:t>
            </w:r>
          </w:p>
        </w:tc>
      </w:tr>
      <w:tr w:rsidR="00B94345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/>
                <w:sz w:val="24"/>
                <w:szCs w:val="24"/>
              </w:rPr>
              <w:t>Областной семинар для педагогов по самоуправ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B94345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94345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/>
                <w:sz w:val="24"/>
                <w:szCs w:val="24"/>
              </w:rPr>
              <w:t>Окружная акция, посвящённая всемирному дню борьбы со СПИ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жный о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B94345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ружной конкурс исследовательских проектов для детей дошкольного возраста «Мой мир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Л.Ю.</w:t>
            </w:r>
          </w:p>
        </w:tc>
      </w:tr>
      <w:tr w:rsidR="00B94345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крытый слёт по </w:t>
            </w:r>
            <w:r w:rsidRPr="00DD5332">
              <w:rPr>
                <w:rFonts w:ascii="Times New Roman" w:eastAsia="Times New Roman" w:hAnsi="Times New Roman"/>
                <w:sz w:val="24"/>
                <w:szCs w:val="24"/>
              </w:rPr>
              <w:t>профилактике негативных явлений «Всё в твоих руках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№1 «ОЦ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В.И.Ф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Большая Глуш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B94345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областной выставки  декоративно-прикладного творчества «Родные мотив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FB493D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.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М.Н.</w:t>
            </w:r>
          </w:p>
        </w:tc>
      </w:tr>
      <w:tr w:rsidR="00B94345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елки</w:t>
            </w:r>
          </w:p>
          <w:p w:rsidR="00B94345" w:rsidRDefault="00B94345" w:rsidP="00B9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я ШРР «Мозаика»</w:t>
            </w:r>
          </w:p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я начальных клас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че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B94345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декоративно-прикладного творчества «Новогодние узор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че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М.Н.</w:t>
            </w:r>
          </w:p>
        </w:tc>
      </w:tr>
      <w:tr w:rsidR="00B94345" w:rsidRPr="00DD5332" w:rsidTr="00B62AFA"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45" w:rsidRPr="00DD5332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4345" w:rsidRPr="00DD5332" w:rsidTr="00B62AFA"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45" w:rsidRPr="00DD5332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B94345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/>
                <w:sz w:val="24"/>
                <w:szCs w:val="24"/>
              </w:rPr>
              <w:t>Областные творческие сборы лидеров ученического самоуправления «Большая перемен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глушицкий государственный техник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B94345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областного конкурса творческих работ «Скажи терроризму  - нет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Л.Ю.</w:t>
            </w:r>
          </w:p>
        </w:tc>
      </w:tr>
      <w:tr w:rsidR="00B94345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очинений и рисунков, посвященный памяти о войне в Афганистан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Л.Ю.</w:t>
            </w:r>
          </w:p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М.Н.</w:t>
            </w:r>
          </w:p>
        </w:tc>
      </w:tr>
      <w:tr w:rsidR="00B94345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ая акция «Ветеран живет рядо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Большая Глуш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шевский Г.Н.,</w:t>
            </w:r>
          </w:p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енко А.В.</w:t>
            </w:r>
          </w:p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B94345" w:rsidRPr="00DD5332" w:rsidTr="00B62AFA"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45" w:rsidRPr="00DD5332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B94345" w:rsidRPr="00DD5332" w:rsidTr="003539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 конкурс моделей и  лидеров ученическ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45" w:rsidRPr="00DD5332" w:rsidRDefault="00B94345" w:rsidP="00B94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B94345" w:rsidRPr="00DD5332" w:rsidTr="003539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деловая игра «Молодёжь в кабинетах власт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2 «ОЦ» с.Большая Глуш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B94345" w:rsidRPr="00DD5332" w:rsidTr="003539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 семинар по ДПИ для педагогов О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о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№1 «ОЦ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В.И.Ф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Большая Глуш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Л.Ю.</w:t>
            </w:r>
          </w:p>
        </w:tc>
      </w:tr>
      <w:tr w:rsidR="00B94345" w:rsidRPr="00DD5332" w:rsidTr="003539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ая выставка по ДПИ, посвящённая любимым басням </w:t>
            </w:r>
            <w:proofErr w:type="spellStart"/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о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№1 «ОЦ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В.И.Ф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Большая Глуш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Pr="00DD5332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М.Н.</w:t>
            </w:r>
          </w:p>
        </w:tc>
      </w:tr>
      <w:tr w:rsidR="00B94345" w:rsidRPr="00DD5332" w:rsidTr="003539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областного конкурса по профилактике ДТП «Учись быть пешеходо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B94345" w:rsidRPr="00DD5332" w:rsidTr="003539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30-летию вывода войск из Афганиста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Большая Глуш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шевский Г.Н.,</w:t>
            </w:r>
          </w:p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енко А.В.</w:t>
            </w:r>
          </w:p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B94345" w:rsidRPr="00DD5332" w:rsidTr="003539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триотическая акция «Вахта памят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Большая Глуш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шевский Г.Н.</w:t>
            </w:r>
          </w:p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енко А.В.</w:t>
            </w:r>
          </w:p>
        </w:tc>
      </w:tr>
      <w:tr w:rsidR="00B94345" w:rsidRPr="00DD5332" w:rsidTr="003539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живописи и графики  «Родная глубин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5" w:rsidRDefault="00B94345" w:rsidP="00B9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М.Н.</w:t>
            </w:r>
          </w:p>
        </w:tc>
      </w:tr>
      <w:tr w:rsidR="00805B0B" w:rsidRPr="00DD5332" w:rsidTr="003539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участников парадного прохождения «В память военного парада 7 ноября 1941 года в Куйбышев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че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DF6352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Н.Белоусова</w:t>
            </w:r>
            <w:proofErr w:type="spellEnd"/>
          </w:p>
        </w:tc>
      </w:tr>
      <w:tr w:rsidR="00805B0B" w:rsidRPr="00DD5332" w:rsidTr="003539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областного форума «Зеленая планет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tabs>
                <w:tab w:val="left" w:pos="330"/>
                <w:tab w:val="center" w:pos="87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Л.Ю.</w:t>
            </w:r>
          </w:p>
        </w:tc>
      </w:tr>
      <w:tr w:rsidR="00805B0B" w:rsidRPr="00DD5332" w:rsidTr="003539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олдатская каш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tabs>
                <w:tab w:val="left" w:pos="330"/>
                <w:tab w:val="center" w:pos="87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шевский Г.Н.</w:t>
            </w:r>
          </w:p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енко А.В.</w:t>
            </w:r>
          </w:p>
        </w:tc>
      </w:tr>
      <w:tr w:rsidR="00805B0B" w:rsidRPr="00DD5332" w:rsidTr="00B62AFA"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Pr="00DD5332" w:rsidRDefault="00805B0B" w:rsidP="00805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805B0B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Pr="00DD5332" w:rsidRDefault="00805B0B" w:rsidP="00805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Pr="00DD53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/>
                <w:sz w:val="24"/>
                <w:szCs w:val="24"/>
              </w:rPr>
              <w:t xml:space="preserve">Окружной конкурс  агитбригад "И помнит мир    спасенный"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Pr="00DD53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Pr="00DD53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Pr="00DD53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№1 «ОЦ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В.И.Ф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Большая Глуш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Pr="00DD53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Л.Ю.</w:t>
            </w:r>
          </w:p>
        </w:tc>
      </w:tr>
      <w:tr w:rsidR="00805B0B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Pr="00DD5332" w:rsidRDefault="00805B0B" w:rsidP="00805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Pr="00DD5332" w:rsidRDefault="00805B0B" w:rsidP="00805B0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/>
                <w:sz w:val="24"/>
                <w:szCs w:val="24"/>
              </w:rPr>
              <w:t>Откры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D5332">
              <w:rPr>
                <w:rFonts w:ascii="Times New Roman" w:eastAsia="Times New Roman" w:hAnsi="Times New Roman"/>
                <w:sz w:val="24"/>
                <w:szCs w:val="24"/>
              </w:rPr>
              <w:t>й фестиваль «Шире круг» для детей с ОВ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Pr="00DD53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Pr="00DD53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Pr="00DD53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Pr="00DD53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805B0B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Pr="00DD5332" w:rsidRDefault="00805B0B" w:rsidP="00805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Pr="00DD5332" w:rsidRDefault="00805B0B" w:rsidP="00805B0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/>
                <w:sz w:val="24"/>
                <w:szCs w:val="24"/>
              </w:rPr>
              <w:t>Окружные деба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Pr="00DD53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Pr="00DD53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Pr="00DD53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жный о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Pr="00DD53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805B0B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ая конференция школьни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а М.А.</w:t>
            </w:r>
          </w:p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кова Е.Н.</w:t>
            </w:r>
          </w:p>
        </w:tc>
      </w:tr>
      <w:tr w:rsidR="00805B0B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этап областного конкурса творческих работ «Война глазами детей» </w:t>
            </w:r>
          </w:p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чинения, рисунк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Л.Ю.</w:t>
            </w:r>
          </w:p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М.Н.</w:t>
            </w:r>
          </w:p>
        </w:tc>
      </w:tr>
      <w:tr w:rsidR="00805B0B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семинар-практикум «Ученическое самоуправление в условиях современной школ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805B0B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областного конкурса «Живая класси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Л.Ю.</w:t>
            </w:r>
          </w:p>
        </w:tc>
      </w:tr>
      <w:tr w:rsidR="00805B0B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Pr="000025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53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вокалистов «Серебряный микрофон» (для школьников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Pr="000025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53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Pr="000025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53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Pr="000025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Pr="000025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532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Л.Ю.</w:t>
            </w:r>
          </w:p>
        </w:tc>
      </w:tr>
      <w:tr w:rsidR="00805B0B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/>
            </w:pPr>
            <w:r>
              <w:t>9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вокалистов «Утренние звёздочки» (для дошкольников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Л.Ю.</w:t>
            </w:r>
          </w:p>
        </w:tc>
      </w:tr>
      <w:tr w:rsidR="00805B0B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 этап областного конкурса социально-значимых проектов «Граждани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эта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805B0B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: «Широкая маслениц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че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Ю.Н.</w:t>
            </w:r>
          </w:p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B0B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  посвященная Дню 8 мар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че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Ю.Н.</w:t>
            </w:r>
          </w:p>
        </w:tc>
      </w:tr>
      <w:tr w:rsidR="00805B0B" w:rsidRPr="00DD5332" w:rsidTr="00B62AFA"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Pr="00DD5332" w:rsidRDefault="00805B0B" w:rsidP="00805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805B0B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Pr="00DD5332" w:rsidRDefault="00805B0B" w:rsidP="00805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Pr="00DD53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 фестиваль конкурс «Карапуз-шоу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Pr="00DD53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Pr="00DD53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Pr="00DD53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 «Дом детского твор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Pr="00DD53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Л.Ю.</w:t>
            </w:r>
          </w:p>
        </w:tc>
      </w:tr>
      <w:tr w:rsidR="00805B0B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Pr="00DD5332" w:rsidRDefault="00805B0B" w:rsidP="00805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Pr="00DD53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 смотр-конкурс детских отрядов «В ногу с Победо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Pr="00DD5332" w:rsidRDefault="00805B0B" w:rsidP="00805B0B">
            <w:pPr>
              <w:tabs>
                <w:tab w:val="left" w:pos="180"/>
                <w:tab w:val="left" w:pos="315"/>
                <w:tab w:val="center" w:pos="87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Pr="00DD53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Pr="00DD53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 ДЮС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а М.А.</w:t>
            </w:r>
          </w:p>
          <w:p w:rsidR="00805B0B" w:rsidRPr="00DD53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Дашевский Г.Н.</w:t>
            </w:r>
          </w:p>
          <w:p w:rsidR="00805B0B" w:rsidRPr="00DD53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енко А.В.</w:t>
            </w:r>
          </w:p>
        </w:tc>
      </w:tr>
      <w:tr w:rsidR="00805B0B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Pr="00DD5332" w:rsidRDefault="00805B0B" w:rsidP="00805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йонный конкурс детского рисунка         "Безопасный труд  в            моем представлении"   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апр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r w:rsidRPr="00273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М.Н.</w:t>
            </w:r>
          </w:p>
        </w:tc>
      </w:tr>
      <w:tr w:rsidR="00805B0B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 смотр-конкурс детских отрядов «В ногу с Победо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tabs>
                <w:tab w:val="left" w:pos="180"/>
                <w:tab w:val="left" w:pos="315"/>
                <w:tab w:val="center" w:pos="87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r w:rsidRPr="00273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шевский Г.Н.</w:t>
            </w:r>
          </w:p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енко А.В.</w:t>
            </w:r>
          </w:p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805B0B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Акция «Весенняя неделя добр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tabs>
                <w:tab w:val="left" w:pos="180"/>
                <w:tab w:val="center" w:pos="87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r w:rsidRPr="001D1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Большая Глуш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805B0B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учно-практическая конференция «Среда образовательного учреждения как средство воспитания, развития и социализации личности ребён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tabs>
                <w:tab w:val="left" w:pos="180"/>
                <w:tab w:val="center" w:pos="87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егион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Большая Черниг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805B0B" w:rsidRPr="00DD5332" w:rsidTr="00B62AFA"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Pr="00DD5332" w:rsidRDefault="00805B0B" w:rsidP="00805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805B0B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Pr="00DD5332" w:rsidRDefault="00805B0B" w:rsidP="00805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Pr="00DD53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рытый</w:t>
            </w: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х школьных и молодёжных организаций</w:t>
            </w: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Pr="00DD53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Pr="00DD53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Pr="00DD53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2 «ОЦ» с.Большая Глуш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Pr="00DD5332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2">
              <w:rPr>
                <w:rFonts w:ascii="Times New Roman" w:eastAsia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805B0B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для ветеранов в пансионате. Встреча с ветеранами «Связь поколени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сионат ветеранов войны и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Л.Ю.</w:t>
            </w:r>
          </w:p>
        </w:tc>
      </w:tr>
      <w:tr w:rsidR="00805B0B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Международной акции «Читаем детям о вой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«Дом детского творче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805B0B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ый караул воспитанников на митинг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Большая Глуш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шевский Г.Н.</w:t>
            </w:r>
          </w:p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енко А.В.</w:t>
            </w:r>
          </w:p>
        </w:tc>
      </w:tr>
      <w:tr w:rsidR="00805B0B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й концерт  СП «Дом детского творчеств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ЦК с.Большая Глуш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Л.Ю.</w:t>
            </w:r>
          </w:p>
        </w:tc>
      </w:tr>
      <w:tr w:rsidR="00805B0B" w:rsidRPr="00DD5332" w:rsidTr="00B62AFA"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Pr="0004159F" w:rsidRDefault="00805B0B" w:rsidP="00805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59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5B0B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Pr="0004159F" w:rsidRDefault="00805B0B" w:rsidP="00805B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ащиты дете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Большая Глуш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805B0B" w:rsidRPr="00DD5332" w:rsidTr="00B62AF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роприятие, посвящённое Дню един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B" w:rsidRDefault="00805B0B" w:rsidP="0080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Большая Глуш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0B" w:rsidRDefault="00805B0B" w:rsidP="0080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  <w:p w:rsidR="00805B0B" w:rsidRDefault="00805B0B" w:rsidP="00805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B0B" w:rsidRDefault="00805B0B" w:rsidP="00805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3C2" w:rsidRPr="000663C2" w:rsidRDefault="000663C2" w:rsidP="00437E9F">
      <w:pPr>
        <w:rPr>
          <w:rFonts w:ascii="Times New Roman" w:hAnsi="Times New Roman" w:cs="Times New Roman"/>
          <w:b/>
          <w:sz w:val="24"/>
          <w:szCs w:val="24"/>
        </w:rPr>
      </w:pPr>
    </w:p>
    <w:p w:rsidR="000A3945" w:rsidRPr="00685ECD" w:rsidRDefault="000F363A" w:rsidP="00685ECD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63A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1"/>
        <w:gridCol w:w="1863"/>
        <w:gridCol w:w="2213"/>
      </w:tblGrid>
      <w:tr w:rsidR="000F363A" w:rsidTr="000B152F">
        <w:tc>
          <w:tcPr>
            <w:tcW w:w="568" w:type="dxa"/>
          </w:tcPr>
          <w:p w:rsidR="000F363A" w:rsidRDefault="000F363A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0F363A" w:rsidRDefault="000F363A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3" w:type="dxa"/>
          </w:tcPr>
          <w:p w:rsidR="000F363A" w:rsidRDefault="000F363A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3" w:type="dxa"/>
          </w:tcPr>
          <w:p w:rsidR="000F363A" w:rsidRDefault="000F363A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685ECD" w:rsidTr="000B152F">
        <w:tc>
          <w:tcPr>
            <w:tcW w:w="568" w:type="dxa"/>
          </w:tcPr>
          <w:p w:rsidR="00685ECD" w:rsidRDefault="00685ECD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85ECD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одительского собрания ШРР «Мозаика»</w:t>
            </w:r>
          </w:p>
        </w:tc>
        <w:tc>
          <w:tcPr>
            <w:tcW w:w="1863" w:type="dxa"/>
          </w:tcPr>
          <w:p w:rsidR="00685ECD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685ECD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685ECD" w:rsidTr="000B152F">
        <w:tc>
          <w:tcPr>
            <w:tcW w:w="568" w:type="dxa"/>
          </w:tcPr>
          <w:p w:rsidR="00685ECD" w:rsidRDefault="00685ECD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85ECD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одительских собраний в детских объединениях, приглашение родителей на открытые занятия и мероприятия</w:t>
            </w:r>
          </w:p>
        </w:tc>
        <w:tc>
          <w:tcPr>
            <w:tcW w:w="1863" w:type="dxa"/>
          </w:tcPr>
          <w:p w:rsidR="00685ECD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685ECD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685ECD" w:rsidTr="000B152F">
        <w:tc>
          <w:tcPr>
            <w:tcW w:w="568" w:type="dxa"/>
          </w:tcPr>
          <w:p w:rsidR="00685ECD" w:rsidRDefault="00685ECD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85ECD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раздники с родителями в коллектив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63" w:type="dxa"/>
          </w:tcPr>
          <w:p w:rsidR="00685ECD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3" w:type="dxa"/>
          </w:tcPr>
          <w:p w:rsidR="00685ECD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685ECD" w:rsidTr="000B152F">
        <w:tc>
          <w:tcPr>
            <w:tcW w:w="568" w:type="dxa"/>
          </w:tcPr>
          <w:p w:rsidR="00685ECD" w:rsidRDefault="00685ECD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85ECD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 активных семей и отдельных родителей грамотами и благодарственными письмами по итогам года</w:t>
            </w:r>
          </w:p>
        </w:tc>
        <w:tc>
          <w:tcPr>
            <w:tcW w:w="1863" w:type="dxa"/>
          </w:tcPr>
          <w:p w:rsidR="00685ECD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3" w:type="dxa"/>
          </w:tcPr>
          <w:p w:rsidR="00685ECD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85ECD" w:rsidTr="000B152F">
        <w:tc>
          <w:tcPr>
            <w:tcW w:w="568" w:type="dxa"/>
          </w:tcPr>
          <w:p w:rsidR="00685ECD" w:rsidRDefault="00685ECD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85ECD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и законных представителей</w:t>
            </w:r>
          </w:p>
        </w:tc>
        <w:tc>
          <w:tcPr>
            <w:tcW w:w="1863" w:type="dxa"/>
          </w:tcPr>
          <w:p w:rsidR="00685ECD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685ECD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685ECD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85ECD" w:rsidTr="000B152F">
        <w:tc>
          <w:tcPr>
            <w:tcW w:w="568" w:type="dxa"/>
          </w:tcPr>
          <w:p w:rsidR="00685ECD" w:rsidRDefault="00685ECD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85ECD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 к работе, сбору и поиску спонсорских средств </w:t>
            </w:r>
          </w:p>
        </w:tc>
        <w:tc>
          <w:tcPr>
            <w:tcW w:w="1863" w:type="dxa"/>
          </w:tcPr>
          <w:p w:rsidR="00685ECD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685ECD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685ECD" w:rsidTr="000B152F">
        <w:tc>
          <w:tcPr>
            <w:tcW w:w="568" w:type="dxa"/>
          </w:tcPr>
          <w:p w:rsidR="00685ECD" w:rsidRDefault="00685ECD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85ECD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</w:t>
            </w:r>
          </w:p>
        </w:tc>
        <w:tc>
          <w:tcPr>
            <w:tcW w:w="1863" w:type="dxa"/>
          </w:tcPr>
          <w:p w:rsidR="00685ECD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685ECD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685ECD" w:rsidTr="000B152F">
        <w:tc>
          <w:tcPr>
            <w:tcW w:w="568" w:type="dxa"/>
          </w:tcPr>
          <w:p w:rsidR="00685ECD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85ECD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</w:t>
            </w:r>
          </w:p>
        </w:tc>
        <w:tc>
          <w:tcPr>
            <w:tcW w:w="1863" w:type="dxa"/>
          </w:tcPr>
          <w:p w:rsidR="00685ECD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213" w:type="dxa"/>
          </w:tcPr>
          <w:p w:rsidR="00685ECD" w:rsidRDefault="00685ECD" w:rsidP="000F36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</w:tbl>
    <w:p w:rsidR="000A3945" w:rsidRDefault="000A3945" w:rsidP="00F6283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3945" w:rsidRDefault="000A3945" w:rsidP="00F6283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3945" w:rsidRPr="00774934" w:rsidRDefault="00774934" w:rsidP="00774934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934">
        <w:rPr>
          <w:rFonts w:ascii="Times New Roman" w:hAnsi="Times New Roman" w:cs="Times New Roman"/>
          <w:b/>
          <w:sz w:val="24"/>
          <w:szCs w:val="24"/>
        </w:rPr>
        <w:t>МЕТОДИЧЕСКАЯ ДЕЯТЕЛЬНОСТЬ</w:t>
      </w:r>
    </w:p>
    <w:p w:rsidR="00774934" w:rsidRPr="00774934" w:rsidRDefault="00995BF3" w:rsidP="00995BF3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774934" w:rsidRPr="00774934">
        <w:rPr>
          <w:rFonts w:ascii="Times New Roman" w:hAnsi="Times New Roman" w:cs="Times New Roman"/>
          <w:b/>
          <w:i/>
          <w:sz w:val="24"/>
          <w:szCs w:val="24"/>
        </w:rPr>
        <w:t>Программно-методическое обеспечение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1"/>
        <w:gridCol w:w="1863"/>
        <w:gridCol w:w="2213"/>
      </w:tblGrid>
      <w:tr w:rsidR="00774934" w:rsidTr="000B152F">
        <w:tc>
          <w:tcPr>
            <w:tcW w:w="568" w:type="dxa"/>
          </w:tcPr>
          <w:p w:rsidR="00774934" w:rsidRDefault="0077493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774934" w:rsidRDefault="0077493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3" w:type="dxa"/>
          </w:tcPr>
          <w:p w:rsidR="00774934" w:rsidRDefault="0077493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3" w:type="dxa"/>
          </w:tcPr>
          <w:p w:rsidR="00774934" w:rsidRDefault="0077493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74934" w:rsidTr="000B152F">
        <w:tc>
          <w:tcPr>
            <w:tcW w:w="568" w:type="dxa"/>
          </w:tcPr>
          <w:p w:rsidR="00774934" w:rsidRDefault="0077493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74934" w:rsidRDefault="0077493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дополнительных </w:t>
            </w:r>
            <w:r w:rsidR="00A77A3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 в соответствии с целями и задачами учреждения</w:t>
            </w:r>
          </w:p>
        </w:tc>
        <w:tc>
          <w:tcPr>
            <w:tcW w:w="1863" w:type="dxa"/>
          </w:tcPr>
          <w:p w:rsidR="00774934" w:rsidRDefault="00A77A30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774934" w:rsidRDefault="00685ECD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рина Т.И.</w:t>
            </w:r>
          </w:p>
        </w:tc>
      </w:tr>
      <w:tr w:rsidR="00A77A30" w:rsidTr="000B152F">
        <w:tc>
          <w:tcPr>
            <w:tcW w:w="568" w:type="dxa"/>
          </w:tcPr>
          <w:p w:rsidR="00A77A30" w:rsidRDefault="00A77A30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77A30" w:rsidRDefault="00A77A30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ых писем, аналитических отчетов, сценариев и других документов</w:t>
            </w:r>
          </w:p>
        </w:tc>
        <w:tc>
          <w:tcPr>
            <w:tcW w:w="1863" w:type="dxa"/>
          </w:tcPr>
          <w:p w:rsidR="00A77A30" w:rsidRDefault="00A77A30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A77A30" w:rsidRDefault="00A77A30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77A30" w:rsidTr="000B152F">
        <w:tc>
          <w:tcPr>
            <w:tcW w:w="568" w:type="dxa"/>
          </w:tcPr>
          <w:p w:rsidR="00A77A30" w:rsidRDefault="00A77A30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77A30" w:rsidRDefault="00A77A30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выпуск рекламных буклетов по различным мероприятиям</w:t>
            </w:r>
          </w:p>
        </w:tc>
        <w:tc>
          <w:tcPr>
            <w:tcW w:w="1863" w:type="dxa"/>
          </w:tcPr>
          <w:p w:rsidR="00A77A30" w:rsidRDefault="00A77A30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A77A30" w:rsidRDefault="000F54F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дова</w:t>
            </w:r>
            <w:r w:rsidR="00A77A30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A77A30" w:rsidRDefault="00A77A30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М.Н.</w:t>
            </w:r>
          </w:p>
        </w:tc>
      </w:tr>
      <w:tr w:rsidR="00A77A30" w:rsidTr="000B152F">
        <w:tc>
          <w:tcPr>
            <w:tcW w:w="568" w:type="dxa"/>
          </w:tcPr>
          <w:p w:rsidR="00A77A30" w:rsidRDefault="00A77A30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77A30" w:rsidRDefault="00A77A30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убликация материалов в СМИ, сайт учреждения, Южного управления</w:t>
            </w:r>
            <w:r w:rsidR="00676444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источники</w:t>
            </w:r>
          </w:p>
        </w:tc>
        <w:tc>
          <w:tcPr>
            <w:tcW w:w="1863" w:type="dxa"/>
          </w:tcPr>
          <w:p w:rsidR="00A77A30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A77A30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676444" w:rsidTr="000B152F">
        <w:tc>
          <w:tcPr>
            <w:tcW w:w="568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роведения конкурсных мероприятий через электронную почту, сайт, телефонную связь и другие средства связи</w:t>
            </w:r>
          </w:p>
        </w:tc>
        <w:tc>
          <w:tcPr>
            <w:tcW w:w="1863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76444" w:rsidTr="000B152F">
        <w:tc>
          <w:tcPr>
            <w:tcW w:w="568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и редактирование базы данных педагогической информации</w:t>
            </w:r>
          </w:p>
        </w:tc>
        <w:tc>
          <w:tcPr>
            <w:tcW w:w="1863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676444" w:rsidTr="000B152F">
        <w:tc>
          <w:tcPr>
            <w:tcW w:w="568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, сценариев мероприятий по плану</w:t>
            </w:r>
          </w:p>
        </w:tc>
        <w:tc>
          <w:tcPr>
            <w:tcW w:w="1863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  <w:p w:rsidR="00A63959" w:rsidRDefault="00A63959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М.Н.</w:t>
            </w:r>
          </w:p>
        </w:tc>
      </w:tr>
      <w:tr w:rsidR="00676444" w:rsidTr="000B152F">
        <w:tc>
          <w:tcPr>
            <w:tcW w:w="568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базы данных методических материалов, презентаций ПДО</w:t>
            </w:r>
          </w:p>
        </w:tc>
        <w:tc>
          <w:tcPr>
            <w:tcW w:w="1863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  <w:p w:rsidR="000F54F4" w:rsidRDefault="00A63959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рина Т.И.</w:t>
            </w:r>
          </w:p>
        </w:tc>
      </w:tr>
      <w:tr w:rsidR="00676444" w:rsidTr="000B152F">
        <w:tc>
          <w:tcPr>
            <w:tcW w:w="568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информации между СП «Дом детского творчества», Южным управлением и образовательными школами через электронную почту</w:t>
            </w:r>
          </w:p>
        </w:tc>
        <w:tc>
          <w:tcPr>
            <w:tcW w:w="1863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  <w:p w:rsidR="00A63959" w:rsidRDefault="00A63959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М.Н.</w:t>
            </w:r>
          </w:p>
        </w:tc>
      </w:tr>
      <w:tr w:rsidR="00676444" w:rsidTr="000B152F">
        <w:tc>
          <w:tcPr>
            <w:tcW w:w="568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сайта</w:t>
            </w:r>
            <w:r w:rsidR="00882916">
              <w:rPr>
                <w:rFonts w:ascii="Times New Roman" w:hAnsi="Times New Roman" w:cs="Times New Roman"/>
                <w:sz w:val="24"/>
                <w:szCs w:val="24"/>
              </w:rPr>
              <w:t xml:space="preserve">. Корректировка страниц сайта  </w:t>
            </w:r>
          </w:p>
        </w:tc>
        <w:tc>
          <w:tcPr>
            <w:tcW w:w="1863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А.</w:t>
            </w:r>
          </w:p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76444" w:rsidTr="000B152F">
        <w:tc>
          <w:tcPr>
            <w:tcW w:w="568" w:type="dxa"/>
          </w:tcPr>
          <w:p w:rsidR="00676444" w:rsidRDefault="006764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676444" w:rsidRDefault="00A63959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67644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«Каждый ребенок талантлив», «Здоровые дети», «Родители – наши партнеры», Программы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«Дом детского творчества»</w:t>
            </w:r>
          </w:p>
        </w:tc>
        <w:tc>
          <w:tcPr>
            <w:tcW w:w="1863" w:type="dxa"/>
          </w:tcPr>
          <w:p w:rsidR="00676444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213" w:type="dxa"/>
          </w:tcPr>
          <w:p w:rsidR="00676444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82916" w:rsidTr="000B152F">
        <w:tc>
          <w:tcPr>
            <w:tcW w:w="568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четных материалов</w:t>
            </w:r>
          </w:p>
        </w:tc>
        <w:tc>
          <w:tcPr>
            <w:tcW w:w="1863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82916" w:rsidTr="000B152F">
        <w:tc>
          <w:tcPr>
            <w:tcW w:w="568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активности и результативности педагогических работников в конкурсных мероприятиях</w:t>
            </w:r>
          </w:p>
        </w:tc>
        <w:tc>
          <w:tcPr>
            <w:tcW w:w="1863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882916" w:rsidTr="000B152F">
        <w:tc>
          <w:tcPr>
            <w:tcW w:w="568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активности и результатив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онкурсных мероприятиях</w:t>
            </w:r>
          </w:p>
        </w:tc>
        <w:tc>
          <w:tcPr>
            <w:tcW w:w="1863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  <w:p w:rsidR="00A63959" w:rsidRDefault="00A63959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  <w:p w:rsidR="00A63959" w:rsidRDefault="00A63959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М.Н.</w:t>
            </w:r>
          </w:p>
        </w:tc>
      </w:tr>
      <w:tr w:rsidR="00882916" w:rsidTr="000B152F">
        <w:tc>
          <w:tcPr>
            <w:tcW w:w="568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го пособия по развитию творческих способностей обучающихся детских объединений декоративно-прикладного творчества</w:t>
            </w:r>
          </w:p>
        </w:tc>
        <w:tc>
          <w:tcPr>
            <w:tcW w:w="1863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13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рина Т.И.</w:t>
            </w:r>
          </w:p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Г.А.</w:t>
            </w:r>
          </w:p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а С.В.</w:t>
            </w:r>
          </w:p>
        </w:tc>
      </w:tr>
      <w:tr w:rsidR="00882916" w:rsidTr="000B152F">
        <w:tc>
          <w:tcPr>
            <w:tcW w:w="568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азы данных учебно-методических комплектов авторских программ</w:t>
            </w:r>
          </w:p>
        </w:tc>
        <w:tc>
          <w:tcPr>
            <w:tcW w:w="1863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3" w:type="dxa"/>
          </w:tcPr>
          <w:p w:rsidR="00882916" w:rsidRDefault="00A63959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рина Т.И.</w:t>
            </w:r>
          </w:p>
        </w:tc>
      </w:tr>
      <w:tr w:rsidR="00882916" w:rsidTr="000B152F">
        <w:tc>
          <w:tcPr>
            <w:tcW w:w="568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конкурсе «Растим патриотов России»</w:t>
            </w:r>
          </w:p>
        </w:tc>
        <w:tc>
          <w:tcPr>
            <w:tcW w:w="1863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январь</w:t>
            </w:r>
          </w:p>
        </w:tc>
        <w:tc>
          <w:tcPr>
            <w:tcW w:w="2213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евский Г.Н.</w:t>
            </w:r>
          </w:p>
          <w:p w:rsidR="000F54F4" w:rsidRDefault="000F54F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А.В.</w:t>
            </w:r>
          </w:p>
        </w:tc>
      </w:tr>
      <w:tr w:rsidR="00882916" w:rsidTr="000B152F">
        <w:tc>
          <w:tcPr>
            <w:tcW w:w="568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монтаж видеоматериалов</w:t>
            </w:r>
          </w:p>
        </w:tc>
        <w:tc>
          <w:tcPr>
            <w:tcW w:w="1863" w:type="dxa"/>
          </w:tcPr>
          <w:p w:rsidR="00882916" w:rsidRDefault="00882916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882916" w:rsidRDefault="000F54F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дова</w:t>
            </w:r>
            <w:r w:rsidR="00882916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A63959" w:rsidTr="000B152F">
        <w:tc>
          <w:tcPr>
            <w:tcW w:w="568" w:type="dxa"/>
          </w:tcPr>
          <w:p w:rsidR="00A63959" w:rsidRDefault="00A63959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A63959" w:rsidRDefault="00A63959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корректировке программы мониторинга работы детских объединений</w:t>
            </w:r>
          </w:p>
        </w:tc>
        <w:tc>
          <w:tcPr>
            <w:tcW w:w="1863" w:type="dxa"/>
          </w:tcPr>
          <w:p w:rsidR="00A63959" w:rsidRDefault="00A63959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13" w:type="dxa"/>
          </w:tcPr>
          <w:p w:rsidR="00A63959" w:rsidRDefault="00A63959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оваМ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курина Т.И.</w:t>
            </w:r>
          </w:p>
        </w:tc>
      </w:tr>
    </w:tbl>
    <w:p w:rsidR="00774934" w:rsidRDefault="00774934" w:rsidP="00774934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4F57" w:rsidRDefault="00474F57" w:rsidP="00474F57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74F57">
        <w:rPr>
          <w:rFonts w:ascii="Times New Roman" w:hAnsi="Times New Roman" w:cs="Times New Roman"/>
          <w:b/>
          <w:i/>
          <w:sz w:val="24"/>
          <w:szCs w:val="24"/>
        </w:rPr>
        <w:t xml:space="preserve"> Работа с педагогическими кадрами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1"/>
        <w:gridCol w:w="1863"/>
        <w:gridCol w:w="2213"/>
      </w:tblGrid>
      <w:tr w:rsidR="00474F57" w:rsidTr="000B152F">
        <w:tc>
          <w:tcPr>
            <w:tcW w:w="568" w:type="dxa"/>
          </w:tcPr>
          <w:p w:rsidR="00474F57" w:rsidRDefault="00474F57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474F57" w:rsidRDefault="00474F57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3" w:type="dxa"/>
          </w:tcPr>
          <w:p w:rsidR="00474F57" w:rsidRDefault="00474F57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3" w:type="dxa"/>
          </w:tcPr>
          <w:p w:rsidR="00474F57" w:rsidRDefault="00474F57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474F57" w:rsidTr="000B152F">
        <w:tc>
          <w:tcPr>
            <w:tcW w:w="568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74F57" w:rsidRDefault="00474F57" w:rsidP="00474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педагогам в подборе методических материалов для открытых занятий, мероприятий</w:t>
            </w:r>
          </w:p>
        </w:tc>
        <w:tc>
          <w:tcPr>
            <w:tcW w:w="1863" w:type="dxa"/>
          </w:tcPr>
          <w:p w:rsidR="00474F57" w:rsidRPr="00AF3A28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F57" w:rsidTr="000B152F">
        <w:tc>
          <w:tcPr>
            <w:tcW w:w="568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74F57" w:rsidRDefault="00474F57" w:rsidP="00474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крытых занятий, тематических мероприятий</w:t>
            </w:r>
          </w:p>
        </w:tc>
        <w:tc>
          <w:tcPr>
            <w:tcW w:w="1863" w:type="dxa"/>
          </w:tcPr>
          <w:p w:rsidR="00474F57" w:rsidRPr="00AF3A28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1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F57" w:rsidTr="000B152F">
        <w:tc>
          <w:tcPr>
            <w:tcW w:w="568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74F57" w:rsidRDefault="00474F57" w:rsidP="00474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новых педагогических технологий</w:t>
            </w:r>
          </w:p>
        </w:tc>
        <w:tc>
          <w:tcPr>
            <w:tcW w:w="1863" w:type="dxa"/>
          </w:tcPr>
          <w:p w:rsidR="00474F57" w:rsidRPr="00AF3A28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474F57" w:rsidTr="000B152F">
        <w:tc>
          <w:tcPr>
            <w:tcW w:w="568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74F57" w:rsidRDefault="00474F57" w:rsidP="00474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педагогов по интересующим их вопросам</w:t>
            </w:r>
          </w:p>
        </w:tc>
        <w:tc>
          <w:tcPr>
            <w:tcW w:w="1863" w:type="dxa"/>
          </w:tcPr>
          <w:p w:rsidR="00474F57" w:rsidRPr="00AF3A28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13" w:type="dxa"/>
          </w:tcPr>
          <w:p w:rsidR="00474F57" w:rsidRDefault="000F54F4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F57" w:rsidTr="000B152F">
        <w:tc>
          <w:tcPr>
            <w:tcW w:w="568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74F57" w:rsidRDefault="00474F57" w:rsidP="00474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для участия в конкурсах профессионального мастерства</w:t>
            </w:r>
          </w:p>
        </w:tc>
        <w:tc>
          <w:tcPr>
            <w:tcW w:w="186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1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F57" w:rsidTr="000B152F">
        <w:tc>
          <w:tcPr>
            <w:tcW w:w="568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74F57" w:rsidRDefault="00474F57" w:rsidP="00474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етодической документации</w:t>
            </w:r>
          </w:p>
        </w:tc>
        <w:tc>
          <w:tcPr>
            <w:tcW w:w="186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474F57" w:rsidRDefault="00E735A0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  <w:p w:rsidR="00E735A0" w:rsidRDefault="00E735A0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474F57" w:rsidTr="000B152F">
        <w:tc>
          <w:tcPr>
            <w:tcW w:w="568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74F57" w:rsidRDefault="00474F57" w:rsidP="00474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63959">
              <w:rPr>
                <w:rFonts w:ascii="Times New Roman" w:hAnsi="Times New Roman" w:cs="Times New Roman"/>
                <w:sz w:val="24"/>
                <w:szCs w:val="24"/>
              </w:rPr>
              <w:t>семинаров по проблемным темам</w:t>
            </w:r>
          </w:p>
        </w:tc>
        <w:tc>
          <w:tcPr>
            <w:tcW w:w="1863" w:type="dxa"/>
          </w:tcPr>
          <w:p w:rsidR="00474F57" w:rsidRDefault="00A63959" w:rsidP="00A639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474F57" w:rsidRDefault="00A63959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74F57" w:rsidTr="000B152F">
        <w:tc>
          <w:tcPr>
            <w:tcW w:w="568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74F57" w:rsidRDefault="00474F57" w:rsidP="00474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лана работы и повышения качества образования</w:t>
            </w:r>
          </w:p>
        </w:tc>
        <w:tc>
          <w:tcPr>
            <w:tcW w:w="186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1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</w:t>
            </w:r>
            <w:r w:rsidR="000F54F4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</w:t>
            </w:r>
            <w:r w:rsidR="000F54F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74F57" w:rsidTr="000B152F">
        <w:tc>
          <w:tcPr>
            <w:tcW w:w="568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74F57" w:rsidRDefault="00474F57" w:rsidP="00474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едагогического опыта работы</w:t>
            </w:r>
          </w:p>
        </w:tc>
        <w:tc>
          <w:tcPr>
            <w:tcW w:w="186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3" w:type="dxa"/>
          </w:tcPr>
          <w:p w:rsidR="00474F57" w:rsidRDefault="000F54F4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высшей категории</w:t>
            </w:r>
          </w:p>
        </w:tc>
      </w:tr>
      <w:tr w:rsidR="00474F57" w:rsidTr="000B152F">
        <w:tc>
          <w:tcPr>
            <w:tcW w:w="568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474F57" w:rsidRDefault="00474F57" w:rsidP="00474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посещение откр</w:t>
            </w:r>
            <w:r w:rsidR="000F54F4">
              <w:rPr>
                <w:rFonts w:ascii="Times New Roman" w:hAnsi="Times New Roman" w:cs="Times New Roman"/>
                <w:sz w:val="24"/>
                <w:szCs w:val="24"/>
              </w:rPr>
              <w:t>ытых занятий (приложение №</w:t>
            </w:r>
            <w:proofErr w:type="gramStart"/>
            <w:r w:rsidR="000F5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6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1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74F57" w:rsidTr="000B152F">
        <w:tc>
          <w:tcPr>
            <w:tcW w:w="568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474F57" w:rsidRDefault="00474F57" w:rsidP="00474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в работе семинаров, конференций и в выставках ДПИ</w:t>
            </w:r>
          </w:p>
        </w:tc>
        <w:tc>
          <w:tcPr>
            <w:tcW w:w="186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E735A0" w:rsidRDefault="00E735A0" w:rsidP="00E73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74F57" w:rsidRDefault="00474F57" w:rsidP="00E73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474F57" w:rsidTr="000B152F">
        <w:tc>
          <w:tcPr>
            <w:tcW w:w="568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474F57" w:rsidRDefault="00474F57" w:rsidP="00474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образования</w:t>
            </w:r>
          </w:p>
        </w:tc>
        <w:tc>
          <w:tcPr>
            <w:tcW w:w="186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май</w:t>
            </w:r>
          </w:p>
        </w:tc>
        <w:tc>
          <w:tcPr>
            <w:tcW w:w="221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74F57" w:rsidTr="000B152F">
        <w:tc>
          <w:tcPr>
            <w:tcW w:w="568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474F57" w:rsidRDefault="00474F57" w:rsidP="00474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</w:t>
            </w:r>
          </w:p>
        </w:tc>
        <w:tc>
          <w:tcPr>
            <w:tcW w:w="186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</w:t>
            </w:r>
            <w:r w:rsidR="000F54F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74F57" w:rsidTr="000B152F">
        <w:tc>
          <w:tcPr>
            <w:tcW w:w="568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474F57" w:rsidRDefault="00474F57" w:rsidP="00474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мами самообразования</w:t>
            </w:r>
          </w:p>
        </w:tc>
        <w:tc>
          <w:tcPr>
            <w:tcW w:w="1863" w:type="dxa"/>
          </w:tcPr>
          <w:p w:rsidR="00474F57" w:rsidRDefault="00474F57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AD5F65" w:rsidRDefault="00E735A0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AD5F65" w:rsidTr="000B152F">
        <w:tc>
          <w:tcPr>
            <w:tcW w:w="568" w:type="dxa"/>
          </w:tcPr>
          <w:p w:rsidR="00AD5F65" w:rsidRDefault="00AD5F65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AD5F65" w:rsidRDefault="00AD5F65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конкурс социальных проектов «Гражданин»</w:t>
            </w:r>
          </w:p>
        </w:tc>
        <w:tc>
          <w:tcPr>
            <w:tcW w:w="1863" w:type="dxa"/>
          </w:tcPr>
          <w:p w:rsidR="00AD5F65" w:rsidRDefault="00AD5F65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март</w:t>
            </w:r>
          </w:p>
        </w:tc>
        <w:tc>
          <w:tcPr>
            <w:tcW w:w="2213" w:type="dxa"/>
          </w:tcPr>
          <w:p w:rsidR="00AD5F65" w:rsidRDefault="00AD5F65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  <w:p w:rsidR="00AD5F65" w:rsidRDefault="00AD5F65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  <w:p w:rsidR="00AD5F65" w:rsidRDefault="00AD5F65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ут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1B7044" w:rsidTr="000B152F">
        <w:tc>
          <w:tcPr>
            <w:tcW w:w="568" w:type="dxa"/>
          </w:tcPr>
          <w:p w:rsidR="001B7044" w:rsidRDefault="001B7044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1B7044" w:rsidRDefault="001B7044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смотр-конкурс детских отрядов «В ногу с победой»</w:t>
            </w:r>
          </w:p>
        </w:tc>
        <w:tc>
          <w:tcPr>
            <w:tcW w:w="1863" w:type="dxa"/>
          </w:tcPr>
          <w:p w:rsidR="001B7044" w:rsidRDefault="001B7044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3" w:type="dxa"/>
          </w:tcPr>
          <w:p w:rsidR="001B7044" w:rsidRDefault="001B7044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  <w:p w:rsidR="001B7044" w:rsidRDefault="001B7044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А.В.</w:t>
            </w:r>
          </w:p>
          <w:p w:rsidR="001B7044" w:rsidRDefault="001B7044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евский Г.Н.</w:t>
            </w:r>
          </w:p>
        </w:tc>
      </w:tr>
      <w:tr w:rsidR="001B7044" w:rsidTr="000B152F">
        <w:tc>
          <w:tcPr>
            <w:tcW w:w="568" w:type="dxa"/>
          </w:tcPr>
          <w:p w:rsidR="001B7044" w:rsidRDefault="001B7044" w:rsidP="00474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1B7044" w:rsidRDefault="001B7044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ая ярмарка методических инноваций</w:t>
            </w:r>
          </w:p>
        </w:tc>
        <w:tc>
          <w:tcPr>
            <w:tcW w:w="1863" w:type="dxa"/>
          </w:tcPr>
          <w:p w:rsidR="001B7044" w:rsidRDefault="001B7044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13" w:type="dxa"/>
          </w:tcPr>
          <w:p w:rsidR="001B7044" w:rsidRDefault="001B7044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кова Е.Н.</w:t>
            </w:r>
          </w:p>
          <w:p w:rsidR="001B7044" w:rsidRDefault="001B7044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А.М.</w:t>
            </w:r>
          </w:p>
          <w:p w:rsidR="001B7044" w:rsidRDefault="001B7044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</w:tbl>
    <w:p w:rsidR="00323858" w:rsidRDefault="00323858" w:rsidP="00323858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:rsidR="00323858" w:rsidRPr="008273F6" w:rsidRDefault="00323858" w:rsidP="00323858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8273F6">
        <w:rPr>
          <w:rFonts w:ascii="Times New Roman" w:hAnsi="Times New Roman" w:cs="Times New Roman"/>
          <w:b/>
          <w:i/>
          <w:sz w:val="24"/>
          <w:szCs w:val="24"/>
        </w:rPr>
        <w:t>Работа с педагогами Большеглушицкого района и Южного округа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5"/>
        <w:gridCol w:w="1697"/>
        <w:gridCol w:w="2375"/>
      </w:tblGrid>
      <w:tr w:rsidR="00323858" w:rsidTr="00AD5F65">
        <w:tc>
          <w:tcPr>
            <w:tcW w:w="568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5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697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75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23858" w:rsidTr="00AD5F65">
        <w:tc>
          <w:tcPr>
            <w:tcW w:w="568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 по воспитательной работе ГБОУ Большеглушицкого района</w:t>
            </w:r>
          </w:p>
        </w:tc>
        <w:tc>
          <w:tcPr>
            <w:tcW w:w="1697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О.М.</w:t>
            </w:r>
          </w:p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323858" w:rsidTr="00AD5F65">
        <w:tc>
          <w:tcPr>
            <w:tcW w:w="568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323858" w:rsidRDefault="00323858" w:rsidP="000F54F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конкурс «Лето – 201</w:t>
            </w:r>
            <w:r w:rsidR="003A1E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7" w:type="dxa"/>
          </w:tcPr>
          <w:p w:rsidR="00323858" w:rsidRDefault="000F54F4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75" w:type="dxa"/>
          </w:tcPr>
          <w:p w:rsidR="00323858" w:rsidRDefault="006D2507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  <w:p w:rsid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ольникова А.Н.</w:t>
            </w:r>
          </w:p>
          <w:p w:rsid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маг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323858" w:rsidTr="00AD5F65">
        <w:tc>
          <w:tcPr>
            <w:tcW w:w="568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:rsidR="00323858" w:rsidRDefault="003A1ECC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районного мероприятия для </w:t>
            </w:r>
            <w:r w:rsidR="00AD5F6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пенсионного возраста</w:t>
            </w:r>
          </w:p>
        </w:tc>
        <w:tc>
          <w:tcPr>
            <w:tcW w:w="1697" w:type="dxa"/>
          </w:tcPr>
          <w:p w:rsidR="00323858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75" w:type="dxa"/>
          </w:tcPr>
          <w:p w:rsidR="00323858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  <w:p w:rsid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Ю.Н.</w:t>
            </w:r>
          </w:p>
        </w:tc>
      </w:tr>
      <w:tr w:rsidR="00AD5F65" w:rsidTr="00AD5F65">
        <w:tc>
          <w:tcPr>
            <w:tcW w:w="568" w:type="dxa"/>
          </w:tcPr>
          <w:p w:rsidR="00AD5F65" w:rsidRDefault="00AD5F65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965" w:type="dxa"/>
          </w:tcPr>
          <w:p w:rsidR="00AD5F65" w:rsidRDefault="00AD5F65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 окружному празднику «День Учителя»</w:t>
            </w:r>
          </w:p>
        </w:tc>
        <w:tc>
          <w:tcPr>
            <w:tcW w:w="1697" w:type="dxa"/>
          </w:tcPr>
          <w:p w:rsidR="00AD5F65" w:rsidRDefault="00AD5F65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75" w:type="dxa"/>
          </w:tcPr>
          <w:p w:rsidR="00AD5F65" w:rsidRDefault="00AD5F65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  <w:p w:rsidR="00AD5F65" w:rsidRDefault="00AD5F65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М.Н</w:t>
            </w:r>
          </w:p>
        </w:tc>
      </w:tr>
      <w:tr w:rsidR="00AD5F65" w:rsidTr="00AD5F65">
        <w:tc>
          <w:tcPr>
            <w:tcW w:w="568" w:type="dxa"/>
          </w:tcPr>
          <w:p w:rsidR="00AD5F65" w:rsidRDefault="00AD5F65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5" w:type="dxa"/>
          </w:tcPr>
          <w:p w:rsid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Дельфийские игры на территории Самарской области</w:t>
            </w:r>
          </w:p>
        </w:tc>
        <w:tc>
          <w:tcPr>
            <w:tcW w:w="1697" w:type="dxa"/>
          </w:tcPr>
          <w:p w:rsid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75" w:type="dxa"/>
          </w:tcPr>
          <w:p w:rsid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О </w:t>
            </w:r>
          </w:p>
        </w:tc>
      </w:tr>
      <w:tr w:rsidR="00AD5F65" w:rsidTr="00AD5F65">
        <w:tc>
          <w:tcPr>
            <w:tcW w:w="568" w:type="dxa"/>
          </w:tcPr>
          <w:p w:rsidR="00AD5F65" w:rsidRDefault="00AD5F65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5" w:type="dxa"/>
          </w:tcPr>
          <w:p w:rsid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конкурс социальных проектов «Гражданин»</w:t>
            </w:r>
          </w:p>
        </w:tc>
        <w:tc>
          <w:tcPr>
            <w:tcW w:w="1697" w:type="dxa"/>
          </w:tcPr>
          <w:p w:rsid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март</w:t>
            </w:r>
          </w:p>
        </w:tc>
        <w:tc>
          <w:tcPr>
            <w:tcW w:w="2375" w:type="dxa"/>
          </w:tcPr>
          <w:p w:rsid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  <w:p w:rsid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F65" w:rsidTr="00AD5F65">
        <w:tc>
          <w:tcPr>
            <w:tcW w:w="568" w:type="dxa"/>
          </w:tcPr>
          <w:p w:rsidR="00AD5F65" w:rsidRDefault="00AD5F65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5" w:type="dxa"/>
          </w:tcPr>
          <w:p w:rsidR="00AD5F65" w:rsidRPr="008273F6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межведомственная конференция работников дополнительного образования детей «Развитие системы дополнительного образования детей самарской области в современных условиях»</w:t>
            </w:r>
          </w:p>
        </w:tc>
        <w:tc>
          <w:tcPr>
            <w:tcW w:w="1697" w:type="dxa"/>
          </w:tcPr>
          <w:p w:rsid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О.М.</w:t>
            </w:r>
          </w:p>
          <w:p w:rsid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AD5F65" w:rsidTr="00AD5F65">
        <w:tc>
          <w:tcPr>
            <w:tcW w:w="568" w:type="dxa"/>
          </w:tcPr>
          <w:p w:rsidR="00AD5F65" w:rsidRDefault="00AD5F65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5" w:type="dxa"/>
          </w:tcPr>
          <w:p w:rsidR="00AD5F65" w:rsidRP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65">
              <w:rPr>
                <w:rFonts w:ascii="Times New Roman" w:hAnsi="Times New Roman" w:cs="Times New Roman"/>
                <w:sz w:val="24"/>
                <w:szCs w:val="24"/>
              </w:rPr>
              <w:t>Окружной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И и учителей технологии</w:t>
            </w:r>
          </w:p>
        </w:tc>
        <w:tc>
          <w:tcPr>
            <w:tcW w:w="1697" w:type="dxa"/>
          </w:tcPr>
          <w:p w:rsid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5" w:type="dxa"/>
          </w:tcPr>
          <w:p w:rsid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а С.В.</w:t>
            </w:r>
          </w:p>
          <w:p w:rsid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D5F65" w:rsidTr="00AD5F65">
        <w:tc>
          <w:tcPr>
            <w:tcW w:w="568" w:type="dxa"/>
          </w:tcPr>
          <w:p w:rsidR="00AD5F65" w:rsidRDefault="00AD5F65" w:rsidP="00D867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5" w:type="dxa"/>
          </w:tcPr>
          <w:p w:rsid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смотр-конкурс детских отрядов «В ногу с победой»</w:t>
            </w:r>
          </w:p>
        </w:tc>
        <w:tc>
          <w:tcPr>
            <w:tcW w:w="1697" w:type="dxa"/>
          </w:tcPr>
          <w:p w:rsid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5" w:type="dxa"/>
          </w:tcPr>
          <w:p w:rsid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  <w:p w:rsid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F65" w:rsidTr="00AD5F65">
        <w:tc>
          <w:tcPr>
            <w:tcW w:w="568" w:type="dxa"/>
          </w:tcPr>
          <w:p w:rsid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5" w:type="dxa"/>
          </w:tcPr>
          <w:p w:rsid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районных конкурсов рисунка</w:t>
            </w:r>
          </w:p>
        </w:tc>
        <w:tc>
          <w:tcPr>
            <w:tcW w:w="1697" w:type="dxa"/>
          </w:tcPr>
          <w:p w:rsid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  <w:p w:rsid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М.Н.</w:t>
            </w:r>
          </w:p>
        </w:tc>
      </w:tr>
      <w:tr w:rsidR="00AD5F65" w:rsidTr="00AD5F65">
        <w:tc>
          <w:tcPr>
            <w:tcW w:w="568" w:type="dxa"/>
          </w:tcPr>
          <w:p w:rsid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5" w:type="dxa"/>
          </w:tcPr>
          <w:p w:rsidR="00AD5F65" w:rsidRDefault="00AD5F65" w:rsidP="005B0E7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ических работников по вопросам проведения конкурсных мероприятий</w:t>
            </w:r>
          </w:p>
        </w:tc>
        <w:tc>
          <w:tcPr>
            <w:tcW w:w="1697" w:type="dxa"/>
          </w:tcPr>
          <w:p w:rsid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  <w:p w:rsid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  <w:p w:rsid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AD5F65" w:rsidTr="00AD5F65">
        <w:tc>
          <w:tcPr>
            <w:tcW w:w="568" w:type="dxa"/>
          </w:tcPr>
          <w:p w:rsid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5" w:type="dxa"/>
          </w:tcPr>
          <w:p w:rsidR="00AD5F65" w:rsidRDefault="00AD5F65" w:rsidP="005B0E7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ая ярмарка методических инноваций</w:t>
            </w:r>
          </w:p>
        </w:tc>
        <w:tc>
          <w:tcPr>
            <w:tcW w:w="1697" w:type="dxa"/>
          </w:tcPr>
          <w:p w:rsidR="00AD5F65" w:rsidRDefault="00AD5F65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5" w:type="dxa"/>
          </w:tcPr>
          <w:p w:rsidR="00AD5F65" w:rsidRDefault="001B7044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</w:tbl>
    <w:p w:rsidR="00474F57" w:rsidRPr="00474F57" w:rsidRDefault="00474F57" w:rsidP="00474F57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A3945" w:rsidRPr="00B72D1A" w:rsidRDefault="00995BF3" w:rsidP="00995BF3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B72D1A" w:rsidRPr="00B72D1A">
        <w:rPr>
          <w:rFonts w:ascii="Times New Roman" w:hAnsi="Times New Roman" w:cs="Times New Roman"/>
          <w:b/>
          <w:i/>
          <w:sz w:val="24"/>
          <w:szCs w:val="24"/>
        </w:rPr>
        <w:t>Издательская деятельность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1"/>
        <w:gridCol w:w="1863"/>
        <w:gridCol w:w="2213"/>
      </w:tblGrid>
      <w:tr w:rsidR="00B72D1A" w:rsidTr="000B152F">
        <w:tc>
          <w:tcPr>
            <w:tcW w:w="568" w:type="dxa"/>
          </w:tcPr>
          <w:p w:rsidR="00B72D1A" w:rsidRDefault="00B72D1A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B72D1A" w:rsidRDefault="00B72D1A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3" w:type="dxa"/>
          </w:tcPr>
          <w:p w:rsidR="00B72D1A" w:rsidRDefault="00B72D1A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3" w:type="dxa"/>
          </w:tcPr>
          <w:p w:rsidR="00B72D1A" w:rsidRDefault="00B72D1A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B72D1A" w:rsidTr="000B152F">
        <w:tc>
          <w:tcPr>
            <w:tcW w:w="568" w:type="dxa"/>
          </w:tcPr>
          <w:p w:rsidR="00B72D1A" w:rsidRDefault="00B72D1A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72D1A" w:rsidRDefault="00B72D1A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атей в окружную газету «Образование: путь к успеху», региональный информационно-методический журнал «Самарский Внешкольник»</w:t>
            </w:r>
          </w:p>
        </w:tc>
        <w:tc>
          <w:tcPr>
            <w:tcW w:w="1863" w:type="dxa"/>
          </w:tcPr>
          <w:p w:rsidR="00B72D1A" w:rsidRDefault="00B72D1A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B72D1A" w:rsidRDefault="00B72D1A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72D1A" w:rsidTr="000B152F">
        <w:tc>
          <w:tcPr>
            <w:tcW w:w="568" w:type="dxa"/>
          </w:tcPr>
          <w:p w:rsidR="00B72D1A" w:rsidRDefault="00B72D1A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B0E7C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методических пособий к образовательной программе ПК «Ритм»</w:t>
            </w:r>
          </w:p>
        </w:tc>
        <w:tc>
          <w:tcPr>
            <w:tcW w:w="1863" w:type="dxa"/>
          </w:tcPr>
          <w:p w:rsidR="00B72D1A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B72D1A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9649FF" w:rsidTr="000B152F">
        <w:tc>
          <w:tcPr>
            <w:tcW w:w="568" w:type="dxa"/>
          </w:tcPr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детских объединениях для обновления на сайте</w:t>
            </w:r>
          </w:p>
        </w:tc>
        <w:tc>
          <w:tcPr>
            <w:tcW w:w="1863" w:type="dxa"/>
          </w:tcPr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13" w:type="dxa"/>
          </w:tcPr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9649FF" w:rsidTr="000B152F">
        <w:tc>
          <w:tcPr>
            <w:tcW w:w="568" w:type="dxa"/>
          </w:tcPr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мероприятиях, конкурсах для размещения на сайте</w:t>
            </w:r>
          </w:p>
        </w:tc>
        <w:tc>
          <w:tcPr>
            <w:tcW w:w="1863" w:type="dxa"/>
          </w:tcPr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  <w:p w:rsidR="001B7044" w:rsidRDefault="001B7044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9649FF" w:rsidTr="000B152F">
        <w:tc>
          <w:tcPr>
            <w:tcW w:w="568" w:type="dxa"/>
          </w:tcPr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раздаточного материала для занятий и ме</w:t>
            </w:r>
            <w:r w:rsidR="005B0E7C">
              <w:rPr>
                <w:rFonts w:ascii="Times New Roman" w:hAnsi="Times New Roman" w:cs="Times New Roman"/>
                <w:sz w:val="24"/>
                <w:szCs w:val="24"/>
              </w:rPr>
              <w:t>роприятий детских объединений</w:t>
            </w:r>
          </w:p>
        </w:tc>
        <w:tc>
          <w:tcPr>
            <w:tcW w:w="1863" w:type="dxa"/>
          </w:tcPr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9649FF" w:rsidRDefault="005B0E7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9649FF" w:rsidTr="000B152F">
        <w:tc>
          <w:tcPr>
            <w:tcW w:w="568" w:type="dxa"/>
          </w:tcPr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9649FF" w:rsidRDefault="009649FF" w:rsidP="009649F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ирование дидактических, раздаточных материалов, наглядных пособий по предметам ШРР «Мозаика»</w:t>
            </w:r>
          </w:p>
        </w:tc>
        <w:tc>
          <w:tcPr>
            <w:tcW w:w="1863" w:type="dxa"/>
          </w:tcPr>
          <w:p w:rsidR="009649FF" w:rsidRDefault="009649FF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9649FF" w:rsidRDefault="005B0E7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</w:tbl>
    <w:p w:rsidR="008273F6" w:rsidRDefault="008273F6" w:rsidP="006D250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BF3" w:rsidRDefault="00995BF3" w:rsidP="00995BF3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4D11CC" w:rsidRPr="004D11CC">
        <w:rPr>
          <w:rFonts w:ascii="Times New Roman" w:hAnsi="Times New Roman" w:cs="Times New Roman"/>
          <w:b/>
          <w:i/>
          <w:sz w:val="24"/>
          <w:szCs w:val="24"/>
        </w:rPr>
        <w:t xml:space="preserve">Повышение квалификации и педагогического мастерства </w:t>
      </w:r>
      <w:proofErr w:type="gramStart"/>
      <w:r w:rsidR="004D11CC" w:rsidRPr="004D11CC">
        <w:rPr>
          <w:rFonts w:ascii="Times New Roman" w:hAnsi="Times New Roman" w:cs="Times New Roman"/>
          <w:b/>
          <w:i/>
          <w:sz w:val="24"/>
          <w:szCs w:val="24"/>
        </w:rPr>
        <w:t>педагогических</w:t>
      </w:r>
      <w:proofErr w:type="gramEnd"/>
      <w:r w:rsidR="004D11CC" w:rsidRPr="004D11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0A3945" w:rsidRPr="004D11CC" w:rsidRDefault="00995BF3" w:rsidP="00995BF3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4D11CC" w:rsidRPr="004D11CC">
        <w:rPr>
          <w:rFonts w:ascii="Times New Roman" w:hAnsi="Times New Roman" w:cs="Times New Roman"/>
          <w:b/>
          <w:i/>
          <w:sz w:val="24"/>
          <w:szCs w:val="24"/>
        </w:rPr>
        <w:t>работников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5"/>
        <w:gridCol w:w="1861"/>
        <w:gridCol w:w="2211"/>
      </w:tblGrid>
      <w:tr w:rsidR="004D11CC" w:rsidTr="000B152F">
        <w:tc>
          <w:tcPr>
            <w:tcW w:w="568" w:type="dxa"/>
          </w:tcPr>
          <w:p w:rsidR="004D11CC" w:rsidRDefault="004D11C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5" w:type="dxa"/>
          </w:tcPr>
          <w:p w:rsidR="004D11CC" w:rsidRDefault="004D11C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1" w:type="dxa"/>
          </w:tcPr>
          <w:p w:rsidR="004D11CC" w:rsidRDefault="004D11C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1" w:type="dxa"/>
          </w:tcPr>
          <w:p w:rsidR="004D11CC" w:rsidRDefault="004D11C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4D11CC" w:rsidTr="000B152F">
        <w:tc>
          <w:tcPr>
            <w:tcW w:w="568" w:type="dxa"/>
          </w:tcPr>
          <w:p w:rsidR="004D11CC" w:rsidRDefault="004D11C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4D11CC" w:rsidRDefault="004D11C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в научно-практических конференциях, семинарах, мастер-классах, методических объединениях</w:t>
            </w:r>
          </w:p>
        </w:tc>
        <w:tc>
          <w:tcPr>
            <w:tcW w:w="1861" w:type="dxa"/>
          </w:tcPr>
          <w:p w:rsidR="004D11CC" w:rsidRDefault="004D11C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4D11CC" w:rsidRDefault="004D11C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D11CC" w:rsidTr="000B152F">
        <w:tc>
          <w:tcPr>
            <w:tcW w:w="568" w:type="dxa"/>
          </w:tcPr>
          <w:p w:rsidR="004D11CC" w:rsidRDefault="004D11C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4D11CC" w:rsidRDefault="004D11C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курсах профессионального мастерства</w:t>
            </w:r>
          </w:p>
        </w:tc>
        <w:tc>
          <w:tcPr>
            <w:tcW w:w="1861" w:type="dxa"/>
          </w:tcPr>
          <w:p w:rsidR="004D11CC" w:rsidRDefault="004D11C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4D11CC" w:rsidRDefault="004D11C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D11CC" w:rsidTr="000B152F">
        <w:tc>
          <w:tcPr>
            <w:tcW w:w="568" w:type="dxa"/>
          </w:tcPr>
          <w:p w:rsidR="004D11CC" w:rsidRDefault="004D11C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:rsidR="004D11CC" w:rsidRPr="006759EC" w:rsidRDefault="00A4434C" w:rsidP="003E208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 на курсах</w:t>
            </w:r>
            <w:r w:rsidR="005B0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E7C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="005B0E7C" w:rsidRPr="00180D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80D6A" w:rsidRPr="00180D6A">
              <w:rPr>
                <w:rFonts w:ascii="Times New Roman" w:hAnsi="Times New Roman" w:cs="Times New Roman"/>
                <w:sz w:val="24"/>
                <w:szCs w:val="24"/>
              </w:rPr>
              <w:t xml:space="preserve">Акимова Л.Ю., </w:t>
            </w:r>
            <w:r w:rsidR="00180D6A">
              <w:rPr>
                <w:rFonts w:ascii="Times New Roman" w:hAnsi="Times New Roman" w:cs="Times New Roman"/>
                <w:sz w:val="24"/>
                <w:szCs w:val="24"/>
              </w:rPr>
              <w:t xml:space="preserve">Журавлев А.М., Кадыкова Е.Н., Камынина Н.В., Скобал О.В., Шабольникова А.Н.. </w:t>
            </w:r>
          </w:p>
        </w:tc>
        <w:tc>
          <w:tcPr>
            <w:tcW w:w="1861" w:type="dxa"/>
          </w:tcPr>
          <w:p w:rsidR="004D11CC" w:rsidRDefault="00A4434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4D11CC" w:rsidRDefault="00A4434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A4434C" w:rsidTr="000B152F">
        <w:tc>
          <w:tcPr>
            <w:tcW w:w="568" w:type="dxa"/>
          </w:tcPr>
          <w:p w:rsidR="00A4434C" w:rsidRDefault="00A4434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</w:tcPr>
          <w:p w:rsidR="00A4434C" w:rsidRDefault="00A4434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ттестации на соответствие занимаемой должности</w:t>
            </w:r>
            <w:r w:rsidR="00764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49CD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="007649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649CD" w:rsidRPr="00180D6A" w:rsidRDefault="00180D6A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, Моисеева Г.М.. Моисеев С.И., Шубин А.А.</w:t>
            </w:r>
          </w:p>
        </w:tc>
        <w:tc>
          <w:tcPr>
            <w:tcW w:w="1861" w:type="dxa"/>
          </w:tcPr>
          <w:p w:rsidR="00A4434C" w:rsidRDefault="00A4434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11" w:type="dxa"/>
          </w:tcPr>
          <w:p w:rsidR="00A4434C" w:rsidRDefault="00A4434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A4434C" w:rsidTr="000B152F">
        <w:tc>
          <w:tcPr>
            <w:tcW w:w="568" w:type="dxa"/>
          </w:tcPr>
          <w:p w:rsidR="00A4434C" w:rsidRDefault="00A4434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5" w:type="dxa"/>
          </w:tcPr>
          <w:p w:rsidR="00A4434C" w:rsidRDefault="00A4434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на квалификационную категорию</w:t>
            </w:r>
            <w:r w:rsidR="00764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49CD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="007649CD">
              <w:rPr>
                <w:rFonts w:ascii="Times New Roman" w:hAnsi="Times New Roman" w:cs="Times New Roman"/>
                <w:sz w:val="24"/>
                <w:szCs w:val="24"/>
              </w:rPr>
              <w:t>: Резникова Е.Г., Дашевский Г.Н., Журавлев А.М.</w:t>
            </w:r>
            <w:r w:rsidR="00180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80D6A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="00180D6A">
              <w:rPr>
                <w:rFonts w:ascii="Times New Roman" w:hAnsi="Times New Roman" w:cs="Times New Roman"/>
                <w:sz w:val="24"/>
                <w:szCs w:val="24"/>
              </w:rPr>
              <w:t xml:space="preserve"> Ю.А., Черкашина С.В., Безрукова О.И., </w:t>
            </w:r>
            <w:proofErr w:type="spellStart"/>
            <w:r w:rsidR="00180D6A">
              <w:rPr>
                <w:rFonts w:ascii="Times New Roman" w:hAnsi="Times New Roman" w:cs="Times New Roman"/>
                <w:sz w:val="24"/>
                <w:szCs w:val="24"/>
              </w:rPr>
              <w:t>Ирмагамбетова</w:t>
            </w:r>
            <w:proofErr w:type="spellEnd"/>
            <w:r w:rsidR="00180D6A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861" w:type="dxa"/>
          </w:tcPr>
          <w:p w:rsidR="00A4434C" w:rsidRDefault="00A4434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11" w:type="dxa"/>
          </w:tcPr>
          <w:p w:rsidR="00A4434C" w:rsidRDefault="00A4434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A4434C" w:rsidTr="000B152F">
        <w:tc>
          <w:tcPr>
            <w:tcW w:w="568" w:type="dxa"/>
          </w:tcPr>
          <w:p w:rsidR="00A4434C" w:rsidRDefault="00A4434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5" w:type="dxa"/>
          </w:tcPr>
          <w:p w:rsidR="00A4434C" w:rsidRDefault="00A4434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формлении портфолио</w:t>
            </w:r>
          </w:p>
        </w:tc>
        <w:tc>
          <w:tcPr>
            <w:tcW w:w="1861" w:type="dxa"/>
          </w:tcPr>
          <w:p w:rsidR="00A4434C" w:rsidRDefault="00A4434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A4434C" w:rsidRDefault="00A4434C" w:rsidP="004D11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</w:tbl>
    <w:p w:rsidR="004D11CC" w:rsidRDefault="004D11CC" w:rsidP="004D11CC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3945" w:rsidRPr="00A4434C" w:rsidRDefault="00A4434C" w:rsidP="00995BF3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434C">
        <w:rPr>
          <w:rFonts w:ascii="Times New Roman" w:hAnsi="Times New Roman" w:cs="Times New Roman"/>
          <w:b/>
          <w:i/>
          <w:sz w:val="24"/>
          <w:szCs w:val="24"/>
        </w:rPr>
        <w:t>Обобщение и распространение педагогического опыта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5"/>
        <w:gridCol w:w="1861"/>
        <w:gridCol w:w="2211"/>
      </w:tblGrid>
      <w:tr w:rsidR="00A4434C" w:rsidTr="000B152F">
        <w:tc>
          <w:tcPr>
            <w:tcW w:w="568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5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1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1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A4434C" w:rsidTr="000B152F">
        <w:tc>
          <w:tcPr>
            <w:tcW w:w="568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занятий педагогами СП «Дом детского творчества», по графику</w:t>
            </w:r>
          </w:p>
        </w:tc>
        <w:tc>
          <w:tcPr>
            <w:tcW w:w="1861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A4434C" w:rsidTr="000B152F">
        <w:tc>
          <w:tcPr>
            <w:tcW w:w="568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отчеты по мониторингу достижений воспитанников и педагогических работников</w:t>
            </w:r>
          </w:p>
        </w:tc>
        <w:tc>
          <w:tcPr>
            <w:tcW w:w="1861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2211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A4434C" w:rsidTr="000B152F">
        <w:tc>
          <w:tcPr>
            <w:tcW w:w="568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зы сценарных планов и сценариев районных и окружных мероприятий</w:t>
            </w:r>
          </w:p>
        </w:tc>
        <w:tc>
          <w:tcPr>
            <w:tcW w:w="1861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</w:tc>
      </w:tr>
      <w:tr w:rsidR="00A4434C" w:rsidTr="000B152F">
        <w:tc>
          <w:tcPr>
            <w:tcW w:w="568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зы видео и презентаций по работе СП «Дом детского творчества»</w:t>
            </w:r>
          </w:p>
        </w:tc>
        <w:tc>
          <w:tcPr>
            <w:tcW w:w="1861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A4434C" w:rsidRDefault="005B0E7C" w:rsidP="005B0E7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дова</w:t>
            </w:r>
            <w:r w:rsidR="00A4434C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A4434C" w:rsidTr="000B152F">
        <w:tc>
          <w:tcPr>
            <w:tcW w:w="568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5" w:type="dxa"/>
          </w:tcPr>
          <w:p w:rsidR="00A4434C" w:rsidRDefault="00A4434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а о результа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1861" w:type="dxa"/>
          </w:tcPr>
          <w:p w:rsidR="00A4434C" w:rsidRDefault="005B0E7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1" w:type="dxa"/>
          </w:tcPr>
          <w:p w:rsidR="00A4434C" w:rsidRDefault="00995BF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</w:tbl>
    <w:p w:rsidR="00A4434C" w:rsidRDefault="00A4434C" w:rsidP="00A4434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3858" w:rsidRDefault="00323858" w:rsidP="00323858">
      <w:pPr>
        <w:pStyle w:val="a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858">
        <w:rPr>
          <w:rFonts w:ascii="Times New Roman" w:hAnsi="Times New Roman" w:cs="Times New Roman"/>
          <w:b/>
          <w:sz w:val="24"/>
          <w:szCs w:val="24"/>
        </w:rPr>
        <w:t>ВНУТРИУЧРЕЖДЕНЧЕСКИЙ КОНТРОЛЬ</w:t>
      </w:r>
    </w:p>
    <w:p w:rsidR="00323858" w:rsidRPr="00323858" w:rsidRDefault="00323858" w:rsidP="00323858">
      <w:pPr>
        <w:pStyle w:val="a3"/>
        <w:spacing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323858">
        <w:rPr>
          <w:rFonts w:ascii="Times New Roman" w:hAnsi="Times New Roman" w:cs="Times New Roman"/>
          <w:b/>
          <w:i/>
          <w:sz w:val="24"/>
          <w:szCs w:val="24"/>
        </w:rPr>
        <w:t>Контроль соблюдения нормативных требований к дополнительному образованию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5"/>
        <w:gridCol w:w="1861"/>
        <w:gridCol w:w="2211"/>
      </w:tblGrid>
      <w:tr w:rsidR="00323858" w:rsidTr="000B152F">
        <w:tc>
          <w:tcPr>
            <w:tcW w:w="568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5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требований Закона РФ «Об образовании», Устава школы, нормативных и локальных актов</w:t>
            </w:r>
          </w:p>
        </w:tc>
        <w:tc>
          <w:tcPr>
            <w:tcW w:w="1861" w:type="dxa"/>
          </w:tcPr>
          <w:p w:rsidR="00323858" w:rsidRPr="00AF3A2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омплектования и наполняемости групп детских объединений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</w:t>
            </w:r>
            <w:r w:rsidR="005B0E7C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занятий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ния основной документации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</w:t>
            </w:r>
            <w:r w:rsidR="005B0E7C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 w:rsidR="005B0E7C">
              <w:rPr>
                <w:rFonts w:ascii="Times New Roman" w:hAnsi="Times New Roman" w:cs="Times New Roman"/>
                <w:sz w:val="24"/>
                <w:szCs w:val="24"/>
              </w:rPr>
              <w:t>оль комплектования групп на 201</w:t>
            </w:r>
            <w:r w:rsidR="00746BAE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</w:t>
            </w:r>
            <w:r w:rsidR="005B0E7C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</w:t>
            </w:r>
            <w:r w:rsidR="005B0E7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анализ использования рабочего времени педагогами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</w:t>
            </w:r>
            <w:r w:rsidR="005B0E7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</w:t>
            </w:r>
            <w:r w:rsidR="005B0E7C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троля за год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</w:t>
            </w:r>
            <w:r w:rsidR="005B0E7C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</w:tbl>
    <w:p w:rsidR="00323858" w:rsidRDefault="00323858" w:rsidP="0032385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858" w:rsidRPr="00323858" w:rsidRDefault="00323858" w:rsidP="00323858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3858">
        <w:rPr>
          <w:rFonts w:ascii="Times New Roman" w:hAnsi="Times New Roman" w:cs="Times New Roman"/>
          <w:b/>
          <w:i/>
          <w:sz w:val="24"/>
          <w:szCs w:val="24"/>
        </w:rPr>
        <w:t>Контроль состояния образования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5"/>
        <w:gridCol w:w="1861"/>
        <w:gridCol w:w="2211"/>
      </w:tblGrid>
      <w:tr w:rsidR="00323858" w:rsidTr="000B152F">
        <w:tc>
          <w:tcPr>
            <w:tcW w:w="568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5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готовности педагогов к началу учебного года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ебного плана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</w:t>
            </w:r>
            <w:r w:rsidR="005B0E7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ния журналов учета рабочего времени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</w:t>
            </w:r>
            <w:r w:rsidR="005B0E7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едения занятий 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и проведения воспитательных мероприятий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</w:t>
            </w:r>
            <w:r w:rsidR="005B0E7C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открытых занятий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ы детских объединений 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тестирование 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</w:t>
            </w:r>
            <w:r w:rsidR="005B0E7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троля за учебный год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</w:t>
            </w:r>
            <w:r w:rsidR="005B0E7C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</w:tbl>
    <w:p w:rsidR="00323858" w:rsidRDefault="00323858" w:rsidP="00323858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3858" w:rsidRPr="00323858" w:rsidRDefault="00323858" w:rsidP="00323858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3858">
        <w:rPr>
          <w:rFonts w:ascii="Times New Roman" w:hAnsi="Times New Roman" w:cs="Times New Roman"/>
          <w:b/>
          <w:i/>
          <w:sz w:val="24"/>
          <w:szCs w:val="24"/>
        </w:rPr>
        <w:t>Контроль участия обучающихся и педагогов в мероприятиях различного уровня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5"/>
        <w:gridCol w:w="1861"/>
        <w:gridCol w:w="2211"/>
      </w:tblGrid>
      <w:tr w:rsidR="00323858" w:rsidTr="000B152F">
        <w:tc>
          <w:tcPr>
            <w:tcW w:w="568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5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1" w:type="dxa"/>
          </w:tcPr>
          <w:p w:rsidR="00323858" w:rsidRDefault="00323858" w:rsidP="00EC65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частия в районных мероприятиях с концертными номерами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</w:t>
            </w:r>
            <w:r w:rsidR="005B0E7C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частия в выставках декоративно-прикладного творчества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</w:t>
            </w:r>
            <w:r w:rsidR="005B0E7C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436140" w:rsidRDefault="00436140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дготовки, проведения и участия в отчетном концерте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</w:t>
            </w:r>
            <w:r w:rsidR="005B0E7C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</w:t>
            </w:r>
            <w:r w:rsidR="005B0E7C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частия в годовой выставке работ обучающихся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1" w:type="dxa"/>
          </w:tcPr>
          <w:p w:rsidR="00323858" w:rsidRDefault="00437E9F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М.Н.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частия в областных, всероссийских и международных конкурсных мероприятиях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</w:t>
            </w:r>
            <w:r w:rsidR="005B0E7C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323858" w:rsidTr="000B152F">
        <w:tc>
          <w:tcPr>
            <w:tcW w:w="568" w:type="dxa"/>
          </w:tcPr>
          <w:p w:rsidR="00323858" w:rsidRDefault="00323858" w:rsidP="006D250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5" w:type="dxa"/>
          </w:tcPr>
          <w:p w:rsidR="00323858" w:rsidRDefault="00323858" w:rsidP="006D2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троля за учебный год</w:t>
            </w:r>
          </w:p>
        </w:tc>
        <w:tc>
          <w:tcPr>
            <w:tcW w:w="186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1" w:type="dxa"/>
          </w:tcPr>
          <w:p w:rsidR="00323858" w:rsidRDefault="00323858" w:rsidP="006D2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</w:t>
            </w:r>
            <w:r w:rsidR="005B0E7C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</w:tbl>
    <w:p w:rsidR="006404A3" w:rsidRDefault="006404A3" w:rsidP="006D250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BF3" w:rsidRPr="006404A3" w:rsidRDefault="00995BF3" w:rsidP="00323858">
      <w:pPr>
        <w:pStyle w:val="a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BF3">
        <w:rPr>
          <w:rFonts w:ascii="Times New Roman" w:hAnsi="Times New Roman" w:cs="Times New Roman"/>
          <w:b/>
          <w:sz w:val="24"/>
          <w:szCs w:val="24"/>
        </w:rPr>
        <w:t>МАРКЕТИНГОВАЯ И РЕКЛАМНАЯ ДЕЯТЕЛЬНОСТЬ</w:t>
      </w:r>
    </w:p>
    <w:p w:rsidR="00995BF3" w:rsidRPr="00995BF3" w:rsidRDefault="00995BF3" w:rsidP="00995BF3">
      <w:pPr>
        <w:pStyle w:val="a3"/>
        <w:spacing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995BF3">
        <w:rPr>
          <w:rFonts w:ascii="Times New Roman" w:hAnsi="Times New Roman" w:cs="Times New Roman"/>
          <w:b/>
          <w:i/>
          <w:sz w:val="24"/>
          <w:szCs w:val="24"/>
        </w:rPr>
        <w:t>Внешняя информационно-рекламная деятельность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5"/>
        <w:gridCol w:w="1861"/>
        <w:gridCol w:w="2211"/>
      </w:tblGrid>
      <w:tr w:rsidR="00995BF3" w:rsidTr="000B152F">
        <w:tc>
          <w:tcPr>
            <w:tcW w:w="568" w:type="dxa"/>
          </w:tcPr>
          <w:p w:rsidR="00995BF3" w:rsidRDefault="00995BF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5" w:type="dxa"/>
          </w:tcPr>
          <w:p w:rsidR="00995BF3" w:rsidRDefault="00995BF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1" w:type="dxa"/>
          </w:tcPr>
          <w:p w:rsidR="00995BF3" w:rsidRDefault="00995BF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1" w:type="dxa"/>
          </w:tcPr>
          <w:p w:rsidR="00995BF3" w:rsidRDefault="00995BF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995BF3" w:rsidTr="000B152F">
        <w:tc>
          <w:tcPr>
            <w:tcW w:w="568" w:type="dxa"/>
          </w:tcPr>
          <w:p w:rsidR="00995BF3" w:rsidRDefault="00995BF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995BF3" w:rsidRDefault="00995BF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тиражирование рекламных приглашений в детские объединения</w:t>
            </w:r>
          </w:p>
        </w:tc>
        <w:tc>
          <w:tcPr>
            <w:tcW w:w="1861" w:type="dxa"/>
          </w:tcPr>
          <w:p w:rsidR="00995BF3" w:rsidRDefault="00995BF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1" w:type="dxa"/>
          </w:tcPr>
          <w:p w:rsidR="00995BF3" w:rsidRDefault="00995BF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995BF3" w:rsidTr="000B152F">
        <w:tc>
          <w:tcPr>
            <w:tcW w:w="568" w:type="dxa"/>
          </w:tcPr>
          <w:p w:rsidR="00995BF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995BF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, выставок, презентаций, демонстрация достижений обучающихся детских объединений</w:t>
            </w:r>
          </w:p>
        </w:tc>
        <w:tc>
          <w:tcPr>
            <w:tcW w:w="1861" w:type="dxa"/>
          </w:tcPr>
          <w:p w:rsidR="00995BF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1" w:type="dxa"/>
          </w:tcPr>
          <w:p w:rsidR="00995BF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  <w:p w:rsidR="00437E9F" w:rsidRDefault="00437E9F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Ю.Н.</w:t>
            </w:r>
          </w:p>
        </w:tc>
      </w:tr>
      <w:tr w:rsidR="006404A3" w:rsidTr="000B152F">
        <w:tc>
          <w:tcPr>
            <w:tcW w:w="568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написание, рассылка информационных сообщений о различных мероприятиях</w:t>
            </w:r>
          </w:p>
        </w:tc>
        <w:tc>
          <w:tcPr>
            <w:tcW w:w="1861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  <w:p w:rsidR="00437E9F" w:rsidRDefault="00437E9F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  <w:p w:rsidR="00437E9F" w:rsidRDefault="00437E9F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М.Н.</w:t>
            </w:r>
          </w:p>
        </w:tc>
      </w:tr>
      <w:tr w:rsidR="006404A3" w:rsidTr="000B152F">
        <w:tc>
          <w:tcPr>
            <w:tcW w:w="568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благодарственных писем родителям и спонсорам за оказание помощи и поддержки</w:t>
            </w:r>
          </w:p>
        </w:tc>
        <w:tc>
          <w:tcPr>
            <w:tcW w:w="1861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1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404A3" w:rsidTr="000B152F">
        <w:tc>
          <w:tcPr>
            <w:tcW w:w="568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5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МИ по размещению информационных материалов о деятельности коллективов</w:t>
            </w:r>
          </w:p>
        </w:tc>
        <w:tc>
          <w:tcPr>
            <w:tcW w:w="1861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404A3" w:rsidTr="000B152F">
        <w:tc>
          <w:tcPr>
            <w:tcW w:w="568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5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и размещение на сайте информации о деятельности учреждения, о конкурсах и мероприятиях</w:t>
            </w:r>
          </w:p>
        </w:tc>
        <w:tc>
          <w:tcPr>
            <w:tcW w:w="1861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404A3" w:rsidTr="000B152F">
        <w:tc>
          <w:tcPr>
            <w:tcW w:w="568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5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рекла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ероприятиям</w:t>
            </w:r>
          </w:p>
        </w:tc>
        <w:tc>
          <w:tcPr>
            <w:tcW w:w="1861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6404A3" w:rsidRDefault="00D867D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дова</w:t>
            </w:r>
            <w:r w:rsidR="006404A3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6404A3" w:rsidTr="000B152F">
        <w:tc>
          <w:tcPr>
            <w:tcW w:w="568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5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и, пригласительные билеты, программы, грамоты, протоколы мероприятий</w:t>
            </w:r>
          </w:p>
        </w:tc>
        <w:tc>
          <w:tcPr>
            <w:tcW w:w="1861" w:type="dxa"/>
          </w:tcPr>
          <w:p w:rsidR="006404A3" w:rsidRDefault="006404A3" w:rsidP="006404A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404A3" w:rsidTr="000B152F">
        <w:tc>
          <w:tcPr>
            <w:tcW w:w="568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5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й базы</w:t>
            </w:r>
          </w:p>
        </w:tc>
        <w:tc>
          <w:tcPr>
            <w:tcW w:w="1861" w:type="dxa"/>
          </w:tcPr>
          <w:p w:rsidR="006404A3" w:rsidRDefault="006404A3" w:rsidP="006404A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6404A3" w:rsidRDefault="00E735A0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</w:tbl>
    <w:p w:rsidR="00995BF3" w:rsidRDefault="00995BF3" w:rsidP="00995BF3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404A3" w:rsidRPr="006404A3" w:rsidRDefault="006404A3" w:rsidP="00995BF3">
      <w:pPr>
        <w:pStyle w:val="a3"/>
        <w:spacing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404A3">
        <w:rPr>
          <w:rFonts w:ascii="Times New Roman" w:hAnsi="Times New Roman" w:cs="Times New Roman"/>
          <w:b/>
          <w:i/>
          <w:sz w:val="24"/>
          <w:szCs w:val="24"/>
        </w:rPr>
        <w:t>Внутренняя информационно-рекламная деятельность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5"/>
        <w:gridCol w:w="1861"/>
        <w:gridCol w:w="2211"/>
      </w:tblGrid>
      <w:tr w:rsidR="006404A3" w:rsidTr="000B152F">
        <w:tc>
          <w:tcPr>
            <w:tcW w:w="568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5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1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1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6404A3" w:rsidTr="000B152F">
        <w:tc>
          <w:tcPr>
            <w:tcW w:w="568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6404A3" w:rsidRDefault="006404A3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</w:t>
            </w:r>
            <w:r w:rsidR="002530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ламными афишами о детских объединениях для распространения </w:t>
            </w:r>
            <w:r w:rsidR="00253038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 района</w:t>
            </w:r>
          </w:p>
        </w:tc>
        <w:tc>
          <w:tcPr>
            <w:tcW w:w="1861" w:type="dxa"/>
          </w:tcPr>
          <w:p w:rsidR="006404A3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1" w:type="dxa"/>
          </w:tcPr>
          <w:p w:rsidR="006404A3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253038" w:rsidTr="000B152F">
        <w:tc>
          <w:tcPr>
            <w:tcW w:w="568" w:type="dxa"/>
          </w:tcPr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лайд-шоу, рекламных роликов о коллективах и мероприятиях, проводимых СП «Дом детского творчества»</w:t>
            </w:r>
          </w:p>
        </w:tc>
        <w:tc>
          <w:tcPr>
            <w:tcW w:w="1861" w:type="dxa"/>
          </w:tcPr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253038" w:rsidRDefault="005B0E7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дова</w:t>
            </w:r>
            <w:r w:rsidR="00253038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М.Н.</w:t>
            </w:r>
          </w:p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</w:tc>
      </w:tr>
      <w:tr w:rsidR="00253038" w:rsidTr="000B152F">
        <w:tc>
          <w:tcPr>
            <w:tcW w:w="568" w:type="dxa"/>
          </w:tcPr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тран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детских объединений</w:t>
            </w:r>
          </w:p>
        </w:tc>
        <w:tc>
          <w:tcPr>
            <w:tcW w:w="1861" w:type="dxa"/>
          </w:tcPr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11" w:type="dxa"/>
          </w:tcPr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.А.</w:t>
            </w:r>
          </w:p>
        </w:tc>
      </w:tr>
      <w:tr w:rsidR="00253038" w:rsidTr="000B152F">
        <w:tc>
          <w:tcPr>
            <w:tcW w:w="568" w:type="dxa"/>
          </w:tcPr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</w:tcPr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ня открытых дверей</w:t>
            </w:r>
          </w:p>
        </w:tc>
        <w:tc>
          <w:tcPr>
            <w:tcW w:w="1861" w:type="dxa"/>
          </w:tcPr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1" w:type="dxa"/>
          </w:tcPr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253038" w:rsidTr="000B152F">
        <w:tc>
          <w:tcPr>
            <w:tcW w:w="568" w:type="dxa"/>
          </w:tcPr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5" w:type="dxa"/>
          </w:tcPr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монтаж видеоролика о деятельности СП «Дом детского творчества»</w:t>
            </w:r>
          </w:p>
        </w:tc>
        <w:tc>
          <w:tcPr>
            <w:tcW w:w="1861" w:type="dxa"/>
          </w:tcPr>
          <w:p w:rsidR="00253038" w:rsidRDefault="0025303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1" w:type="dxa"/>
          </w:tcPr>
          <w:p w:rsidR="00253038" w:rsidRDefault="005B0E7C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дова</w:t>
            </w:r>
            <w:r w:rsidR="00253038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</w:tbl>
    <w:p w:rsidR="006404A3" w:rsidRPr="00253038" w:rsidRDefault="006404A3" w:rsidP="00995BF3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53038" w:rsidRPr="00253038" w:rsidRDefault="00253038" w:rsidP="00323858">
      <w:pPr>
        <w:pStyle w:val="a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038">
        <w:rPr>
          <w:rFonts w:ascii="Times New Roman" w:hAnsi="Times New Roman" w:cs="Times New Roman"/>
          <w:b/>
          <w:sz w:val="24"/>
          <w:szCs w:val="24"/>
        </w:rPr>
        <w:t>ВЗАИМОДЕЙСТВИЕ И СОТРУДНИЧЕСТВО</w:t>
      </w:r>
    </w:p>
    <w:p w:rsidR="00253038" w:rsidRDefault="00253038" w:rsidP="0025303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ное управление министерства образования и науки Самарской области</w:t>
      </w:r>
    </w:p>
    <w:p w:rsidR="0006177D" w:rsidRDefault="0006177D" w:rsidP="0025303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учреждения Южного округа;</w:t>
      </w:r>
    </w:p>
    <w:p w:rsidR="00253038" w:rsidRPr="0006177D" w:rsidRDefault="00253038" w:rsidP="0025303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77D">
        <w:rPr>
          <w:rFonts w:ascii="Times New Roman" w:hAnsi="Times New Roman" w:cs="Times New Roman"/>
          <w:sz w:val="24"/>
          <w:szCs w:val="24"/>
        </w:rPr>
        <w:t>Дом молодежных организаций «</w:t>
      </w:r>
      <w:proofErr w:type="spellStart"/>
      <w:r w:rsidRPr="0006177D">
        <w:rPr>
          <w:rFonts w:ascii="Times New Roman" w:hAnsi="Times New Roman" w:cs="Times New Roman"/>
          <w:sz w:val="24"/>
          <w:szCs w:val="24"/>
        </w:rPr>
        <w:t>ЛиК</w:t>
      </w:r>
      <w:proofErr w:type="spellEnd"/>
      <w:r w:rsidRPr="0006177D">
        <w:rPr>
          <w:rFonts w:ascii="Times New Roman" w:hAnsi="Times New Roman" w:cs="Times New Roman"/>
          <w:sz w:val="24"/>
          <w:szCs w:val="24"/>
        </w:rPr>
        <w:t>»</w:t>
      </w:r>
    </w:p>
    <w:p w:rsidR="00A157FC" w:rsidRPr="0006177D" w:rsidRDefault="0006177D" w:rsidP="00A157F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77D">
        <w:rPr>
          <w:rFonts w:ascii="Times New Roman" w:hAnsi="Times New Roman" w:cs="Times New Roman"/>
          <w:sz w:val="24"/>
          <w:szCs w:val="24"/>
        </w:rPr>
        <w:t xml:space="preserve">МБУ Управление культуры  муниципального района Большеглушицкий « Краеведческий </w:t>
      </w:r>
      <w:r w:rsidR="00A132C6" w:rsidRPr="0006177D">
        <w:rPr>
          <w:rFonts w:ascii="Times New Roman" w:hAnsi="Times New Roman" w:cs="Times New Roman"/>
          <w:sz w:val="24"/>
          <w:szCs w:val="24"/>
        </w:rPr>
        <w:t>музей</w:t>
      </w:r>
      <w:r w:rsidRPr="0006177D">
        <w:rPr>
          <w:rFonts w:ascii="Times New Roman" w:hAnsi="Times New Roman" w:cs="Times New Roman"/>
          <w:sz w:val="24"/>
          <w:szCs w:val="24"/>
        </w:rPr>
        <w:t>»;</w:t>
      </w:r>
    </w:p>
    <w:p w:rsidR="00A157FC" w:rsidRPr="0006177D" w:rsidRDefault="00A157FC" w:rsidP="00A157F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77D">
        <w:rPr>
          <w:rFonts w:ascii="Times New Roman" w:hAnsi="Times New Roman" w:cs="Times New Roman"/>
          <w:sz w:val="24"/>
          <w:szCs w:val="24"/>
        </w:rPr>
        <w:t>Большеглушицкое</w:t>
      </w:r>
      <w:proofErr w:type="spellEnd"/>
      <w:r w:rsidRPr="0006177D">
        <w:rPr>
          <w:rFonts w:ascii="Times New Roman" w:hAnsi="Times New Roman" w:cs="Times New Roman"/>
          <w:sz w:val="24"/>
          <w:szCs w:val="24"/>
        </w:rPr>
        <w:t xml:space="preserve"> отделение Всероссийской общественной организации ветеранов войны «Боевое братство»</w:t>
      </w:r>
      <w:r w:rsidR="0006177D" w:rsidRPr="0006177D">
        <w:rPr>
          <w:rFonts w:ascii="Times New Roman" w:hAnsi="Times New Roman" w:cs="Times New Roman"/>
          <w:sz w:val="24"/>
          <w:szCs w:val="24"/>
        </w:rPr>
        <w:t>;</w:t>
      </w:r>
    </w:p>
    <w:p w:rsidR="0006177D" w:rsidRPr="0006177D" w:rsidRDefault="0006177D" w:rsidP="00A157F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77D">
        <w:rPr>
          <w:rFonts w:ascii="Times New Roman" w:hAnsi="Times New Roman" w:cs="Times New Roman"/>
          <w:sz w:val="24"/>
          <w:szCs w:val="24"/>
        </w:rPr>
        <w:t>МБУ Управление культуры  муниципального района Большеглушицкий;</w:t>
      </w:r>
    </w:p>
    <w:p w:rsidR="00A157FC" w:rsidRPr="0006177D" w:rsidRDefault="00A157FC" w:rsidP="00A157F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77D">
        <w:rPr>
          <w:rFonts w:ascii="Times New Roman" w:hAnsi="Times New Roman" w:cs="Times New Roman"/>
          <w:sz w:val="24"/>
          <w:szCs w:val="24"/>
        </w:rPr>
        <w:t>МБУ Управление культуры  муниципального района Большеглушицкий «Детская библиотека»</w:t>
      </w:r>
      <w:r w:rsidR="0006177D" w:rsidRPr="0006177D">
        <w:rPr>
          <w:rFonts w:ascii="Times New Roman" w:hAnsi="Times New Roman" w:cs="Times New Roman"/>
          <w:sz w:val="24"/>
          <w:szCs w:val="24"/>
        </w:rPr>
        <w:t>;</w:t>
      </w:r>
    </w:p>
    <w:p w:rsidR="00A157FC" w:rsidRPr="0006177D" w:rsidRDefault="00A157FC" w:rsidP="00A157F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77D">
        <w:rPr>
          <w:rFonts w:ascii="Times New Roman" w:hAnsi="Times New Roman" w:cs="Times New Roman"/>
          <w:sz w:val="24"/>
          <w:szCs w:val="24"/>
        </w:rPr>
        <w:t xml:space="preserve">ГБУ СО «Центр социального обслуживания граждан пожилого возраста и инвалидов </w:t>
      </w:r>
      <w:proofErr w:type="spellStart"/>
      <w:r w:rsidRPr="0006177D">
        <w:rPr>
          <w:rFonts w:ascii="Times New Roman" w:hAnsi="Times New Roman" w:cs="Times New Roman"/>
          <w:sz w:val="24"/>
          <w:szCs w:val="24"/>
        </w:rPr>
        <w:t>м.р</w:t>
      </w:r>
      <w:proofErr w:type="gramStart"/>
      <w:r w:rsidRPr="0006177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06177D">
        <w:rPr>
          <w:rFonts w:ascii="Times New Roman" w:hAnsi="Times New Roman" w:cs="Times New Roman"/>
          <w:sz w:val="24"/>
          <w:szCs w:val="24"/>
        </w:rPr>
        <w:t>ольшеглушицкий</w:t>
      </w:r>
      <w:proofErr w:type="spellEnd"/>
      <w:r w:rsidR="0006177D" w:rsidRPr="0006177D">
        <w:rPr>
          <w:rFonts w:ascii="Times New Roman" w:hAnsi="Times New Roman" w:cs="Times New Roman"/>
          <w:sz w:val="24"/>
          <w:szCs w:val="24"/>
        </w:rPr>
        <w:t>»</w:t>
      </w:r>
      <w:r w:rsidRPr="0006177D">
        <w:rPr>
          <w:rFonts w:ascii="Times New Roman" w:hAnsi="Times New Roman" w:cs="Times New Roman"/>
          <w:sz w:val="24"/>
          <w:szCs w:val="24"/>
        </w:rPr>
        <w:t>;</w:t>
      </w:r>
    </w:p>
    <w:p w:rsidR="00A157FC" w:rsidRPr="0006177D" w:rsidRDefault="00A157FC" w:rsidP="00A157F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77D">
        <w:rPr>
          <w:rFonts w:ascii="Times New Roman" w:hAnsi="Times New Roman" w:cs="Times New Roman"/>
          <w:sz w:val="24"/>
          <w:szCs w:val="24"/>
        </w:rPr>
        <w:t xml:space="preserve"> Пансионат ветеранов труда</w:t>
      </w:r>
    </w:p>
    <w:p w:rsidR="00A157FC" w:rsidRPr="0006177D" w:rsidRDefault="00A157FC" w:rsidP="00A157F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57FC" w:rsidRPr="0006177D" w:rsidRDefault="00A157FC" w:rsidP="00A157F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77D">
        <w:rPr>
          <w:rFonts w:ascii="Times New Roman" w:hAnsi="Times New Roman" w:cs="Times New Roman"/>
          <w:sz w:val="24"/>
          <w:szCs w:val="24"/>
        </w:rPr>
        <w:t xml:space="preserve">АНО редакции </w:t>
      </w:r>
      <w:proofErr w:type="spellStart"/>
      <w:r w:rsidRPr="0006177D">
        <w:rPr>
          <w:rFonts w:ascii="Times New Roman" w:hAnsi="Times New Roman" w:cs="Times New Roman"/>
          <w:sz w:val="24"/>
          <w:szCs w:val="24"/>
        </w:rPr>
        <w:t>Большеглушицкой</w:t>
      </w:r>
      <w:proofErr w:type="spellEnd"/>
      <w:r w:rsidRPr="0006177D">
        <w:rPr>
          <w:rFonts w:ascii="Times New Roman" w:hAnsi="Times New Roman" w:cs="Times New Roman"/>
          <w:sz w:val="24"/>
          <w:szCs w:val="24"/>
        </w:rPr>
        <w:t xml:space="preserve"> телерадиокомпании «Пульс»</w:t>
      </w:r>
    </w:p>
    <w:p w:rsidR="00A157FC" w:rsidRPr="0006177D" w:rsidRDefault="00A157FC" w:rsidP="00A157F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77D">
        <w:rPr>
          <w:rFonts w:ascii="Times New Roman" w:hAnsi="Times New Roman" w:cs="Times New Roman"/>
          <w:sz w:val="24"/>
          <w:szCs w:val="24"/>
        </w:rPr>
        <w:t>МБУ Управление культуры  муниципального района Большеглушицкий СДК «Нефтяник»</w:t>
      </w:r>
    </w:p>
    <w:p w:rsidR="00A157FC" w:rsidRPr="0006177D" w:rsidRDefault="0006177D" w:rsidP="00A157F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77D">
        <w:rPr>
          <w:rFonts w:ascii="Times New Roman" w:hAnsi="Times New Roman" w:cs="Times New Roman"/>
          <w:sz w:val="24"/>
          <w:szCs w:val="24"/>
        </w:rPr>
        <w:t>Самарская региональная общественная организация</w:t>
      </w:r>
      <w:r w:rsidR="00A157FC" w:rsidRPr="0006177D">
        <w:rPr>
          <w:rFonts w:ascii="Times New Roman" w:hAnsi="Times New Roman" w:cs="Times New Roman"/>
          <w:sz w:val="24"/>
          <w:szCs w:val="24"/>
        </w:rPr>
        <w:t xml:space="preserve">  социально-культурного развития «Возрождение»</w:t>
      </w:r>
      <w:r w:rsidRPr="0006177D">
        <w:rPr>
          <w:rFonts w:ascii="Times New Roman" w:hAnsi="Times New Roman" w:cs="Times New Roman"/>
          <w:sz w:val="24"/>
          <w:szCs w:val="24"/>
        </w:rPr>
        <w:t>;</w:t>
      </w:r>
    </w:p>
    <w:p w:rsidR="00A157FC" w:rsidRPr="0006177D" w:rsidRDefault="0006177D" w:rsidP="00A157F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77D">
        <w:rPr>
          <w:rFonts w:ascii="Times New Roman" w:hAnsi="Times New Roman" w:cs="Times New Roman"/>
          <w:sz w:val="24"/>
          <w:szCs w:val="24"/>
        </w:rPr>
        <w:t>Районный совет</w:t>
      </w:r>
      <w:r w:rsidR="00A157FC" w:rsidRPr="0006177D">
        <w:rPr>
          <w:rFonts w:ascii="Times New Roman" w:hAnsi="Times New Roman" w:cs="Times New Roman"/>
          <w:sz w:val="24"/>
          <w:szCs w:val="24"/>
        </w:rPr>
        <w:t xml:space="preserve"> ветерано</w:t>
      </w:r>
      <w:proofErr w:type="gramStart"/>
      <w:r w:rsidR="00A157FC" w:rsidRPr="0006177D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="00A157FC" w:rsidRPr="0006177D">
        <w:rPr>
          <w:rFonts w:ascii="Times New Roman" w:hAnsi="Times New Roman" w:cs="Times New Roman"/>
          <w:sz w:val="24"/>
          <w:szCs w:val="24"/>
        </w:rPr>
        <w:t>пенсионеров) войны, труда, вооруженных сил и правоохранительных органов</w:t>
      </w:r>
      <w:r w:rsidRPr="0006177D">
        <w:rPr>
          <w:rFonts w:ascii="Times New Roman" w:hAnsi="Times New Roman" w:cs="Times New Roman"/>
          <w:sz w:val="24"/>
          <w:szCs w:val="24"/>
        </w:rPr>
        <w:t>;</w:t>
      </w:r>
    </w:p>
    <w:p w:rsidR="0006177D" w:rsidRPr="0006177D" w:rsidRDefault="0006177D" w:rsidP="0006177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77D">
        <w:rPr>
          <w:rFonts w:ascii="Times New Roman" w:hAnsi="Times New Roman" w:cs="Times New Roman"/>
          <w:sz w:val="24"/>
          <w:szCs w:val="24"/>
        </w:rPr>
        <w:t xml:space="preserve">МВД России по </w:t>
      </w:r>
      <w:proofErr w:type="spellStart"/>
      <w:r w:rsidRPr="0006177D">
        <w:rPr>
          <w:rFonts w:ascii="Times New Roman" w:hAnsi="Times New Roman" w:cs="Times New Roman"/>
          <w:sz w:val="24"/>
          <w:szCs w:val="24"/>
        </w:rPr>
        <w:t>Большеглушицкому</w:t>
      </w:r>
      <w:proofErr w:type="spellEnd"/>
      <w:r w:rsidRPr="0006177D">
        <w:rPr>
          <w:rFonts w:ascii="Times New Roman" w:hAnsi="Times New Roman" w:cs="Times New Roman"/>
          <w:sz w:val="24"/>
          <w:szCs w:val="24"/>
        </w:rPr>
        <w:t xml:space="preserve"> району, ОГИБДД О МВД России по                                                                    </w:t>
      </w:r>
      <w:proofErr w:type="spellStart"/>
      <w:r w:rsidRPr="0006177D">
        <w:rPr>
          <w:rFonts w:ascii="Times New Roman" w:hAnsi="Times New Roman" w:cs="Times New Roman"/>
          <w:sz w:val="24"/>
          <w:szCs w:val="24"/>
        </w:rPr>
        <w:t>Большеглушицкому</w:t>
      </w:r>
      <w:proofErr w:type="spellEnd"/>
      <w:r w:rsidRPr="0006177D">
        <w:rPr>
          <w:rFonts w:ascii="Times New Roman" w:hAnsi="Times New Roman" w:cs="Times New Roman"/>
          <w:sz w:val="24"/>
          <w:szCs w:val="24"/>
        </w:rPr>
        <w:t xml:space="preserve"> району;</w:t>
      </w:r>
    </w:p>
    <w:p w:rsidR="0006177D" w:rsidRPr="0006177D" w:rsidRDefault="0006177D" w:rsidP="0006177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77D">
        <w:rPr>
          <w:rFonts w:ascii="Times New Roman" w:hAnsi="Times New Roman" w:cs="Times New Roman"/>
          <w:sz w:val="24"/>
          <w:szCs w:val="24"/>
        </w:rPr>
        <w:t>МКУ Управление сельского хозяйства;</w:t>
      </w:r>
    </w:p>
    <w:p w:rsidR="0006177D" w:rsidRPr="0006177D" w:rsidRDefault="0006177D" w:rsidP="0006177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77D">
        <w:rPr>
          <w:rFonts w:ascii="Times New Roman" w:hAnsi="Times New Roman" w:cs="Times New Roman"/>
          <w:sz w:val="24"/>
          <w:szCs w:val="24"/>
        </w:rPr>
        <w:t>МБУ «Информационный центр «Стенные известия»;</w:t>
      </w:r>
    </w:p>
    <w:p w:rsidR="0006177D" w:rsidRPr="0006177D" w:rsidRDefault="0006177D" w:rsidP="0006177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77D">
        <w:rPr>
          <w:rFonts w:ascii="Times New Roman" w:hAnsi="Times New Roman" w:cs="Times New Roman"/>
          <w:sz w:val="24"/>
          <w:szCs w:val="24"/>
        </w:rPr>
        <w:t>ГБУЗ СО «</w:t>
      </w:r>
      <w:proofErr w:type="spellStart"/>
      <w:r w:rsidRPr="0006177D">
        <w:rPr>
          <w:rFonts w:ascii="Times New Roman" w:hAnsi="Times New Roman" w:cs="Times New Roman"/>
          <w:sz w:val="24"/>
          <w:szCs w:val="24"/>
        </w:rPr>
        <w:t>Большеглушицкая</w:t>
      </w:r>
      <w:proofErr w:type="spellEnd"/>
      <w:r w:rsidRPr="0006177D">
        <w:rPr>
          <w:rFonts w:ascii="Times New Roman" w:hAnsi="Times New Roman" w:cs="Times New Roman"/>
          <w:sz w:val="24"/>
          <w:szCs w:val="24"/>
        </w:rPr>
        <w:t xml:space="preserve"> ЦРБ» и другие.</w:t>
      </w:r>
    </w:p>
    <w:p w:rsidR="00A132C6" w:rsidRPr="0006177D" w:rsidRDefault="00A132C6" w:rsidP="00A132C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2C6" w:rsidRDefault="00A132C6" w:rsidP="00323858">
      <w:pPr>
        <w:pStyle w:val="a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2C6">
        <w:rPr>
          <w:rFonts w:ascii="Times New Roman" w:hAnsi="Times New Roman" w:cs="Times New Roman"/>
          <w:b/>
          <w:sz w:val="24"/>
          <w:szCs w:val="24"/>
        </w:rPr>
        <w:t>ФИНАНСОВО-ХОЗЯЙСТВЕННАЯ ДЕЯТЕЛЬНОСТЬ</w:t>
      </w:r>
    </w:p>
    <w:p w:rsidR="00A132C6" w:rsidRPr="00A132C6" w:rsidRDefault="00A132C6" w:rsidP="00A132C6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32C6">
        <w:rPr>
          <w:rFonts w:ascii="Times New Roman" w:hAnsi="Times New Roman" w:cs="Times New Roman"/>
          <w:b/>
          <w:i/>
          <w:sz w:val="24"/>
          <w:szCs w:val="24"/>
        </w:rPr>
        <w:t>Обеспечение детских объединений материалами, инструментами и оборудованием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5"/>
        <w:gridCol w:w="1861"/>
        <w:gridCol w:w="2211"/>
      </w:tblGrid>
      <w:tr w:rsidR="00A132C6" w:rsidTr="000B152F">
        <w:tc>
          <w:tcPr>
            <w:tcW w:w="568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5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1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1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A132C6" w:rsidTr="000B152F">
        <w:tc>
          <w:tcPr>
            <w:tcW w:w="568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сходных материалов к компьютерам, ноутбукам, принтерам</w:t>
            </w:r>
          </w:p>
        </w:tc>
        <w:tc>
          <w:tcPr>
            <w:tcW w:w="1861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</w:tc>
      </w:tr>
      <w:tr w:rsidR="00A132C6" w:rsidTr="000B152F">
        <w:tc>
          <w:tcPr>
            <w:tcW w:w="568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A132C6" w:rsidRP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умаг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A13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A13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3698">
              <w:rPr>
                <w:rFonts w:ascii="Times New Roman" w:hAnsi="Times New Roman" w:cs="Times New Roman"/>
                <w:sz w:val="24"/>
                <w:szCs w:val="24"/>
              </w:rPr>
              <w:t xml:space="preserve">дисков, </w:t>
            </w:r>
            <w:proofErr w:type="spellStart"/>
            <w:r w:rsidR="00C23698">
              <w:rPr>
                <w:rFonts w:ascii="Times New Roman" w:hAnsi="Times New Roman" w:cs="Times New Roman"/>
                <w:sz w:val="24"/>
                <w:szCs w:val="24"/>
              </w:rPr>
              <w:t>флешносителей</w:t>
            </w:r>
            <w:proofErr w:type="spellEnd"/>
            <w:r w:rsidR="00C2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</w:tc>
      </w:tr>
      <w:tr w:rsidR="00A132C6" w:rsidTr="000B152F">
        <w:tc>
          <w:tcPr>
            <w:tcW w:w="568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нцтоваров</w:t>
            </w:r>
          </w:p>
        </w:tc>
        <w:tc>
          <w:tcPr>
            <w:tcW w:w="1861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11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</w:tc>
      </w:tr>
      <w:tr w:rsidR="00A132C6" w:rsidTr="000B152F">
        <w:tc>
          <w:tcPr>
            <w:tcW w:w="568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1861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2211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</w:tc>
      </w:tr>
      <w:tr w:rsidR="00A132C6" w:rsidTr="000B152F">
        <w:tc>
          <w:tcPr>
            <w:tcW w:w="568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5" w:type="dxa"/>
          </w:tcPr>
          <w:p w:rsidR="00A132C6" w:rsidRDefault="00A132C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ередвижных стендов</w:t>
            </w:r>
          </w:p>
        </w:tc>
        <w:tc>
          <w:tcPr>
            <w:tcW w:w="1861" w:type="dxa"/>
          </w:tcPr>
          <w:p w:rsidR="00A132C6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11" w:type="dxa"/>
          </w:tcPr>
          <w:p w:rsidR="00A132C6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евский Г.Н.</w:t>
            </w:r>
          </w:p>
        </w:tc>
      </w:tr>
      <w:tr w:rsidR="00FA7304" w:rsidTr="000B152F">
        <w:tc>
          <w:tcPr>
            <w:tcW w:w="568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5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жесткого диска для хранения информации</w:t>
            </w:r>
          </w:p>
        </w:tc>
        <w:tc>
          <w:tcPr>
            <w:tcW w:w="1861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</w:tc>
      </w:tr>
    </w:tbl>
    <w:p w:rsidR="00A132C6" w:rsidRDefault="00A132C6" w:rsidP="00A132C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304" w:rsidRPr="00FA7304" w:rsidRDefault="00FA7304" w:rsidP="00A132C6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A7304">
        <w:rPr>
          <w:rFonts w:ascii="Times New Roman" w:hAnsi="Times New Roman" w:cs="Times New Roman"/>
          <w:b/>
          <w:i/>
          <w:sz w:val="24"/>
          <w:szCs w:val="24"/>
        </w:rPr>
        <w:t>Хозяйственно-эксплуатационное обеспечение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5"/>
        <w:gridCol w:w="1861"/>
        <w:gridCol w:w="2211"/>
      </w:tblGrid>
      <w:tr w:rsidR="00FA7304" w:rsidTr="000B152F">
        <w:tc>
          <w:tcPr>
            <w:tcW w:w="568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5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1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1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FA7304" w:rsidTr="000B152F">
        <w:tc>
          <w:tcPr>
            <w:tcW w:w="568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абинетов к началу учебного года</w:t>
            </w:r>
          </w:p>
        </w:tc>
        <w:tc>
          <w:tcPr>
            <w:tcW w:w="1861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1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FA7304" w:rsidTr="000B152F">
        <w:tc>
          <w:tcPr>
            <w:tcW w:w="568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профилактика и ремонт аппаратуры, оргтехники</w:t>
            </w:r>
          </w:p>
        </w:tc>
        <w:tc>
          <w:tcPr>
            <w:tcW w:w="1861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</w:tc>
      </w:tr>
      <w:tr w:rsidR="00FA7304" w:rsidTr="000B152F">
        <w:tc>
          <w:tcPr>
            <w:tcW w:w="568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:rsidR="00FA7304" w:rsidRDefault="00FA7304" w:rsidP="00FA730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 старого оборудования</w:t>
            </w:r>
          </w:p>
        </w:tc>
        <w:tc>
          <w:tcPr>
            <w:tcW w:w="1861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11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кина Е.Н.</w:t>
            </w:r>
          </w:p>
        </w:tc>
      </w:tr>
      <w:tr w:rsidR="00FA7304" w:rsidTr="000B152F">
        <w:tc>
          <w:tcPr>
            <w:tcW w:w="568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ознакомление сотрудников с требованиями к организации и обеспечению безопасности работы в СП «Дом детского творчества», с санитарными правилами</w:t>
            </w:r>
          </w:p>
        </w:tc>
        <w:tc>
          <w:tcPr>
            <w:tcW w:w="1861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</w:tc>
      </w:tr>
      <w:tr w:rsidR="00FA7304" w:rsidTr="000B152F">
        <w:tc>
          <w:tcPr>
            <w:tcW w:w="568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5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 мастерской</w:t>
            </w:r>
          </w:p>
        </w:tc>
        <w:tc>
          <w:tcPr>
            <w:tcW w:w="1861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1" w:type="dxa"/>
          </w:tcPr>
          <w:p w:rsidR="00FA7304" w:rsidRDefault="00FA7304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А.М.</w:t>
            </w:r>
          </w:p>
        </w:tc>
      </w:tr>
    </w:tbl>
    <w:p w:rsidR="00FA7304" w:rsidRDefault="00FA7304" w:rsidP="00A132C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A26" w:rsidRPr="00377A26" w:rsidRDefault="00377A26" w:rsidP="00A132C6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377A26">
        <w:rPr>
          <w:rFonts w:ascii="Times New Roman" w:hAnsi="Times New Roman" w:cs="Times New Roman"/>
          <w:b/>
          <w:i/>
          <w:sz w:val="24"/>
          <w:szCs w:val="24"/>
        </w:rPr>
        <w:t>Текущая работа административно-хозяйственной службы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5"/>
        <w:gridCol w:w="1861"/>
        <w:gridCol w:w="2211"/>
      </w:tblGrid>
      <w:tr w:rsidR="00377A26" w:rsidTr="000B152F">
        <w:tc>
          <w:tcPr>
            <w:tcW w:w="568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5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1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1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77A26" w:rsidTr="000B152F">
        <w:tc>
          <w:tcPr>
            <w:tcW w:w="568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работой по хозяйственному обслуживанию СП «Дом детского творчества» в соответствии с правилами охраны труда, производственной санитарии и пожарной безопасности</w:t>
            </w:r>
          </w:p>
        </w:tc>
        <w:tc>
          <w:tcPr>
            <w:tcW w:w="1861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О.М.</w:t>
            </w:r>
          </w:p>
        </w:tc>
      </w:tr>
      <w:tr w:rsidR="00377A26" w:rsidTr="000B152F">
        <w:tc>
          <w:tcPr>
            <w:tcW w:w="568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377A26" w:rsidRDefault="00377A26" w:rsidP="00377A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исем, приказов, касающихся административно-хозяйственной деятельности</w:t>
            </w:r>
          </w:p>
        </w:tc>
        <w:tc>
          <w:tcPr>
            <w:tcW w:w="1861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</w:tc>
      </w:tr>
      <w:tr w:rsidR="00377A26" w:rsidTr="000B152F">
        <w:tc>
          <w:tcPr>
            <w:tcW w:w="568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:rsidR="00377A26" w:rsidRDefault="00377A26" w:rsidP="00377A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авностью систем отопления, канализации, водоснабжения, энергосбережения</w:t>
            </w:r>
          </w:p>
        </w:tc>
        <w:tc>
          <w:tcPr>
            <w:tcW w:w="1861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</w:tc>
      </w:tr>
      <w:tr w:rsidR="00377A26" w:rsidTr="000B152F">
        <w:tc>
          <w:tcPr>
            <w:tcW w:w="568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</w:tcPr>
          <w:p w:rsidR="00377A26" w:rsidRDefault="00377A26" w:rsidP="00377A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авностью приборов пожарной и охранной сигнализации, первичных средств пожаротушения</w:t>
            </w:r>
          </w:p>
        </w:tc>
        <w:tc>
          <w:tcPr>
            <w:tcW w:w="1861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</w:tc>
      </w:tr>
      <w:tr w:rsidR="00377A26" w:rsidTr="000B152F">
        <w:tc>
          <w:tcPr>
            <w:tcW w:w="568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5" w:type="dxa"/>
          </w:tcPr>
          <w:p w:rsidR="00377A26" w:rsidRDefault="00377A26" w:rsidP="00377A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1861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11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</w:tc>
      </w:tr>
      <w:tr w:rsidR="00377A26" w:rsidTr="000B152F">
        <w:tc>
          <w:tcPr>
            <w:tcW w:w="568" w:type="dxa"/>
          </w:tcPr>
          <w:p w:rsidR="00377A26" w:rsidRDefault="00377A26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5" w:type="dxa"/>
          </w:tcPr>
          <w:p w:rsidR="00377A26" w:rsidRDefault="00377A26" w:rsidP="00377A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учета расхода электроэнергии, воды</w:t>
            </w:r>
          </w:p>
        </w:tc>
        <w:tc>
          <w:tcPr>
            <w:tcW w:w="1861" w:type="dxa"/>
          </w:tcPr>
          <w:p w:rsidR="00377A26" w:rsidRDefault="00C2369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11" w:type="dxa"/>
          </w:tcPr>
          <w:p w:rsidR="00377A26" w:rsidRDefault="00C2369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</w:tc>
      </w:tr>
      <w:tr w:rsidR="00C23698" w:rsidTr="000B152F">
        <w:tc>
          <w:tcPr>
            <w:tcW w:w="568" w:type="dxa"/>
          </w:tcPr>
          <w:p w:rsidR="00C23698" w:rsidRDefault="00C2369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5" w:type="dxa"/>
          </w:tcPr>
          <w:p w:rsidR="00C23698" w:rsidRDefault="00C23698" w:rsidP="00377A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благоустройству и уборке территории</w:t>
            </w:r>
          </w:p>
        </w:tc>
        <w:tc>
          <w:tcPr>
            <w:tcW w:w="1861" w:type="dxa"/>
          </w:tcPr>
          <w:p w:rsidR="00C23698" w:rsidRDefault="00C2369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C23698" w:rsidRDefault="00C2369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</w:tc>
      </w:tr>
      <w:tr w:rsidR="00C23698" w:rsidTr="000B152F">
        <w:tc>
          <w:tcPr>
            <w:tcW w:w="568" w:type="dxa"/>
          </w:tcPr>
          <w:p w:rsidR="00C23698" w:rsidRDefault="00C2369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5" w:type="dxa"/>
          </w:tcPr>
          <w:p w:rsidR="00C23698" w:rsidRDefault="00C23698" w:rsidP="00377A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мероприятий</w:t>
            </w:r>
          </w:p>
        </w:tc>
        <w:tc>
          <w:tcPr>
            <w:tcW w:w="1861" w:type="dxa"/>
          </w:tcPr>
          <w:p w:rsidR="00C23698" w:rsidRDefault="00C2369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C23698" w:rsidRDefault="00C2369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</w:tc>
      </w:tr>
      <w:tr w:rsidR="00C23698" w:rsidTr="000B152F">
        <w:tc>
          <w:tcPr>
            <w:tcW w:w="568" w:type="dxa"/>
          </w:tcPr>
          <w:p w:rsidR="00C23698" w:rsidRDefault="00C2369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5" w:type="dxa"/>
          </w:tcPr>
          <w:p w:rsidR="00C23698" w:rsidRDefault="00C23698" w:rsidP="00377A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атериально-ответственных лиц АХЧ по своевременному списанию материальных ценностей</w:t>
            </w:r>
          </w:p>
        </w:tc>
        <w:tc>
          <w:tcPr>
            <w:tcW w:w="1861" w:type="dxa"/>
          </w:tcPr>
          <w:p w:rsidR="00C23698" w:rsidRDefault="00C2369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11" w:type="dxa"/>
          </w:tcPr>
          <w:p w:rsidR="00C23698" w:rsidRDefault="00C2369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</w:tc>
      </w:tr>
      <w:tr w:rsidR="00C23698" w:rsidTr="000B152F">
        <w:tc>
          <w:tcPr>
            <w:tcW w:w="568" w:type="dxa"/>
          </w:tcPr>
          <w:p w:rsidR="00C23698" w:rsidRDefault="00C2369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5" w:type="dxa"/>
          </w:tcPr>
          <w:p w:rsidR="00C23698" w:rsidRDefault="00C23698" w:rsidP="00377A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по пожарной безопасности, технике безопасности, террору, электробезопасности</w:t>
            </w:r>
          </w:p>
        </w:tc>
        <w:tc>
          <w:tcPr>
            <w:tcW w:w="1861" w:type="dxa"/>
          </w:tcPr>
          <w:p w:rsidR="00C23698" w:rsidRDefault="00C2369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:rsidR="00C23698" w:rsidRDefault="00C23698" w:rsidP="003255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ина Н.В.</w:t>
            </w:r>
          </w:p>
        </w:tc>
      </w:tr>
    </w:tbl>
    <w:p w:rsidR="00A157FC" w:rsidRDefault="00A157FC" w:rsidP="00A132C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7FC" w:rsidRDefault="00A157FC" w:rsidP="00A132C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E7C" w:rsidRDefault="005B0E7C" w:rsidP="00A132C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26F" w:rsidRDefault="006D526F" w:rsidP="00EC65F8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526F" w:rsidRDefault="006D526F" w:rsidP="00EC65F8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526F" w:rsidRDefault="006D526F" w:rsidP="00EC65F8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526F" w:rsidRDefault="006D526F" w:rsidP="00EC65F8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526F" w:rsidRDefault="006D526F" w:rsidP="00EC65F8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526F" w:rsidRDefault="006D526F" w:rsidP="0035396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3963" w:rsidRDefault="00353963" w:rsidP="0035396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3963" w:rsidRDefault="00353963" w:rsidP="0035396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65F8" w:rsidRDefault="00EC65F8" w:rsidP="00EC65F8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</w:p>
    <w:p w:rsidR="0011549C" w:rsidRDefault="0011549C" w:rsidP="001154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роведения открытых занятий в СП «Дом детского творчества» ГБОУ СОШ №</w:t>
      </w:r>
      <w:r w:rsidR="00B7594F">
        <w:rPr>
          <w:rFonts w:ascii="Times New Roman" w:hAnsi="Times New Roman" w:cs="Times New Roman"/>
          <w:b/>
          <w:sz w:val="24"/>
          <w:szCs w:val="24"/>
        </w:rPr>
        <w:t xml:space="preserve"> 1 «ОЦ» с.Большая Глушица в 2018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B7594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3668"/>
        <w:gridCol w:w="2393"/>
      </w:tblGrid>
      <w:tr w:rsidR="0011549C" w:rsidTr="00414C62">
        <w:tc>
          <w:tcPr>
            <w:tcW w:w="817" w:type="dxa"/>
          </w:tcPr>
          <w:p w:rsidR="0011549C" w:rsidRDefault="0011549C" w:rsidP="00414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11549C" w:rsidRDefault="0011549C" w:rsidP="00414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ДО</w:t>
            </w:r>
          </w:p>
        </w:tc>
        <w:tc>
          <w:tcPr>
            <w:tcW w:w="3668" w:type="dxa"/>
          </w:tcPr>
          <w:p w:rsidR="0011549C" w:rsidRDefault="0011549C" w:rsidP="00414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393" w:type="dxa"/>
          </w:tcPr>
          <w:p w:rsidR="0011549C" w:rsidRDefault="0011549C" w:rsidP="00414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11549C" w:rsidTr="00414C62">
        <w:tc>
          <w:tcPr>
            <w:tcW w:w="817" w:type="dxa"/>
          </w:tcPr>
          <w:p w:rsidR="0011549C" w:rsidRPr="0041591F" w:rsidRDefault="0011549C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49C" w:rsidRPr="0041591F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а О.И.</w:t>
            </w:r>
          </w:p>
        </w:tc>
        <w:tc>
          <w:tcPr>
            <w:tcW w:w="3668" w:type="dxa"/>
          </w:tcPr>
          <w:p w:rsidR="0011549C" w:rsidRPr="0041591F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-искусница</w:t>
            </w:r>
          </w:p>
        </w:tc>
        <w:tc>
          <w:tcPr>
            <w:tcW w:w="2393" w:type="dxa"/>
          </w:tcPr>
          <w:p w:rsidR="0011549C" w:rsidRPr="0041591F" w:rsidRDefault="00E21E75" w:rsidP="00414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1549C" w:rsidTr="00414C62">
        <w:tc>
          <w:tcPr>
            <w:tcW w:w="817" w:type="dxa"/>
          </w:tcPr>
          <w:p w:rsidR="0011549C" w:rsidRPr="0041591F" w:rsidRDefault="0011549C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49C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евский Г.Н.</w:t>
            </w:r>
          </w:p>
        </w:tc>
        <w:tc>
          <w:tcPr>
            <w:tcW w:w="3668" w:type="dxa"/>
          </w:tcPr>
          <w:p w:rsidR="0011549C" w:rsidRPr="0041591F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 «Юный патриот»</w:t>
            </w:r>
          </w:p>
        </w:tc>
        <w:tc>
          <w:tcPr>
            <w:tcW w:w="2393" w:type="dxa"/>
          </w:tcPr>
          <w:p w:rsidR="0011549C" w:rsidRPr="0041591F" w:rsidRDefault="00437E9F" w:rsidP="00414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11549C" w:rsidTr="00414C62">
        <w:tc>
          <w:tcPr>
            <w:tcW w:w="817" w:type="dxa"/>
          </w:tcPr>
          <w:p w:rsidR="0011549C" w:rsidRPr="0041591F" w:rsidRDefault="0011549C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49C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А.М.</w:t>
            </w:r>
          </w:p>
        </w:tc>
        <w:tc>
          <w:tcPr>
            <w:tcW w:w="3668" w:type="dxa"/>
          </w:tcPr>
          <w:p w:rsidR="0011549C" w:rsidRPr="0041591F" w:rsidRDefault="00401843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жур</w:t>
            </w:r>
          </w:p>
        </w:tc>
        <w:tc>
          <w:tcPr>
            <w:tcW w:w="2393" w:type="dxa"/>
          </w:tcPr>
          <w:p w:rsidR="0011549C" w:rsidRPr="0041591F" w:rsidRDefault="00FC3FC9" w:rsidP="00414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11549C" w:rsidTr="00414C62">
        <w:tc>
          <w:tcPr>
            <w:tcW w:w="817" w:type="dxa"/>
          </w:tcPr>
          <w:p w:rsidR="0011549C" w:rsidRPr="0041591F" w:rsidRDefault="0011549C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49C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маг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3668" w:type="dxa"/>
          </w:tcPr>
          <w:p w:rsidR="0011549C" w:rsidRPr="0041591F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лка</w:t>
            </w:r>
          </w:p>
        </w:tc>
        <w:tc>
          <w:tcPr>
            <w:tcW w:w="2393" w:type="dxa"/>
          </w:tcPr>
          <w:p w:rsidR="0011549C" w:rsidRPr="0041591F" w:rsidRDefault="00437E9F" w:rsidP="00414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11549C" w:rsidTr="00414C62">
        <w:tc>
          <w:tcPr>
            <w:tcW w:w="817" w:type="dxa"/>
          </w:tcPr>
          <w:p w:rsidR="0011549C" w:rsidRPr="0041591F" w:rsidRDefault="0011549C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49C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кова Е.Н.</w:t>
            </w:r>
          </w:p>
        </w:tc>
        <w:tc>
          <w:tcPr>
            <w:tcW w:w="3668" w:type="dxa"/>
          </w:tcPr>
          <w:p w:rsidR="0011549C" w:rsidRPr="0041591F" w:rsidRDefault="00401843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</w:p>
        </w:tc>
        <w:tc>
          <w:tcPr>
            <w:tcW w:w="2393" w:type="dxa"/>
          </w:tcPr>
          <w:p w:rsidR="0011549C" w:rsidRPr="0041591F" w:rsidRDefault="00437E9F" w:rsidP="00414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11549C" w:rsidTr="00414C62">
        <w:tc>
          <w:tcPr>
            <w:tcW w:w="817" w:type="dxa"/>
          </w:tcPr>
          <w:p w:rsidR="0011549C" w:rsidRPr="0041591F" w:rsidRDefault="0011549C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49C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нина Н.В.</w:t>
            </w:r>
          </w:p>
        </w:tc>
        <w:tc>
          <w:tcPr>
            <w:tcW w:w="3668" w:type="dxa"/>
          </w:tcPr>
          <w:p w:rsidR="0011549C" w:rsidRPr="0041591F" w:rsidRDefault="0011549C" w:rsidP="00414C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2393" w:type="dxa"/>
          </w:tcPr>
          <w:p w:rsidR="0011549C" w:rsidRPr="0041591F" w:rsidRDefault="00E21E75" w:rsidP="00414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01843" w:rsidTr="00414C62">
        <w:tc>
          <w:tcPr>
            <w:tcW w:w="817" w:type="dxa"/>
          </w:tcPr>
          <w:p w:rsidR="00401843" w:rsidRPr="0041591F" w:rsidRDefault="00401843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1843" w:rsidRDefault="00401843" w:rsidP="005E4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68" w:type="dxa"/>
          </w:tcPr>
          <w:p w:rsidR="00401843" w:rsidRPr="0041591F" w:rsidRDefault="00401843" w:rsidP="005E4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яза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</w:p>
        </w:tc>
        <w:tc>
          <w:tcPr>
            <w:tcW w:w="2393" w:type="dxa"/>
          </w:tcPr>
          <w:p w:rsidR="00401843" w:rsidRPr="0041591F" w:rsidRDefault="00401843" w:rsidP="005E4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401843" w:rsidTr="00414C62">
        <w:tc>
          <w:tcPr>
            <w:tcW w:w="817" w:type="dxa"/>
          </w:tcPr>
          <w:p w:rsidR="00401843" w:rsidRPr="0041591F" w:rsidRDefault="00401843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1843" w:rsidRDefault="00401843" w:rsidP="005E4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рина Т.И.</w:t>
            </w:r>
          </w:p>
        </w:tc>
        <w:tc>
          <w:tcPr>
            <w:tcW w:w="3668" w:type="dxa"/>
          </w:tcPr>
          <w:p w:rsidR="00401843" w:rsidRPr="0041591F" w:rsidRDefault="00401843" w:rsidP="005E4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 «Шалунишки»</w:t>
            </w:r>
          </w:p>
        </w:tc>
        <w:tc>
          <w:tcPr>
            <w:tcW w:w="2393" w:type="dxa"/>
          </w:tcPr>
          <w:p w:rsidR="00401843" w:rsidRPr="0041591F" w:rsidRDefault="00401843" w:rsidP="005E4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401843" w:rsidTr="00414C62">
        <w:tc>
          <w:tcPr>
            <w:tcW w:w="817" w:type="dxa"/>
          </w:tcPr>
          <w:p w:rsidR="00401843" w:rsidRPr="0041591F" w:rsidRDefault="00401843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1843" w:rsidRDefault="00401843" w:rsidP="005E4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А.В.</w:t>
            </w:r>
          </w:p>
        </w:tc>
        <w:tc>
          <w:tcPr>
            <w:tcW w:w="3668" w:type="dxa"/>
          </w:tcPr>
          <w:p w:rsidR="00401843" w:rsidRPr="0041591F" w:rsidRDefault="00401843" w:rsidP="005E4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401843" w:rsidRPr="0041591F" w:rsidRDefault="00401843" w:rsidP="005E4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01843" w:rsidTr="00414C62">
        <w:tc>
          <w:tcPr>
            <w:tcW w:w="817" w:type="dxa"/>
          </w:tcPr>
          <w:p w:rsidR="00401843" w:rsidRPr="0041591F" w:rsidRDefault="00401843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1843" w:rsidRDefault="00401843" w:rsidP="005E4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ченко И.П.</w:t>
            </w:r>
          </w:p>
        </w:tc>
        <w:tc>
          <w:tcPr>
            <w:tcW w:w="3668" w:type="dxa"/>
          </w:tcPr>
          <w:p w:rsidR="00401843" w:rsidRPr="0041591F" w:rsidRDefault="00401843" w:rsidP="005E4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</w:p>
        </w:tc>
        <w:tc>
          <w:tcPr>
            <w:tcW w:w="2393" w:type="dxa"/>
          </w:tcPr>
          <w:p w:rsidR="00401843" w:rsidRPr="0041591F" w:rsidRDefault="00401843" w:rsidP="005E4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01843" w:rsidTr="00414C62">
        <w:tc>
          <w:tcPr>
            <w:tcW w:w="817" w:type="dxa"/>
          </w:tcPr>
          <w:p w:rsidR="00401843" w:rsidRPr="0041591F" w:rsidRDefault="00401843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1843" w:rsidRDefault="00401843" w:rsidP="005E4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дова Е.Г.</w:t>
            </w:r>
          </w:p>
        </w:tc>
        <w:tc>
          <w:tcPr>
            <w:tcW w:w="3668" w:type="dxa"/>
          </w:tcPr>
          <w:p w:rsidR="00401843" w:rsidRPr="0041591F" w:rsidRDefault="00401843" w:rsidP="005E4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С «Ракурс-ТВ»</w:t>
            </w:r>
          </w:p>
        </w:tc>
        <w:tc>
          <w:tcPr>
            <w:tcW w:w="2393" w:type="dxa"/>
          </w:tcPr>
          <w:p w:rsidR="00401843" w:rsidRPr="0041591F" w:rsidRDefault="00401843" w:rsidP="005E4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01843" w:rsidTr="00414C62">
        <w:tc>
          <w:tcPr>
            <w:tcW w:w="817" w:type="dxa"/>
          </w:tcPr>
          <w:p w:rsidR="00401843" w:rsidRPr="0041591F" w:rsidRDefault="00401843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1843" w:rsidRDefault="00401843" w:rsidP="005E4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л О.В.</w:t>
            </w:r>
          </w:p>
        </w:tc>
        <w:tc>
          <w:tcPr>
            <w:tcW w:w="3668" w:type="dxa"/>
          </w:tcPr>
          <w:p w:rsidR="00401843" w:rsidRPr="0041591F" w:rsidRDefault="00401843" w:rsidP="005E4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«Ритм»</w:t>
            </w:r>
          </w:p>
        </w:tc>
        <w:tc>
          <w:tcPr>
            <w:tcW w:w="2393" w:type="dxa"/>
          </w:tcPr>
          <w:p w:rsidR="00401843" w:rsidRPr="0041591F" w:rsidRDefault="00401843" w:rsidP="005E4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01843" w:rsidTr="00414C62">
        <w:tc>
          <w:tcPr>
            <w:tcW w:w="817" w:type="dxa"/>
          </w:tcPr>
          <w:p w:rsidR="00401843" w:rsidRPr="0041591F" w:rsidRDefault="00401843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1843" w:rsidRDefault="00401843" w:rsidP="005E4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668" w:type="dxa"/>
          </w:tcPr>
          <w:p w:rsidR="00401843" w:rsidRPr="0041591F" w:rsidRDefault="00401843" w:rsidP="005E4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ельки</w:t>
            </w:r>
          </w:p>
        </w:tc>
        <w:tc>
          <w:tcPr>
            <w:tcW w:w="2393" w:type="dxa"/>
          </w:tcPr>
          <w:p w:rsidR="00401843" w:rsidRPr="0041591F" w:rsidRDefault="00401843" w:rsidP="005E4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401843" w:rsidTr="00414C62">
        <w:tc>
          <w:tcPr>
            <w:tcW w:w="817" w:type="dxa"/>
          </w:tcPr>
          <w:p w:rsidR="00401843" w:rsidRPr="0041591F" w:rsidRDefault="00401843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1843" w:rsidRDefault="00401843" w:rsidP="005E4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Г.А.</w:t>
            </w:r>
          </w:p>
        </w:tc>
        <w:tc>
          <w:tcPr>
            <w:tcW w:w="3668" w:type="dxa"/>
          </w:tcPr>
          <w:p w:rsidR="00401843" w:rsidRPr="0041591F" w:rsidRDefault="00401843" w:rsidP="005E4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еры</w:t>
            </w:r>
          </w:p>
        </w:tc>
        <w:tc>
          <w:tcPr>
            <w:tcW w:w="2393" w:type="dxa"/>
          </w:tcPr>
          <w:p w:rsidR="00401843" w:rsidRPr="0041591F" w:rsidRDefault="00401843" w:rsidP="005E4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401843" w:rsidTr="00414C62">
        <w:tc>
          <w:tcPr>
            <w:tcW w:w="817" w:type="dxa"/>
          </w:tcPr>
          <w:p w:rsidR="00401843" w:rsidRPr="0041591F" w:rsidRDefault="00401843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1843" w:rsidRDefault="00401843" w:rsidP="005E4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а С.В.</w:t>
            </w:r>
          </w:p>
        </w:tc>
        <w:tc>
          <w:tcPr>
            <w:tcW w:w="3668" w:type="dxa"/>
          </w:tcPr>
          <w:p w:rsidR="00401843" w:rsidRPr="0041591F" w:rsidRDefault="00401843" w:rsidP="005E4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Квадрат»</w:t>
            </w:r>
          </w:p>
        </w:tc>
        <w:tc>
          <w:tcPr>
            <w:tcW w:w="2393" w:type="dxa"/>
          </w:tcPr>
          <w:p w:rsidR="00401843" w:rsidRPr="0041591F" w:rsidRDefault="00401843" w:rsidP="005E4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01843" w:rsidTr="00414C62">
        <w:tc>
          <w:tcPr>
            <w:tcW w:w="817" w:type="dxa"/>
          </w:tcPr>
          <w:p w:rsidR="00401843" w:rsidRPr="0041591F" w:rsidRDefault="00401843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1843" w:rsidRDefault="00401843" w:rsidP="005E4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ольникова А.Н.</w:t>
            </w:r>
          </w:p>
        </w:tc>
        <w:tc>
          <w:tcPr>
            <w:tcW w:w="3668" w:type="dxa"/>
          </w:tcPr>
          <w:p w:rsidR="00401843" w:rsidRPr="0041591F" w:rsidRDefault="00401843" w:rsidP="005E4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</w:p>
        </w:tc>
        <w:tc>
          <w:tcPr>
            <w:tcW w:w="2393" w:type="dxa"/>
          </w:tcPr>
          <w:p w:rsidR="00401843" w:rsidRPr="0041591F" w:rsidRDefault="00401843" w:rsidP="005E4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401843" w:rsidTr="00414C62">
        <w:tc>
          <w:tcPr>
            <w:tcW w:w="817" w:type="dxa"/>
          </w:tcPr>
          <w:p w:rsidR="00401843" w:rsidRPr="0041591F" w:rsidRDefault="00401843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1843" w:rsidRDefault="00401843" w:rsidP="005E4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а А.В.</w:t>
            </w:r>
          </w:p>
        </w:tc>
        <w:tc>
          <w:tcPr>
            <w:tcW w:w="3668" w:type="dxa"/>
          </w:tcPr>
          <w:p w:rsidR="00401843" w:rsidRPr="0041591F" w:rsidRDefault="00401843" w:rsidP="005E4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художники</w:t>
            </w:r>
          </w:p>
        </w:tc>
        <w:tc>
          <w:tcPr>
            <w:tcW w:w="2393" w:type="dxa"/>
          </w:tcPr>
          <w:p w:rsidR="00401843" w:rsidRPr="0041591F" w:rsidRDefault="00401843" w:rsidP="005E4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01843" w:rsidTr="00414C62">
        <w:tc>
          <w:tcPr>
            <w:tcW w:w="817" w:type="dxa"/>
          </w:tcPr>
          <w:p w:rsidR="00401843" w:rsidRPr="0041591F" w:rsidRDefault="00401843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1843" w:rsidRDefault="00401843" w:rsidP="005E4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М.Н.</w:t>
            </w:r>
          </w:p>
        </w:tc>
        <w:tc>
          <w:tcPr>
            <w:tcW w:w="3668" w:type="dxa"/>
          </w:tcPr>
          <w:p w:rsidR="00401843" w:rsidRPr="0041591F" w:rsidRDefault="00401843" w:rsidP="005E4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рти </w:t>
            </w:r>
          </w:p>
        </w:tc>
        <w:tc>
          <w:tcPr>
            <w:tcW w:w="2393" w:type="dxa"/>
          </w:tcPr>
          <w:p w:rsidR="00401843" w:rsidRPr="0041591F" w:rsidRDefault="00401843" w:rsidP="005E4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401843" w:rsidTr="00414C62">
        <w:tc>
          <w:tcPr>
            <w:tcW w:w="817" w:type="dxa"/>
          </w:tcPr>
          <w:p w:rsidR="00401843" w:rsidRPr="0041591F" w:rsidRDefault="00401843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1843" w:rsidRDefault="00401843" w:rsidP="005E4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ут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668" w:type="dxa"/>
          </w:tcPr>
          <w:p w:rsidR="00401843" w:rsidRDefault="00401843" w:rsidP="005E4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ики</w:t>
            </w:r>
          </w:p>
        </w:tc>
        <w:tc>
          <w:tcPr>
            <w:tcW w:w="2393" w:type="dxa"/>
          </w:tcPr>
          <w:p w:rsidR="00401843" w:rsidRDefault="00401843" w:rsidP="005E4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01843" w:rsidTr="00414C62">
        <w:tc>
          <w:tcPr>
            <w:tcW w:w="817" w:type="dxa"/>
          </w:tcPr>
          <w:p w:rsidR="00401843" w:rsidRPr="0041591F" w:rsidRDefault="00401843" w:rsidP="0011549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1843" w:rsidRDefault="00401843" w:rsidP="005E4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С.М.</w:t>
            </w:r>
          </w:p>
        </w:tc>
        <w:tc>
          <w:tcPr>
            <w:tcW w:w="3668" w:type="dxa"/>
          </w:tcPr>
          <w:p w:rsidR="00401843" w:rsidRDefault="00401843" w:rsidP="005E4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ггер</w:t>
            </w:r>
            <w:proofErr w:type="spellEnd"/>
          </w:p>
        </w:tc>
        <w:tc>
          <w:tcPr>
            <w:tcW w:w="2393" w:type="dxa"/>
          </w:tcPr>
          <w:p w:rsidR="00401843" w:rsidRDefault="00401843" w:rsidP="005E4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</w:tbl>
    <w:p w:rsidR="00EC65F8" w:rsidRDefault="00EC65F8" w:rsidP="00EC65F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5F8" w:rsidRDefault="00EC65F8" w:rsidP="00A132C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E75" w:rsidRDefault="00E21E75" w:rsidP="00A132C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E75" w:rsidRDefault="00E21E75" w:rsidP="00A132C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A0" w:rsidRDefault="00E735A0" w:rsidP="00A132C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843" w:rsidRDefault="00401843" w:rsidP="00A132C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843" w:rsidRDefault="00401843" w:rsidP="00A132C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3D" w:rsidRDefault="00705E3D" w:rsidP="00E21E75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5E3D" w:rsidRDefault="00705E3D" w:rsidP="00E21E75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5E3D" w:rsidRDefault="00705E3D" w:rsidP="00E21E75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1E75" w:rsidRDefault="00E21E75" w:rsidP="00E21E75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</w:p>
    <w:p w:rsidR="00E21E75" w:rsidRDefault="00E21E75" w:rsidP="00E21E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E75" w:rsidRDefault="00E21E75" w:rsidP="00E21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E75">
        <w:rPr>
          <w:rFonts w:ascii="Times New Roman" w:hAnsi="Times New Roman" w:cs="Times New Roman"/>
          <w:b/>
          <w:sz w:val="24"/>
          <w:szCs w:val="24"/>
        </w:rPr>
        <w:t>Граф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E75">
        <w:rPr>
          <w:rFonts w:ascii="Times New Roman" w:hAnsi="Times New Roman" w:cs="Times New Roman"/>
          <w:b/>
          <w:sz w:val="24"/>
          <w:szCs w:val="24"/>
        </w:rPr>
        <w:t>участия педагогов дополнительного образования в окруж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21E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одических об</w:t>
      </w:r>
      <w:r w:rsidR="00FC3FC9">
        <w:rPr>
          <w:rFonts w:ascii="Times New Roman" w:hAnsi="Times New Roman" w:cs="Times New Roman"/>
          <w:b/>
          <w:sz w:val="24"/>
          <w:szCs w:val="24"/>
        </w:rPr>
        <w:t>ъединениях в 2018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735A0">
        <w:rPr>
          <w:rFonts w:ascii="Times New Roman" w:hAnsi="Times New Roman" w:cs="Times New Roman"/>
          <w:b/>
          <w:sz w:val="24"/>
          <w:szCs w:val="24"/>
        </w:rPr>
        <w:t>20</w:t>
      </w:r>
      <w:r w:rsidR="00FC3FC9">
        <w:rPr>
          <w:rFonts w:ascii="Times New Roman" w:hAnsi="Times New Roman" w:cs="Times New Roman"/>
          <w:b/>
          <w:sz w:val="24"/>
          <w:szCs w:val="24"/>
        </w:rPr>
        <w:t>19</w:t>
      </w:r>
      <w:r w:rsidRPr="00E21E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1E75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E21E75">
        <w:rPr>
          <w:rFonts w:ascii="Times New Roman" w:hAnsi="Times New Roman" w:cs="Times New Roman"/>
          <w:b/>
          <w:sz w:val="24"/>
          <w:szCs w:val="24"/>
        </w:rPr>
        <w:t>.</w:t>
      </w:r>
    </w:p>
    <w:p w:rsidR="00A84CF3" w:rsidRPr="00E21E75" w:rsidRDefault="00A84CF3" w:rsidP="00E21E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A84CF3" w:rsidTr="00E735A0">
        <w:tc>
          <w:tcPr>
            <w:tcW w:w="3369" w:type="dxa"/>
          </w:tcPr>
          <w:p w:rsidR="00A84CF3" w:rsidRPr="00A84CF3" w:rsidRDefault="00A84CF3" w:rsidP="00E21E7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F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6202" w:type="dxa"/>
          </w:tcPr>
          <w:p w:rsidR="00A84CF3" w:rsidRPr="00A84CF3" w:rsidRDefault="00A84CF3" w:rsidP="00E21E7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F3">
              <w:rPr>
                <w:rFonts w:ascii="Times New Roman" w:hAnsi="Times New Roman" w:cs="Times New Roman"/>
                <w:b/>
                <w:sz w:val="24"/>
                <w:szCs w:val="24"/>
              </w:rPr>
              <w:t>ФИО ПДО</w:t>
            </w:r>
          </w:p>
        </w:tc>
      </w:tr>
      <w:tr w:rsidR="00A84CF3" w:rsidTr="00E735A0">
        <w:tc>
          <w:tcPr>
            <w:tcW w:w="3369" w:type="dxa"/>
          </w:tcPr>
          <w:p w:rsidR="00A84CF3" w:rsidRDefault="00A84CF3" w:rsidP="00E21E7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202" w:type="dxa"/>
          </w:tcPr>
          <w:p w:rsidR="00A84CF3" w:rsidRDefault="00401843" w:rsidP="00A84CF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а Оксана Ивановна</w:t>
            </w:r>
          </w:p>
          <w:p w:rsidR="00401843" w:rsidRDefault="00401843" w:rsidP="00A84CF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кова Елена Николаевна</w:t>
            </w:r>
          </w:p>
          <w:p w:rsidR="00401843" w:rsidRDefault="00401843" w:rsidP="00A84CF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Сергей Михайлович</w:t>
            </w:r>
          </w:p>
          <w:p w:rsidR="00401843" w:rsidRDefault="00401843" w:rsidP="00A84CF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ут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натольевич</w:t>
            </w:r>
          </w:p>
          <w:p w:rsidR="00401843" w:rsidRDefault="00401843" w:rsidP="00A84CF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ченко Ирина Петровна</w:t>
            </w:r>
          </w:p>
          <w:p w:rsidR="00401843" w:rsidRDefault="00401843" w:rsidP="00A84CF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  <w:p w:rsidR="00401843" w:rsidRDefault="00401843" w:rsidP="00A84CF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а Анна Владимировна</w:t>
            </w:r>
          </w:p>
          <w:p w:rsidR="00401843" w:rsidRDefault="00401843" w:rsidP="00A84CF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нина Наталья Васильевна</w:t>
            </w:r>
          </w:p>
        </w:tc>
      </w:tr>
      <w:tr w:rsidR="00A84CF3" w:rsidTr="00E735A0">
        <w:tc>
          <w:tcPr>
            <w:tcW w:w="3369" w:type="dxa"/>
          </w:tcPr>
          <w:p w:rsidR="00877DD0" w:rsidRPr="00996AFA" w:rsidRDefault="00A84CF3" w:rsidP="00877DD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87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CF3" w:rsidRDefault="00A84CF3" w:rsidP="00FC3FC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FC3FC9" w:rsidRPr="00A84CF3" w:rsidRDefault="00FC3FC9" w:rsidP="00FC3FC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CF3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A84CF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FC3FC9" w:rsidRPr="00A84CF3" w:rsidRDefault="00FC3FC9" w:rsidP="00FC3FC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F3">
              <w:rPr>
                <w:rFonts w:ascii="Times New Roman" w:hAnsi="Times New Roman" w:cs="Times New Roman"/>
                <w:sz w:val="24"/>
                <w:szCs w:val="24"/>
              </w:rPr>
              <w:t>Скобал Оксана Владимировна</w:t>
            </w:r>
          </w:p>
          <w:p w:rsidR="00FC3FC9" w:rsidRDefault="00FC3FC9" w:rsidP="00FC3FC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F3">
              <w:rPr>
                <w:rFonts w:ascii="Times New Roman" w:hAnsi="Times New Roman" w:cs="Times New Roman"/>
                <w:sz w:val="24"/>
                <w:szCs w:val="24"/>
              </w:rPr>
              <w:t>Усманова Гал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3FC9" w:rsidRDefault="00FC3FC9" w:rsidP="00FC3FC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а Светлана Владимировна</w:t>
            </w:r>
          </w:p>
          <w:p w:rsidR="00FC3FC9" w:rsidRDefault="00FC3FC9" w:rsidP="00FC3FC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ина Марина Николаевна </w:t>
            </w:r>
          </w:p>
          <w:p w:rsidR="00FC3FC9" w:rsidRDefault="00FC3FC9" w:rsidP="00FC3FC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Алексей Михайлович</w:t>
            </w:r>
          </w:p>
          <w:p w:rsidR="00A84CF3" w:rsidRPr="00A84CF3" w:rsidRDefault="00FC3FC9" w:rsidP="00FC3FC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Александр Валентинович</w:t>
            </w:r>
          </w:p>
        </w:tc>
      </w:tr>
      <w:tr w:rsidR="00A84CF3" w:rsidTr="00E735A0">
        <w:tc>
          <w:tcPr>
            <w:tcW w:w="3369" w:type="dxa"/>
          </w:tcPr>
          <w:p w:rsidR="00A84CF3" w:rsidRDefault="00A84CF3" w:rsidP="00E21E7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202" w:type="dxa"/>
          </w:tcPr>
          <w:p w:rsidR="00A84CF3" w:rsidRDefault="00FC3FC9" w:rsidP="00A84CF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дова</w:t>
            </w:r>
            <w:r w:rsidR="00A84CF3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Григорьевна</w:t>
            </w:r>
          </w:p>
          <w:p w:rsidR="00FC3FC9" w:rsidRDefault="00FC3FC9" w:rsidP="00FC3FC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евский Геннадий Николаевич</w:t>
            </w:r>
          </w:p>
          <w:p w:rsidR="00FC3FC9" w:rsidRDefault="00FC3FC9" w:rsidP="00FC3FC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маг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  <w:p w:rsidR="00FC3FC9" w:rsidRDefault="00FC3FC9" w:rsidP="00FC3FC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ольникова Альбина Николаевна</w:t>
            </w:r>
          </w:p>
          <w:p w:rsidR="00FC3FC9" w:rsidRDefault="00FC3FC9" w:rsidP="00FC3FC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рина Татьяна Ивановна</w:t>
            </w:r>
          </w:p>
          <w:p w:rsidR="00A84CF3" w:rsidRDefault="00FC3FC9" w:rsidP="00FC3FC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CF3">
              <w:rPr>
                <w:rFonts w:ascii="Times New Roman" w:hAnsi="Times New Roman" w:cs="Times New Roman"/>
                <w:sz w:val="24"/>
                <w:szCs w:val="24"/>
              </w:rPr>
              <w:t>Обидина</w:t>
            </w:r>
            <w:proofErr w:type="spellEnd"/>
            <w:r w:rsidRPr="00A84CF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  <w:p w:rsidR="00FC3FC9" w:rsidRDefault="00FC3FC9" w:rsidP="00FC3FC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Юлия Николаевна</w:t>
            </w:r>
            <w:r w:rsidR="00F14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21E75" w:rsidRDefault="00E21E75" w:rsidP="00E21E7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F3" w:rsidRDefault="00A84CF3" w:rsidP="00E21E7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F3" w:rsidRDefault="00A84CF3" w:rsidP="00E21E7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843" w:rsidRDefault="00401843" w:rsidP="00E21E7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3D" w:rsidRDefault="00705E3D" w:rsidP="00E21E7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F3" w:rsidRDefault="00A84CF3" w:rsidP="00E21E7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F3" w:rsidRDefault="00A84CF3" w:rsidP="00A84CF3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 </w:t>
      </w:r>
    </w:p>
    <w:p w:rsidR="00BC7A41" w:rsidRDefault="00BC7A41" w:rsidP="00A84CF3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35A0" w:rsidRPr="00BC7A41" w:rsidRDefault="00E735A0" w:rsidP="00E735A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A41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:rsidR="00E735A0" w:rsidRDefault="00E735A0" w:rsidP="00E735A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A41">
        <w:rPr>
          <w:rFonts w:ascii="Times New Roman" w:hAnsi="Times New Roman" w:cs="Times New Roman"/>
          <w:b/>
          <w:sz w:val="24"/>
          <w:szCs w:val="24"/>
        </w:rPr>
        <w:t>проведения мастер-классов для родителей</w:t>
      </w:r>
    </w:p>
    <w:p w:rsidR="00BC7A41" w:rsidRPr="00BC7A41" w:rsidRDefault="00BC7A41" w:rsidP="00E735A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E735A0" w:rsidTr="00E735A0">
        <w:tc>
          <w:tcPr>
            <w:tcW w:w="817" w:type="dxa"/>
          </w:tcPr>
          <w:p w:rsidR="00E735A0" w:rsidRPr="00BC7A41" w:rsidRDefault="00E735A0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E735A0" w:rsidRPr="00BC7A41" w:rsidRDefault="00E735A0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4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643" w:type="dxa"/>
          </w:tcPr>
          <w:p w:rsidR="00E735A0" w:rsidRPr="00BC7A41" w:rsidRDefault="00E735A0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41">
              <w:rPr>
                <w:rFonts w:ascii="Times New Roman" w:hAnsi="Times New Roman" w:cs="Times New Roman"/>
                <w:b/>
                <w:sz w:val="24"/>
                <w:szCs w:val="24"/>
              </w:rPr>
              <w:t>ФИО ПДО</w:t>
            </w:r>
          </w:p>
        </w:tc>
      </w:tr>
      <w:tr w:rsidR="00E735A0" w:rsidTr="00E735A0">
        <w:tc>
          <w:tcPr>
            <w:tcW w:w="817" w:type="dxa"/>
          </w:tcPr>
          <w:p w:rsidR="00E735A0" w:rsidRDefault="00E735A0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735A0" w:rsidRPr="00401843" w:rsidRDefault="00401843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4643" w:type="dxa"/>
          </w:tcPr>
          <w:p w:rsidR="00E735A0" w:rsidRPr="00401843" w:rsidRDefault="004B5865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43">
              <w:rPr>
                <w:rFonts w:ascii="Times New Roman" w:hAnsi="Times New Roman" w:cs="Times New Roman"/>
                <w:sz w:val="24"/>
                <w:szCs w:val="24"/>
              </w:rPr>
              <w:t>Безрукова О.И.</w:t>
            </w:r>
          </w:p>
        </w:tc>
      </w:tr>
      <w:tr w:rsidR="00401843" w:rsidTr="00E735A0">
        <w:tc>
          <w:tcPr>
            <w:tcW w:w="817" w:type="dxa"/>
          </w:tcPr>
          <w:p w:rsidR="00401843" w:rsidRDefault="00401843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01843" w:rsidRPr="00401843" w:rsidRDefault="00401843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4643" w:type="dxa"/>
          </w:tcPr>
          <w:p w:rsidR="00401843" w:rsidRPr="00401843" w:rsidRDefault="00401843" w:rsidP="005E4AB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43">
              <w:rPr>
                <w:rFonts w:ascii="Times New Roman" w:hAnsi="Times New Roman" w:cs="Times New Roman"/>
                <w:sz w:val="24"/>
                <w:szCs w:val="24"/>
              </w:rPr>
              <w:t>Шабольникова А.Н.</w:t>
            </w:r>
          </w:p>
        </w:tc>
      </w:tr>
      <w:tr w:rsidR="00401843" w:rsidTr="00E735A0">
        <w:tc>
          <w:tcPr>
            <w:tcW w:w="817" w:type="dxa"/>
          </w:tcPr>
          <w:p w:rsidR="00401843" w:rsidRDefault="00401843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01843" w:rsidRPr="00401843" w:rsidRDefault="00401843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4643" w:type="dxa"/>
          </w:tcPr>
          <w:p w:rsidR="00401843" w:rsidRPr="00401843" w:rsidRDefault="00401843" w:rsidP="005E4AB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43">
              <w:rPr>
                <w:rFonts w:ascii="Times New Roman" w:hAnsi="Times New Roman" w:cs="Times New Roman"/>
                <w:sz w:val="24"/>
                <w:szCs w:val="24"/>
              </w:rPr>
              <w:t>Юдина М.Н.</w:t>
            </w:r>
          </w:p>
        </w:tc>
      </w:tr>
      <w:tr w:rsidR="00401843" w:rsidTr="00E735A0">
        <w:tc>
          <w:tcPr>
            <w:tcW w:w="817" w:type="dxa"/>
          </w:tcPr>
          <w:p w:rsidR="00401843" w:rsidRDefault="00401843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401843" w:rsidRPr="00401843" w:rsidRDefault="00401843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4643" w:type="dxa"/>
          </w:tcPr>
          <w:p w:rsidR="00401843" w:rsidRPr="00401843" w:rsidRDefault="00401843" w:rsidP="005E4AB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43">
              <w:rPr>
                <w:rFonts w:ascii="Times New Roman" w:hAnsi="Times New Roman" w:cs="Times New Roman"/>
                <w:sz w:val="24"/>
                <w:szCs w:val="24"/>
              </w:rPr>
              <w:t>Камынина Н.В.</w:t>
            </w:r>
          </w:p>
        </w:tc>
      </w:tr>
      <w:tr w:rsidR="00401843" w:rsidTr="00E735A0">
        <w:tc>
          <w:tcPr>
            <w:tcW w:w="817" w:type="dxa"/>
          </w:tcPr>
          <w:p w:rsidR="00401843" w:rsidRDefault="00401843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401843" w:rsidRPr="00401843" w:rsidRDefault="00401843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4643" w:type="dxa"/>
          </w:tcPr>
          <w:p w:rsidR="00401843" w:rsidRPr="00401843" w:rsidRDefault="00401843" w:rsidP="005E4AB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43">
              <w:rPr>
                <w:rFonts w:ascii="Times New Roman" w:hAnsi="Times New Roman" w:cs="Times New Roman"/>
                <w:sz w:val="24"/>
                <w:szCs w:val="24"/>
              </w:rPr>
              <w:t>Черкашина С.В.</w:t>
            </w:r>
          </w:p>
        </w:tc>
      </w:tr>
      <w:tr w:rsidR="00401843" w:rsidTr="00E735A0">
        <w:tc>
          <w:tcPr>
            <w:tcW w:w="817" w:type="dxa"/>
          </w:tcPr>
          <w:p w:rsidR="00401843" w:rsidRDefault="00401843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01843" w:rsidRPr="00401843" w:rsidRDefault="00401843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4643" w:type="dxa"/>
          </w:tcPr>
          <w:p w:rsidR="00401843" w:rsidRPr="00401843" w:rsidRDefault="00401843" w:rsidP="005E4AB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843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40184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401843" w:rsidTr="00E735A0">
        <w:tc>
          <w:tcPr>
            <w:tcW w:w="817" w:type="dxa"/>
          </w:tcPr>
          <w:p w:rsidR="00401843" w:rsidRDefault="00401843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401843" w:rsidRPr="00401843" w:rsidRDefault="00401843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4643" w:type="dxa"/>
          </w:tcPr>
          <w:p w:rsidR="00401843" w:rsidRPr="00401843" w:rsidRDefault="00401843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843">
              <w:rPr>
                <w:rFonts w:ascii="Times New Roman" w:hAnsi="Times New Roman" w:cs="Times New Roman"/>
                <w:sz w:val="24"/>
                <w:szCs w:val="24"/>
              </w:rPr>
              <w:t>Ирмагамбетова</w:t>
            </w:r>
            <w:proofErr w:type="spellEnd"/>
            <w:r w:rsidRPr="0040184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401843" w:rsidTr="00E735A0">
        <w:tc>
          <w:tcPr>
            <w:tcW w:w="817" w:type="dxa"/>
          </w:tcPr>
          <w:p w:rsidR="00401843" w:rsidRDefault="00401843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401843" w:rsidRDefault="00401843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4643" w:type="dxa"/>
          </w:tcPr>
          <w:p w:rsidR="00401843" w:rsidRPr="00401843" w:rsidRDefault="00705E3D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а А.В.</w:t>
            </w:r>
          </w:p>
        </w:tc>
      </w:tr>
      <w:tr w:rsidR="00705E3D" w:rsidTr="00E735A0">
        <w:tc>
          <w:tcPr>
            <w:tcW w:w="817" w:type="dxa"/>
          </w:tcPr>
          <w:p w:rsidR="00705E3D" w:rsidRDefault="00705E3D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705E3D" w:rsidRDefault="00705E3D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4643" w:type="dxa"/>
          </w:tcPr>
          <w:p w:rsidR="00705E3D" w:rsidRDefault="00705E3D" w:rsidP="00E735A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Г.А.</w:t>
            </w:r>
          </w:p>
        </w:tc>
      </w:tr>
    </w:tbl>
    <w:p w:rsidR="00E735A0" w:rsidRDefault="00E735A0" w:rsidP="00E735A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26F" w:rsidRDefault="006D526F" w:rsidP="00E735A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26F" w:rsidRDefault="006D526F" w:rsidP="00E735A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26F" w:rsidRDefault="006D526F" w:rsidP="00E735A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26F" w:rsidRDefault="006D526F" w:rsidP="00E735A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26F" w:rsidRDefault="006D526F" w:rsidP="00E735A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26F" w:rsidRDefault="006D526F" w:rsidP="00E735A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26F" w:rsidRDefault="006D526F" w:rsidP="00E735A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26F" w:rsidRDefault="006D526F" w:rsidP="00E735A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26F" w:rsidRDefault="006D526F" w:rsidP="00E735A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26F" w:rsidRDefault="006D526F" w:rsidP="00E735A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26F" w:rsidRDefault="006D526F" w:rsidP="00E735A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26F" w:rsidRDefault="006D526F" w:rsidP="00E735A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6D3" w:rsidRDefault="000626D3" w:rsidP="00E735A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6D3" w:rsidRDefault="000626D3" w:rsidP="00E735A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6D3" w:rsidRDefault="000626D3" w:rsidP="00E735A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6D3" w:rsidRDefault="000626D3" w:rsidP="00E735A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6D3" w:rsidRDefault="000626D3" w:rsidP="00E735A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26F" w:rsidRDefault="006D526F" w:rsidP="00E735A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963" w:rsidRPr="009256C4" w:rsidRDefault="00353963" w:rsidP="00E735A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26F" w:rsidRPr="009256C4" w:rsidRDefault="006D526F" w:rsidP="006D526F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56C4">
        <w:rPr>
          <w:rFonts w:ascii="Times New Roman" w:hAnsi="Times New Roman" w:cs="Times New Roman"/>
          <w:sz w:val="24"/>
          <w:szCs w:val="24"/>
        </w:rPr>
        <w:t>Приложение №</w:t>
      </w:r>
    </w:p>
    <w:p w:rsidR="006D526F" w:rsidRPr="009256C4" w:rsidRDefault="006D526F" w:rsidP="006D526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6C4">
        <w:rPr>
          <w:rFonts w:ascii="Times New Roman" w:hAnsi="Times New Roman" w:cs="Times New Roman"/>
          <w:b/>
          <w:sz w:val="24"/>
          <w:szCs w:val="24"/>
        </w:rPr>
        <w:t>План воспитательных мероприятий СП «Дом детского творчества»</w:t>
      </w:r>
    </w:p>
    <w:p w:rsidR="000626D3" w:rsidRPr="009256C4" w:rsidRDefault="000626D3" w:rsidP="000626D3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ущность воспитания мы понимаем как помощь  </w:t>
      </w:r>
    </w:p>
    <w:p w:rsidR="000626D3" w:rsidRPr="009256C4" w:rsidRDefault="000626D3" w:rsidP="000626D3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емуся</w:t>
      </w:r>
      <w:proofErr w:type="gramEnd"/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решении его личных жизненных </w:t>
      </w:r>
    </w:p>
    <w:p w:rsidR="000626D3" w:rsidRPr="009256C4" w:rsidRDefault="000626D3" w:rsidP="000626D3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блем, а воспитательный процесс </w:t>
      </w:r>
    </w:p>
    <w:p w:rsidR="000626D3" w:rsidRPr="009256C4" w:rsidRDefault="000626D3" w:rsidP="000626D3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>- это цепь событий, имеющих личную</w:t>
      </w:r>
    </w:p>
    <w:p w:rsidR="000626D3" w:rsidRPr="009256C4" w:rsidRDefault="000626D3" w:rsidP="000626D3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начимость для растущего человека,</w:t>
      </w:r>
    </w:p>
    <w:p w:rsidR="000626D3" w:rsidRPr="009256C4" w:rsidRDefault="000626D3" w:rsidP="000626D3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>приобретение опыта общения и сотрудничества.</w:t>
      </w:r>
    </w:p>
    <w:p w:rsidR="000626D3" w:rsidRPr="009256C4" w:rsidRDefault="000626D3" w:rsidP="000626D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626D3" w:rsidRPr="009256C4" w:rsidRDefault="000626D3" w:rsidP="000626D3">
      <w:pPr>
        <w:widowControl w:val="0"/>
        <w:autoSpaceDE w:val="0"/>
        <w:autoSpaceDN w:val="0"/>
        <w:adjustRightInd w:val="0"/>
        <w:spacing w:after="0" w:line="141" w:lineRule="exact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6D3" w:rsidRPr="009256C4" w:rsidRDefault="000626D3" w:rsidP="000626D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 воспитательной работы  СП «Дом детского творчества»:</w:t>
      </w:r>
    </w:p>
    <w:p w:rsidR="000626D3" w:rsidRPr="009256C4" w:rsidRDefault="000626D3" w:rsidP="000626D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626D3" w:rsidRPr="009256C4" w:rsidRDefault="000626D3" w:rsidP="000626D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</w:rPr>
        <w:t xml:space="preserve"> Воспитание творческого, коммуникативно – и социально – компетентного человека средствами дополнительного образования.</w:t>
      </w:r>
    </w:p>
    <w:p w:rsidR="000626D3" w:rsidRPr="009256C4" w:rsidRDefault="000626D3" w:rsidP="000626D3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26D3" w:rsidRPr="009256C4" w:rsidRDefault="000626D3" w:rsidP="000626D3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Задачи:</w:t>
      </w:r>
    </w:p>
    <w:p w:rsidR="000626D3" w:rsidRPr="009256C4" w:rsidRDefault="000626D3" w:rsidP="000626D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</w:rPr>
        <w:t xml:space="preserve">включение </w:t>
      </w:r>
      <w:proofErr w:type="gramStart"/>
      <w:r w:rsidRPr="009256C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256C4">
        <w:rPr>
          <w:rFonts w:ascii="Times New Roman" w:eastAsia="Times New Roman" w:hAnsi="Times New Roman" w:cs="Times New Roman"/>
          <w:sz w:val="24"/>
          <w:szCs w:val="24"/>
        </w:rPr>
        <w:t xml:space="preserve"> в творческую деятельность, соответствующую запросам возраста;</w:t>
      </w:r>
    </w:p>
    <w:p w:rsidR="000626D3" w:rsidRPr="009256C4" w:rsidRDefault="000626D3" w:rsidP="000626D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</w:rPr>
        <w:t>сохранение традиций  СП «Дом детского творчества»;</w:t>
      </w:r>
    </w:p>
    <w:p w:rsidR="000626D3" w:rsidRPr="009256C4" w:rsidRDefault="000626D3" w:rsidP="000626D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</w:rPr>
        <w:t>разработка творческих дел и мероприятий, способствующих сплочению детского коллектива;</w:t>
      </w:r>
    </w:p>
    <w:p w:rsidR="000626D3" w:rsidRPr="009256C4" w:rsidRDefault="000626D3" w:rsidP="000626D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</w:rPr>
        <w:t>развитие детского самоуправления как части воспитательной деятельности ОУ</w:t>
      </w:r>
    </w:p>
    <w:p w:rsidR="000626D3" w:rsidRPr="009256C4" w:rsidRDefault="000626D3" w:rsidP="000626D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</w:rPr>
        <w:t xml:space="preserve">оказание помощи </w:t>
      </w:r>
      <w:proofErr w:type="gramStart"/>
      <w:r w:rsidRPr="009256C4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9256C4">
        <w:rPr>
          <w:rFonts w:ascii="Times New Roman" w:eastAsia="Times New Roman" w:hAnsi="Times New Roman" w:cs="Times New Roman"/>
          <w:sz w:val="24"/>
          <w:szCs w:val="24"/>
        </w:rPr>
        <w:t xml:space="preserve"> в развитии творческого потенциала, склонностей, в жизненном самоопределении, полноценной самореализации в семье, в окружающем социуме, установлении положительных взаимоотношений со сверстниками;</w:t>
      </w:r>
    </w:p>
    <w:p w:rsidR="000626D3" w:rsidRPr="009256C4" w:rsidRDefault="000626D3" w:rsidP="000626D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</w:rPr>
        <w:t xml:space="preserve">приобщение </w:t>
      </w:r>
      <w:proofErr w:type="gramStart"/>
      <w:r w:rsidRPr="009256C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256C4">
        <w:rPr>
          <w:rFonts w:ascii="Times New Roman" w:eastAsia="Times New Roman" w:hAnsi="Times New Roman" w:cs="Times New Roman"/>
          <w:sz w:val="24"/>
          <w:szCs w:val="24"/>
        </w:rPr>
        <w:t xml:space="preserve"> к ценностям гуманитарной культуры, воспитание духовности и нравственности, обеспечение комфортной эмоциональной среды, создание «ситуации успеха».</w:t>
      </w:r>
    </w:p>
    <w:p w:rsidR="000626D3" w:rsidRPr="009256C4" w:rsidRDefault="000626D3" w:rsidP="000626D3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</w:rPr>
        <w:t xml:space="preserve">В организацию воспитательного процесса  СП «Дом детского творчества» вовлечен весь педагогический коллектив. Педагоги составляют планы воспитательной работы в детских объединениях, участвуют в планировании и реализации воспитательной деятельности. Перспективой дальнейшего развития воспитательной работы в ОО является создание системы воспитания, базирующейся на современных концепциях воспитания, основах современной государственной политики в области воспитания, особого воспитательного потенциала учреждения дополнительного образования детей. </w:t>
      </w:r>
    </w:p>
    <w:p w:rsidR="000626D3" w:rsidRPr="009256C4" w:rsidRDefault="000626D3" w:rsidP="009256C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26D3" w:rsidRPr="009256C4" w:rsidRDefault="000626D3" w:rsidP="000626D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правления деятельности по воспитанию:</w:t>
      </w:r>
    </w:p>
    <w:p w:rsidR="000626D3" w:rsidRPr="009256C4" w:rsidRDefault="000626D3" w:rsidP="000626D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11" w:lineRule="auto"/>
        <w:ind w:right="5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;</w:t>
      </w:r>
    </w:p>
    <w:p w:rsidR="000626D3" w:rsidRPr="009256C4" w:rsidRDefault="000626D3" w:rsidP="000626D3">
      <w:pPr>
        <w:widowControl w:val="0"/>
        <w:autoSpaceDE w:val="0"/>
        <w:autoSpaceDN w:val="0"/>
        <w:adjustRightInd w:val="0"/>
        <w:spacing w:after="0" w:line="2" w:lineRule="exact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0626D3" w:rsidRPr="009256C4" w:rsidRDefault="000626D3" w:rsidP="000626D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</w:rPr>
        <w:t xml:space="preserve">Воспитание социальной ответственности и компетентности; </w:t>
      </w:r>
    </w:p>
    <w:p w:rsidR="000626D3" w:rsidRPr="009256C4" w:rsidRDefault="000626D3" w:rsidP="000626D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</w:rPr>
        <w:t xml:space="preserve">Воспитание нравственных чувств, убеждений, этического сознания; </w:t>
      </w:r>
    </w:p>
    <w:p w:rsidR="000626D3" w:rsidRPr="009256C4" w:rsidRDefault="000626D3" w:rsidP="000626D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</w:rPr>
        <w:t xml:space="preserve">Воспитание экологической культуры, культуры здорового и безопасного образа жизни; </w:t>
      </w:r>
    </w:p>
    <w:p w:rsidR="000626D3" w:rsidRPr="009256C4" w:rsidRDefault="000626D3" w:rsidP="000626D3">
      <w:pPr>
        <w:widowControl w:val="0"/>
        <w:autoSpaceDE w:val="0"/>
        <w:autoSpaceDN w:val="0"/>
        <w:adjustRightInd w:val="0"/>
        <w:spacing w:after="0" w:line="58" w:lineRule="exact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0626D3" w:rsidRPr="009256C4" w:rsidRDefault="000626D3" w:rsidP="000626D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11" w:lineRule="auto"/>
        <w:ind w:right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</w:rPr>
        <w:t xml:space="preserve">Воспитание трудолюбия, сознательного, творческого отношения к образованию, труду и жизни, подготовка к сознательному выбору профессии; </w:t>
      </w:r>
    </w:p>
    <w:p w:rsidR="000626D3" w:rsidRPr="009256C4" w:rsidRDefault="000626D3" w:rsidP="000626D3">
      <w:pPr>
        <w:widowControl w:val="0"/>
        <w:autoSpaceDE w:val="0"/>
        <w:autoSpaceDN w:val="0"/>
        <w:adjustRightInd w:val="0"/>
        <w:spacing w:after="0" w:line="1" w:lineRule="exact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0626D3" w:rsidRPr="009256C4" w:rsidRDefault="000626D3" w:rsidP="000626D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</w:rPr>
        <w:t xml:space="preserve">Воспитание ценностного отношения к </w:t>
      </w:r>
      <w:proofErr w:type="gramStart"/>
      <w:r w:rsidRPr="009256C4">
        <w:rPr>
          <w:rFonts w:ascii="Times New Roman" w:eastAsia="Times New Roman" w:hAnsi="Times New Roman" w:cs="Times New Roman"/>
          <w:sz w:val="24"/>
          <w:szCs w:val="24"/>
        </w:rPr>
        <w:t>прекрасному</w:t>
      </w:r>
      <w:proofErr w:type="gramEnd"/>
      <w:r w:rsidRPr="009256C4">
        <w:rPr>
          <w:rFonts w:ascii="Times New Roman" w:eastAsia="Times New Roman" w:hAnsi="Times New Roman" w:cs="Times New Roman"/>
          <w:sz w:val="24"/>
          <w:szCs w:val="24"/>
        </w:rPr>
        <w:t xml:space="preserve">, формирование основ эстетической культуры; </w:t>
      </w:r>
    </w:p>
    <w:p w:rsidR="000626D3" w:rsidRPr="009256C4" w:rsidRDefault="000626D3" w:rsidP="000626D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256C4">
        <w:rPr>
          <w:rFonts w:ascii="Times New Roman" w:eastAsia="Times New Roman" w:hAnsi="Times New Roman" w:cs="Times New Roman"/>
          <w:sz w:val="24"/>
          <w:szCs w:val="24"/>
          <w:lang w:val="en-US"/>
        </w:rPr>
        <w:t>Учебно</w:t>
      </w:r>
      <w:proofErr w:type="spellEnd"/>
      <w:r w:rsidRPr="009256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9256C4">
        <w:rPr>
          <w:rFonts w:ascii="Times New Roman" w:eastAsia="Times New Roman" w:hAnsi="Times New Roman" w:cs="Times New Roman"/>
          <w:sz w:val="24"/>
          <w:szCs w:val="24"/>
          <w:lang w:val="en-US"/>
        </w:rPr>
        <w:t>познавательное</w:t>
      </w:r>
      <w:proofErr w:type="spellEnd"/>
      <w:r w:rsidRPr="009256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6C4">
        <w:rPr>
          <w:rFonts w:ascii="Times New Roman" w:eastAsia="Times New Roman" w:hAnsi="Times New Roman" w:cs="Times New Roman"/>
          <w:sz w:val="24"/>
          <w:szCs w:val="24"/>
          <w:lang w:val="en-US"/>
        </w:rPr>
        <w:t>воспитание</w:t>
      </w:r>
      <w:proofErr w:type="spellEnd"/>
      <w:r w:rsidRPr="009256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:rsidR="000626D3" w:rsidRPr="009256C4" w:rsidRDefault="000626D3" w:rsidP="000626D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256C4">
        <w:rPr>
          <w:rFonts w:ascii="Times New Roman" w:eastAsia="Times New Roman" w:hAnsi="Times New Roman" w:cs="Times New Roman"/>
          <w:sz w:val="24"/>
          <w:szCs w:val="24"/>
          <w:lang w:val="en-US"/>
        </w:rPr>
        <w:t>Воспитание</w:t>
      </w:r>
      <w:proofErr w:type="spellEnd"/>
      <w:r w:rsidRPr="009256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6C4">
        <w:rPr>
          <w:rFonts w:ascii="Times New Roman" w:eastAsia="Times New Roman" w:hAnsi="Times New Roman" w:cs="Times New Roman"/>
          <w:sz w:val="24"/>
          <w:szCs w:val="24"/>
          <w:lang w:val="en-US"/>
        </w:rPr>
        <w:t>семейных</w:t>
      </w:r>
      <w:proofErr w:type="spellEnd"/>
      <w:r w:rsidRPr="009256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6C4">
        <w:rPr>
          <w:rFonts w:ascii="Times New Roman" w:eastAsia="Times New Roman" w:hAnsi="Times New Roman" w:cs="Times New Roman"/>
          <w:sz w:val="24"/>
          <w:szCs w:val="24"/>
          <w:lang w:val="en-US"/>
        </w:rPr>
        <w:t>ценностей</w:t>
      </w:r>
      <w:proofErr w:type="spellEnd"/>
      <w:r w:rsidRPr="009256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:rsidR="000626D3" w:rsidRPr="009256C4" w:rsidRDefault="000626D3" w:rsidP="000626D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256C4">
        <w:rPr>
          <w:rFonts w:ascii="Times New Roman" w:eastAsia="Times New Roman" w:hAnsi="Times New Roman" w:cs="Times New Roman"/>
          <w:sz w:val="24"/>
          <w:szCs w:val="24"/>
          <w:lang w:val="en-US"/>
        </w:rPr>
        <w:t>Эстетическое</w:t>
      </w:r>
      <w:proofErr w:type="spellEnd"/>
      <w:r w:rsidRPr="009256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6C4">
        <w:rPr>
          <w:rFonts w:ascii="Times New Roman" w:eastAsia="Times New Roman" w:hAnsi="Times New Roman" w:cs="Times New Roman"/>
          <w:sz w:val="24"/>
          <w:szCs w:val="24"/>
          <w:lang w:val="en-US"/>
        </w:rPr>
        <w:t>воспитание</w:t>
      </w:r>
      <w:proofErr w:type="spellEnd"/>
      <w:r w:rsidRPr="009256C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256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626D3" w:rsidRPr="009256C4" w:rsidRDefault="000626D3" w:rsidP="000626D3">
      <w:pPr>
        <w:widowControl w:val="0"/>
        <w:autoSpaceDE w:val="0"/>
        <w:autoSpaceDN w:val="0"/>
        <w:adjustRightInd w:val="0"/>
        <w:spacing w:after="0" w:line="58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626D3" w:rsidRPr="009256C4" w:rsidRDefault="000626D3" w:rsidP="000626D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18" w:lineRule="auto"/>
        <w:ind w:right="940"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</w:rPr>
        <w:t>Правовое воспитание и культура безопасности; профилактика правонарушений среди несовершеннолетних;  профилактика дорожно-транспортного травматизма.</w:t>
      </w:r>
    </w:p>
    <w:p w:rsidR="000626D3" w:rsidRPr="009256C4" w:rsidRDefault="000626D3" w:rsidP="000626D3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940"/>
        <w:rPr>
          <w:rFonts w:ascii="Times New Roman" w:eastAsia="Times New Roman" w:hAnsi="Times New Roman" w:cs="Times New Roman"/>
          <w:sz w:val="24"/>
          <w:szCs w:val="24"/>
        </w:rPr>
      </w:pPr>
    </w:p>
    <w:p w:rsidR="000626D3" w:rsidRPr="009256C4" w:rsidRDefault="000626D3" w:rsidP="000626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В области формирования личностной культуры:</w:t>
      </w:r>
    </w:p>
    <w:p w:rsidR="000626D3" w:rsidRPr="009256C4" w:rsidRDefault="000626D3" w:rsidP="000626D3">
      <w:pPr>
        <w:widowControl w:val="0"/>
        <w:tabs>
          <w:tab w:val="num" w:pos="709"/>
        </w:tabs>
        <w:autoSpaceDE w:val="0"/>
        <w:autoSpaceDN w:val="0"/>
        <w:adjustRightInd w:val="0"/>
        <w:spacing w:after="0" w:line="53" w:lineRule="exact"/>
        <w:ind w:left="709" w:firstLine="107"/>
        <w:rPr>
          <w:rFonts w:ascii="Times New Roman" w:eastAsia="Times New Roman" w:hAnsi="Times New Roman" w:cs="Times New Roman"/>
          <w:sz w:val="24"/>
          <w:szCs w:val="24"/>
        </w:rPr>
      </w:pPr>
    </w:p>
    <w:p w:rsidR="000626D3" w:rsidRPr="009256C4" w:rsidRDefault="000626D3" w:rsidP="000626D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28" w:lineRule="auto"/>
        <w:ind w:left="709" w:right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нравственного смысла учения, социально </w:t>
      </w:r>
      <w:proofErr w:type="gramStart"/>
      <w:r w:rsidRPr="009256C4">
        <w:rPr>
          <w:rFonts w:ascii="Times New Roman" w:eastAsia="Times New Roman" w:hAnsi="Times New Roman" w:cs="Times New Roman"/>
          <w:sz w:val="24"/>
          <w:szCs w:val="24"/>
        </w:rPr>
        <w:t>ориентированной</w:t>
      </w:r>
      <w:proofErr w:type="gramEnd"/>
      <w:r w:rsidRPr="009256C4">
        <w:rPr>
          <w:rFonts w:ascii="Times New Roman" w:eastAsia="Times New Roman" w:hAnsi="Times New Roman" w:cs="Times New Roman"/>
          <w:sz w:val="24"/>
          <w:szCs w:val="24"/>
        </w:rPr>
        <w:t xml:space="preserve"> и  </w:t>
      </w:r>
    </w:p>
    <w:p w:rsidR="000626D3" w:rsidRPr="009256C4" w:rsidRDefault="000626D3" w:rsidP="000626D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28" w:lineRule="auto"/>
        <w:ind w:right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</w:rPr>
        <w:t xml:space="preserve">          общественно полезной деятельности; морали — осознанной </w:t>
      </w:r>
      <w:proofErr w:type="gramStart"/>
      <w:r w:rsidRPr="009256C4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925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26D3" w:rsidRPr="009256C4" w:rsidRDefault="000626D3" w:rsidP="000626D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28" w:lineRule="auto"/>
        <w:ind w:left="709" w:right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и поведения, ориентированного на благо других людей и определяемого традиционны представлениями о добре и зле, справедливом и несправедливом, добродетели и пороке, должном и недопустимом; усвоение </w:t>
      </w:r>
      <w:proofErr w:type="gramStart"/>
      <w:r w:rsidRPr="009256C4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9256C4">
        <w:rPr>
          <w:rFonts w:ascii="Times New Roman" w:eastAsia="Times New Roman" w:hAnsi="Times New Roman" w:cs="Times New Roman"/>
          <w:sz w:val="24"/>
          <w:szCs w:val="24"/>
        </w:rPr>
        <w:t xml:space="preserve"> базовых национальных ценностей, духовных традиций народов России.</w:t>
      </w:r>
    </w:p>
    <w:p w:rsidR="000626D3" w:rsidRPr="009256C4" w:rsidRDefault="000626D3" w:rsidP="000626D3">
      <w:pPr>
        <w:widowControl w:val="0"/>
        <w:tabs>
          <w:tab w:val="num" w:pos="709"/>
        </w:tabs>
        <w:autoSpaceDE w:val="0"/>
        <w:autoSpaceDN w:val="0"/>
        <w:adjustRightInd w:val="0"/>
        <w:spacing w:after="0" w:line="285" w:lineRule="exact"/>
        <w:ind w:left="709" w:firstLine="107"/>
        <w:rPr>
          <w:rFonts w:ascii="Times New Roman" w:eastAsia="Times New Roman" w:hAnsi="Times New Roman" w:cs="Times New Roman"/>
          <w:sz w:val="24"/>
          <w:szCs w:val="24"/>
        </w:rPr>
      </w:pPr>
    </w:p>
    <w:p w:rsidR="000626D3" w:rsidRPr="009256C4" w:rsidRDefault="000626D3" w:rsidP="000626D3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firstLine="107"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b/>
          <w:bCs/>
          <w:sz w:val="24"/>
          <w:szCs w:val="24"/>
        </w:rPr>
        <w:t>В области формирования социальной культуры:</w:t>
      </w:r>
    </w:p>
    <w:p w:rsidR="000626D3" w:rsidRPr="009256C4" w:rsidRDefault="000626D3" w:rsidP="000626D3">
      <w:pPr>
        <w:widowControl w:val="0"/>
        <w:tabs>
          <w:tab w:val="num" w:pos="709"/>
        </w:tabs>
        <w:autoSpaceDE w:val="0"/>
        <w:autoSpaceDN w:val="0"/>
        <w:adjustRightInd w:val="0"/>
        <w:spacing w:after="0" w:line="53" w:lineRule="exact"/>
        <w:ind w:left="709" w:firstLine="107"/>
        <w:rPr>
          <w:rFonts w:ascii="Times New Roman" w:eastAsia="Times New Roman" w:hAnsi="Times New Roman" w:cs="Times New Roman"/>
          <w:sz w:val="24"/>
          <w:szCs w:val="24"/>
        </w:rPr>
      </w:pPr>
    </w:p>
    <w:p w:rsidR="000626D3" w:rsidRPr="009256C4" w:rsidRDefault="000626D3" w:rsidP="000626D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28" w:lineRule="auto"/>
        <w:ind w:left="709" w:right="560" w:firstLine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</w:rPr>
        <w:t>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 укрепление веры в Россию, чувства личной ответственности за Отечество, заботы о процветании своей страны; развитие патриотизма и гражданской солидарности; 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0626D3" w:rsidRPr="009256C4" w:rsidRDefault="000626D3" w:rsidP="000626D3">
      <w:pPr>
        <w:widowControl w:val="0"/>
        <w:tabs>
          <w:tab w:val="num" w:pos="709"/>
        </w:tabs>
        <w:autoSpaceDE w:val="0"/>
        <w:autoSpaceDN w:val="0"/>
        <w:adjustRightInd w:val="0"/>
        <w:spacing w:after="0" w:line="9" w:lineRule="exact"/>
        <w:ind w:left="709" w:firstLine="107"/>
        <w:rPr>
          <w:rFonts w:ascii="Times New Roman" w:eastAsia="Times New Roman" w:hAnsi="Times New Roman" w:cs="Times New Roman"/>
          <w:sz w:val="24"/>
          <w:szCs w:val="24"/>
        </w:rPr>
      </w:pPr>
    </w:p>
    <w:p w:rsidR="000626D3" w:rsidRPr="009256C4" w:rsidRDefault="000626D3" w:rsidP="000626D3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В области формирования семейной культуры:</w:t>
      </w:r>
    </w:p>
    <w:p w:rsidR="000626D3" w:rsidRPr="009256C4" w:rsidRDefault="000626D3" w:rsidP="000626D3">
      <w:pPr>
        <w:widowControl w:val="0"/>
        <w:tabs>
          <w:tab w:val="num" w:pos="709"/>
        </w:tabs>
        <w:autoSpaceDE w:val="0"/>
        <w:autoSpaceDN w:val="0"/>
        <w:adjustRightInd w:val="0"/>
        <w:spacing w:after="0" w:line="53" w:lineRule="exact"/>
        <w:ind w:left="709" w:firstLine="107"/>
        <w:rPr>
          <w:rFonts w:ascii="Times New Roman" w:eastAsia="Times New Roman" w:hAnsi="Times New Roman" w:cs="Times New Roman"/>
          <w:sz w:val="24"/>
          <w:szCs w:val="24"/>
        </w:rPr>
      </w:pPr>
    </w:p>
    <w:p w:rsidR="000626D3" w:rsidRPr="009256C4" w:rsidRDefault="000626D3" w:rsidP="000626D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18" w:lineRule="auto"/>
        <w:ind w:left="709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</w:rPr>
        <w:t>укрепление отношения к семье как основе российского общества; формирование     представлений о значении семьи для устойчивого и успешного развития человека; укрепление у обучающегося уважительного отношения к родителям, осознанного, заботливого отношения к старшим и младшим</w:t>
      </w:r>
      <w:bookmarkStart w:id="0" w:name="page11"/>
      <w:bookmarkEnd w:id="0"/>
      <w:r w:rsidRPr="009256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6D3" w:rsidRPr="009256C4" w:rsidRDefault="000626D3" w:rsidP="000626D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18" w:lineRule="auto"/>
        <w:ind w:left="709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6D3" w:rsidRPr="009256C4" w:rsidRDefault="000626D3" w:rsidP="000626D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>1.Профилактическая работа</w:t>
      </w:r>
    </w:p>
    <w:p w:rsidR="000626D3" w:rsidRPr="009256C4" w:rsidRDefault="000626D3" w:rsidP="000626D3">
      <w:pPr>
        <w:shd w:val="clear" w:color="auto" w:fill="FFFFFF"/>
        <w:spacing w:before="99" w:after="99" w:line="240" w:lineRule="auto"/>
        <w:ind w:left="284" w:hanging="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256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Организационные мероприятия:</w:t>
      </w:r>
    </w:p>
    <w:p w:rsidR="000626D3" w:rsidRPr="009256C4" w:rsidRDefault="000626D3" w:rsidP="000626D3">
      <w:pPr>
        <w:numPr>
          <w:ilvl w:val="0"/>
          <w:numId w:val="13"/>
        </w:numPr>
        <w:shd w:val="clear" w:color="auto" w:fill="FFFFFF"/>
        <w:spacing w:before="99" w:after="99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банка данных  воспитанников «группы риска»</w:t>
      </w:r>
    </w:p>
    <w:p w:rsidR="000626D3" w:rsidRPr="009256C4" w:rsidRDefault="000626D3" w:rsidP="000626D3">
      <w:pPr>
        <w:numPr>
          <w:ilvl w:val="0"/>
          <w:numId w:val="13"/>
        </w:numPr>
        <w:shd w:val="clear" w:color="auto" w:fill="FFFFFF"/>
        <w:spacing w:before="99" w:after="99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ланирование и корректировка работы по профилактике правонарушений совместно с инспектором ПДН;  </w:t>
      </w:r>
    </w:p>
    <w:p w:rsidR="000626D3" w:rsidRPr="009256C4" w:rsidRDefault="000626D3" w:rsidP="000626D3">
      <w:pPr>
        <w:numPr>
          <w:ilvl w:val="0"/>
          <w:numId w:val="13"/>
        </w:numPr>
        <w:shd w:val="clear" w:color="auto" w:fill="FFFFFF"/>
        <w:spacing w:before="99" w:after="99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ероприятий по выявлению учащихся, склонных к совершению правонарушений</w:t>
      </w:r>
    </w:p>
    <w:p w:rsidR="000626D3" w:rsidRPr="009256C4" w:rsidRDefault="000626D3" w:rsidP="000626D3">
      <w:pPr>
        <w:numPr>
          <w:ilvl w:val="0"/>
          <w:numId w:val="13"/>
        </w:numPr>
        <w:shd w:val="clear" w:color="auto" w:fill="FFFFFF"/>
        <w:spacing w:before="99" w:after="99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ятие мер по поступившим сигналам о правонарушениях обучающихся воспитанников.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692"/>
        <w:gridCol w:w="4784"/>
        <w:gridCol w:w="1879"/>
        <w:gridCol w:w="2173"/>
      </w:tblGrid>
      <w:tr w:rsidR="000626D3" w:rsidRPr="009256C4" w:rsidTr="00B94345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именование мероприятия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626D3" w:rsidRPr="009256C4" w:rsidTr="00B94345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4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рмативно-правовых документов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 СП «Дом детского творчества»</w:t>
            </w:r>
          </w:p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0626D3" w:rsidRPr="009256C4" w:rsidTr="00B94345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​ </w:t>
            </w:r>
          </w:p>
        </w:tc>
        <w:tc>
          <w:tcPr>
            <w:tcW w:w="4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нка данных  учащихся склонных к пропускам учебных занятий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Ю. Акимова-</w:t>
            </w:r>
            <w:proofErr w:type="spellStart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</w:t>
            </w:r>
            <w:proofErr w:type="gramStart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</w:t>
            </w:r>
            <w:proofErr w:type="spellEnd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асс.. отделом  </w:t>
            </w:r>
          </w:p>
        </w:tc>
      </w:tr>
      <w:tr w:rsidR="000626D3" w:rsidRPr="009256C4" w:rsidTr="00B94345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​ </w:t>
            </w:r>
          </w:p>
        </w:tc>
        <w:tc>
          <w:tcPr>
            <w:tcW w:w="4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и учет </w:t>
            </w:r>
            <w:proofErr w:type="gramStart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ебующих повышенного внимания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 СП «Дом детского творчества»</w:t>
            </w:r>
          </w:p>
        </w:tc>
      </w:tr>
      <w:tr w:rsidR="000626D3" w:rsidRPr="009256C4" w:rsidTr="00B94345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​ </w:t>
            </w:r>
          </w:p>
        </w:tc>
        <w:tc>
          <w:tcPr>
            <w:tcW w:w="4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лечение несовершеннолетних, состоящих на всех видах учета, в  работу детских объединений  СП «Дом детского творчества».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СП «Дом детского творчества»</w:t>
            </w:r>
          </w:p>
        </w:tc>
      </w:tr>
      <w:tr w:rsidR="000626D3" w:rsidRPr="009256C4" w:rsidTr="00B94345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4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ведение</w:t>
            </w:r>
            <w:proofErr w:type="spellEnd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сед</w:t>
            </w:r>
            <w:proofErr w:type="spellEnd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мам</w:t>
            </w:r>
            <w:proofErr w:type="spellEnd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626D3" w:rsidRPr="009256C4" w:rsidRDefault="000626D3" w:rsidP="000626D3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стать успешным!»</w:t>
            </w:r>
          </w:p>
          <w:p w:rsidR="000626D3" w:rsidRPr="009256C4" w:rsidRDefault="000626D3" w:rsidP="000626D3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« Путь к успеху»,</w:t>
            </w:r>
          </w:p>
          <w:p w:rsidR="000626D3" w:rsidRPr="009256C4" w:rsidRDefault="000626D3" w:rsidP="000626D3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« Детские объединения и секции нашего  села»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СП «Дом детского творчества»</w:t>
            </w:r>
          </w:p>
        </w:tc>
      </w:tr>
      <w:tr w:rsidR="000626D3" w:rsidRPr="009256C4" w:rsidTr="00B94345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​ </w:t>
            </w:r>
          </w:p>
        </w:tc>
        <w:tc>
          <w:tcPr>
            <w:tcW w:w="4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с родителями обучающихся, склонных к пропускам учебных занятий без уважительной причины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СП «Дом детского творчества»</w:t>
            </w:r>
          </w:p>
        </w:tc>
      </w:tr>
      <w:tr w:rsidR="000626D3" w:rsidRPr="009256C4" w:rsidTr="00B94345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​ </w:t>
            </w:r>
          </w:p>
        </w:tc>
        <w:tc>
          <w:tcPr>
            <w:tcW w:w="4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кциях:</w:t>
            </w:r>
          </w:p>
          <w:p w:rsidR="000626D3" w:rsidRPr="009256C4" w:rsidRDefault="000626D3" w:rsidP="000626D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щити себя» с 11 по 30 ноября 2018 года;</w:t>
            </w:r>
          </w:p>
          <w:p w:rsidR="000626D3" w:rsidRPr="009256C4" w:rsidRDefault="000626D3" w:rsidP="000626D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Улица и ДЕТИ» с 25 января по 25 февраля 2016;</w:t>
            </w:r>
          </w:p>
          <w:p w:rsidR="000626D3" w:rsidRPr="009256C4" w:rsidRDefault="000626D3" w:rsidP="000626D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«За здоровый образ жизни» с 12 апреля по 20 мая 2018;</w:t>
            </w:r>
          </w:p>
          <w:p w:rsidR="000626D3" w:rsidRPr="009256C4" w:rsidRDefault="000626D3" w:rsidP="000626D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 законом на ВЫ» с 31 мая по 30 августа 2018.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В.Скобал</w:t>
            </w:r>
            <w:proofErr w:type="spellEnd"/>
          </w:p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СП «Дом детского творчества»</w:t>
            </w:r>
          </w:p>
        </w:tc>
      </w:tr>
      <w:tr w:rsidR="000626D3" w:rsidRPr="009256C4" w:rsidTr="00B94345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​ </w:t>
            </w:r>
          </w:p>
        </w:tc>
        <w:tc>
          <w:tcPr>
            <w:tcW w:w="4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а по профилактике не обучения и безнадзорности учащихся</w:t>
            </w:r>
            <w:r w:rsidRPr="0092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дагогических Советах, совещаниях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П «Дом детского творчества»</w:t>
            </w:r>
          </w:p>
        </w:tc>
      </w:tr>
      <w:tr w:rsidR="000626D3" w:rsidRPr="009256C4" w:rsidTr="00B94345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​ </w:t>
            </w:r>
          </w:p>
        </w:tc>
        <w:tc>
          <w:tcPr>
            <w:tcW w:w="4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через стенды, сайт ОО  о мероприятиях по привлечению к общеразвивающим программам процессу несовершеннолетних, не посещающих учебные занятия  или склонных к пропускам.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, 25-30 числа каждого месяца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П «Дом детского творчества»</w:t>
            </w:r>
          </w:p>
        </w:tc>
      </w:tr>
    </w:tbl>
    <w:p w:rsidR="000626D3" w:rsidRPr="009256C4" w:rsidRDefault="000626D3" w:rsidP="000626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626D3" w:rsidRPr="009256C4" w:rsidRDefault="000626D3" w:rsidP="000626D3">
      <w:pPr>
        <w:ind w:left="-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2.Работа по предупреждению </w:t>
      </w:r>
      <w:proofErr w:type="gramStart"/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>детского</w:t>
      </w:r>
      <w:proofErr w:type="gramEnd"/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дорожно-транспортного    </w:t>
      </w:r>
    </w:p>
    <w:p w:rsidR="000626D3" w:rsidRPr="009256C4" w:rsidRDefault="000626D3" w:rsidP="000626D3">
      <w:pPr>
        <w:ind w:left="-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травматизма</w:t>
      </w:r>
    </w:p>
    <w:p w:rsidR="000626D3" w:rsidRPr="009256C4" w:rsidRDefault="000626D3" w:rsidP="000626D3">
      <w:pPr>
        <w:ind w:left="-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Организационные мероприятия с </w:t>
      </w:r>
      <w:proofErr w:type="gramStart"/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мися</w:t>
      </w:r>
      <w:proofErr w:type="gramEnd"/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0626D3" w:rsidRPr="009256C4" w:rsidRDefault="000626D3" w:rsidP="000626D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</w:rPr>
        <w:t>сформировать  сознательное и ответственное отношение к собственному здоровью, к личной безопасности и безопасности окружающих;</w:t>
      </w:r>
    </w:p>
    <w:p w:rsidR="000626D3" w:rsidRPr="009256C4" w:rsidRDefault="000626D3" w:rsidP="000626D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</w:rPr>
        <w:t>повысить  уровень знаний по ПДД;</w:t>
      </w:r>
    </w:p>
    <w:p w:rsidR="000626D3" w:rsidRPr="009256C4" w:rsidRDefault="000626D3" w:rsidP="000626D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</w:rPr>
        <w:t>помочь   усвоить требования разделов ПДД для пешеходов, пассажиров и велосипедистов;</w:t>
      </w:r>
    </w:p>
    <w:p w:rsidR="000626D3" w:rsidRPr="009256C4" w:rsidRDefault="000626D3" w:rsidP="000626D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</w:rPr>
        <w:t>оказать содействие  в выработке навыков по оказанию первой медицинской помощи;</w:t>
      </w:r>
    </w:p>
    <w:p w:rsidR="000626D3" w:rsidRPr="009256C4" w:rsidRDefault="000626D3" w:rsidP="000626D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</w:rPr>
        <w:t>развивать  умение ориентироваться в дорожно-транспортной ситуации;</w:t>
      </w:r>
    </w:p>
    <w:p w:rsidR="000626D3" w:rsidRPr="009256C4" w:rsidRDefault="000626D3" w:rsidP="000626D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</w:rPr>
        <w:t>воспитывать  дисциплинированность и ответственность за свои действия на дороге;</w:t>
      </w:r>
    </w:p>
    <w:p w:rsidR="000626D3" w:rsidRPr="009256C4" w:rsidRDefault="000626D3" w:rsidP="000626D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</w:rPr>
        <w:t>выработать   дисциплинированность и ответственность за свои действия на дороге.</w:t>
      </w:r>
    </w:p>
    <w:p w:rsidR="000626D3" w:rsidRPr="009256C4" w:rsidRDefault="000626D3" w:rsidP="000626D3">
      <w:pPr>
        <w:ind w:left="-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86"/>
        <w:gridCol w:w="4719"/>
        <w:gridCol w:w="1937"/>
        <w:gridCol w:w="2264"/>
      </w:tblGrid>
      <w:tr w:rsidR="000626D3" w:rsidRPr="009256C4" w:rsidTr="00B94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26D3" w:rsidRPr="009256C4" w:rsidTr="00B94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Внимание дети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02.09.-09.09.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Ю.А.Белоусова</w:t>
            </w:r>
            <w:proofErr w:type="spellEnd"/>
          </w:p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СП «Дом детского творчества»</w:t>
            </w:r>
          </w:p>
        </w:tc>
      </w:tr>
      <w:tr w:rsidR="000626D3" w:rsidRPr="009256C4" w:rsidTr="00B94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ДД по теме:</w:t>
            </w:r>
          </w:p>
          <w:p w:rsidR="000626D3" w:rsidRPr="009256C4" w:rsidRDefault="000626D3" w:rsidP="000626D3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движения»</w:t>
            </w:r>
          </w:p>
          <w:p w:rsidR="000626D3" w:rsidRPr="009256C4" w:rsidRDefault="000626D3" w:rsidP="000626D3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друг светофор»</w:t>
            </w:r>
          </w:p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02.09.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СП «Дом детского творчества»</w:t>
            </w:r>
          </w:p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Г.А.Усманова</w:t>
            </w:r>
            <w:proofErr w:type="spellEnd"/>
          </w:p>
        </w:tc>
      </w:tr>
      <w:tr w:rsidR="000626D3" w:rsidRPr="009256C4" w:rsidTr="00B94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по теме:</w:t>
            </w:r>
          </w:p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« Дорога и де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11.10.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Т.И.Макурина</w:t>
            </w:r>
            <w:proofErr w:type="spellEnd"/>
          </w:p>
        </w:tc>
      </w:tr>
      <w:tr w:rsidR="000626D3" w:rsidRPr="009256C4" w:rsidTr="00B94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нкурс агитбрига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07.11.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Л.Ю.Акимова</w:t>
            </w:r>
          </w:p>
        </w:tc>
      </w:tr>
      <w:tr w:rsidR="000626D3" w:rsidRPr="009256C4" w:rsidTr="00B94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викторина            « Знать правила движения, большое достиж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04.12. 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А.Н.Шабольникова</w:t>
            </w:r>
            <w:proofErr w:type="spellEnd"/>
          </w:p>
        </w:tc>
      </w:tr>
      <w:tr w:rsidR="000626D3" w:rsidRPr="009256C4" w:rsidTr="00B94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фильмов  «Дорожные знаки, наши друз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15.01.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А.Р.Ирмагамбетова</w:t>
            </w:r>
            <w:proofErr w:type="spellEnd"/>
          </w:p>
        </w:tc>
      </w:tr>
      <w:tr w:rsidR="000626D3" w:rsidRPr="009256C4" w:rsidTr="00B94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на «Светофо</w:t>
            </w:r>
            <w:proofErr w:type="gram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й др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27.03.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М.Н.Юдина</w:t>
            </w:r>
            <w:proofErr w:type="spellEnd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Ю.Н.Белоусова</w:t>
            </w:r>
            <w:proofErr w:type="spellEnd"/>
          </w:p>
        </w:tc>
      </w:tr>
      <w:tr w:rsidR="000626D3" w:rsidRPr="009256C4" w:rsidTr="00B94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тенгазет и коллажей по заданной т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А.М.Журавлев</w:t>
            </w:r>
            <w:proofErr w:type="spellEnd"/>
          </w:p>
        </w:tc>
      </w:tr>
    </w:tbl>
    <w:p w:rsidR="000626D3" w:rsidRPr="009256C4" w:rsidRDefault="000626D3" w:rsidP="000626D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626D3" w:rsidRPr="009256C4" w:rsidRDefault="000626D3" w:rsidP="000626D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3.Работа по профилактике употребления наркотических веществ</w:t>
      </w:r>
    </w:p>
    <w:p w:rsidR="000626D3" w:rsidRPr="009256C4" w:rsidRDefault="000626D3" w:rsidP="000626D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онные мероприятия с обучающимися и родителями:</w:t>
      </w:r>
    </w:p>
    <w:p w:rsidR="000626D3" w:rsidRPr="009256C4" w:rsidRDefault="000626D3" w:rsidP="000626D3">
      <w:pPr>
        <w:numPr>
          <w:ilvl w:val="0"/>
          <w:numId w:val="1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</w:rPr>
        <w:t>Совершенствование форм и методов работы   по формированию здорового образа жизни;</w:t>
      </w:r>
    </w:p>
    <w:p w:rsidR="000626D3" w:rsidRPr="009256C4" w:rsidRDefault="000626D3" w:rsidP="000626D3">
      <w:pPr>
        <w:numPr>
          <w:ilvl w:val="0"/>
          <w:numId w:val="1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</w:rPr>
        <w:t xml:space="preserve">Снижения  интереса </w:t>
      </w:r>
      <w:proofErr w:type="gramStart"/>
      <w:r w:rsidRPr="009256C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9256C4">
        <w:rPr>
          <w:rFonts w:ascii="Times New Roman" w:eastAsia="Times New Roman" w:hAnsi="Times New Roman" w:cs="Times New Roman"/>
          <w:sz w:val="24"/>
          <w:szCs w:val="24"/>
        </w:rPr>
        <w:t xml:space="preserve"> ПАВ среди обучающихся путем вовлечения их в детские объединения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4674"/>
        <w:gridCol w:w="1865"/>
        <w:gridCol w:w="2507"/>
      </w:tblGrid>
      <w:tr w:rsidR="000626D3" w:rsidRPr="009256C4" w:rsidTr="00B94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26D3" w:rsidRPr="009256C4" w:rsidTr="00B94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</w:t>
            </w:r>
            <w:proofErr w:type="gramStart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культурно-досуговой деятельности в детские объединения, сек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 СП «Дом детского творчества»</w:t>
            </w:r>
          </w:p>
        </w:tc>
      </w:tr>
      <w:tr w:rsidR="000626D3" w:rsidRPr="009256C4" w:rsidTr="00B94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 с целью выявления знаний и отношения детей разных возрастных гру</w:t>
            </w:r>
            <w:proofErr w:type="gramStart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к зд</w:t>
            </w:r>
            <w:proofErr w:type="gramEnd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вому образу жизни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Т.И.Макурина</w:t>
            </w:r>
            <w:proofErr w:type="spellEnd"/>
          </w:p>
        </w:tc>
      </w:tr>
      <w:tr w:rsidR="000626D3" w:rsidRPr="009256C4" w:rsidTr="00B94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подростков по теме:</w:t>
            </w:r>
          </w:p>
          <w:p w:rsidR="000626D3" w:rsidRPr="009256C4" w:rsidRDefault="000626D3" w:rsidP="000626D3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комания»</w:t>
            </w:r>
          </w:p>
          <w:p w:rsidR="000626D3" w:rsidRPr="009256C4" w:rsidRDefault="000626D3" w:rsidP="000626D3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В ХХ</w:t>
            </w:r>
            <w:proofErr w:type="gramStart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 без наркотиков» 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О.В.Скобал</w:t>
            </w:r>
            <w:proofErr w:type="spellEnd"/>
          </w:p>
        </w:tc>
      </w:tr>
      <w:tr w:rsidR="000626D3" w:rsidRPr="009256C4" w:rsidTr="00B94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и: </w:t>
            </w:r>
          </w:p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Всемирный день борьбы со СПИДом»</w:t>
            </w:r>
          </w:p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opC</w:t>
            </w:r>
            <w:proofErr w:type="gramStart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йс</w:t>
            </w:r>
            <w:proofErr w:type="spellEnd"/>
            <w:proofErr w:type="gramEnd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О.В.Скобал</w:t>
            </w:r>
            <w:proofErr w:type="spellEnd"/>
          </w:p>
        </w:tc>
      </w:tr>
      <w:tr w:rsidR="000626D3" w:rsidRPr="009256C4" w:rsidTr="00B94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по теме: «Я выбираю здоровый  образ жизни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А.Н.Шабольникова</w:t>
            </w:r>
            <w:proofErr w:type="spellEnd"/>
          </w:p>
        </w:tc>
      </w:tr>
      <w:tr w:rsidR="000626D3" w:rsidRPr="009256C4" w:rsidTr="00B94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оспитанников </w:t>
            </w:r>
            <w:proofErr w:type="gramStart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\к «Ритм» в проведении флэш мобов,  проектах </w:t>
            </w:r>
          </w:p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знь скромных людей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О.В.Скобал</w:t>
            </w:r>
            <w:proofErr w:type="spellEnd"/>
          </w:p>
        </w:tc>
      </w:tr>
      <w:tr w:rsidR="000626D3" w:rsidRPr="009256C4" w:rsidTr="00B94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 обучающихся « группы «риска» с наркологом. Викторина по теме: «Дети и наркомания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О.В.Скобал</w:t>
            </w:r>
            <w:proofErr w:type="spellEnd"/>
          </w:p>
        </w:tc>
      </w:tr>
      <w:tr w:rsidR="000626D3" w:rsidRPr="009256C4" w:rsidTr="00B94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для подростков «Предрасположен ли ты к наркотикам?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О.В.Скобал</w:t>
            </w:r>
            <w:proofErr w:type="spellEnd"/>
          </w:p>
        </w:tc>
      </w:tr>
      <w:tr w:rsidR="000626D3" w:rsidRPr="009256C4" w:rsidTr="00B94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 для родителей обучающихся  «Внимание!  Опасный возраст?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О.В.Скобал</w:t>
            </w:r>
            <w:proofErr w:type="spellEnd"/>
          </w:p>
        </w:tc>
      </w:tr>
      <w:tr w:rsidR="000626D3" w:rsidRPr="009256C4" w:rsidTr="00B94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фильма «Виртуальная агрессия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Ю.Н.Белоусова</w:t>
            </w:r>
            <w:proofErr w:type="spellEnd"/>
          </w:p>
        </w:tc>
      </w:tr>
      <w:tr w:rsidR="000626D3" w:rsidRPr="009256C4" w:rsidTr="00B94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стречи обучающихся с инспектором по делам несовершеннолетних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О.В.Скобал</w:t>
            </w:r>
            <w:proofErr w:type="spellEnd"/>
          </w:p>
        </w:tc>
      </w:tr>
      <w:tr w:rsidR="000626D3" w:rsidRPr="009256C4" w:rsidTr="00B94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подростков д\о «Ритм» в  областной профильной смене «Свежий ветер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О.В.Скобал</w:t>
            </w:r>
            <w:proofErr w:type="spellEnd"/>
          </w:p>
        </w:tc>
      </w:tr>
    </w:tbl>
    <w:p w:rsidR="000626D3" w:rsidRPr="009256C4" w:rsidRDefault="000626D3" w:rsidP="000626D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626D3" w:rsidRPr="009256C4" w:rsidRDefault="000626D3" w:rsidP="000626D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  Работа с  </w:t>
      </w:r>
      <w:proofErr w:type="gramStart"/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мися</w:t>
      </w:r>
      <w:proofErr w:type="gramEnd"/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 правилах поведения в сети интернет:</w:t>
      </w:r>
    </w:p>
    <w:p w:rsidR="000626D3" w:rsidRPr="009256C4" w:rsidRDefault="000626D3" w:rsidP="000626D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рганизационные мероприятия с </w:t>
      </w:r>
      <w:proofErr w:type="gramStart"/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мися</w:t>
      </w:r>
      <w:proofErr w:type="gramEnd"/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</w:p>
    <w:p w:rsidR="000626D3" w:rsidRPr="009256C4" w:rsidRDefault="000626D3" w:rsidP="000626D3">
      <w:pPr>
        <w:numPr>
          <w:ilvl w:val="0"/>
          <w:numId w:val="20"/>
        </w:num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 четкого представления о правилах поведения в сети Интернет;</w:t>
      </w:r>
    </w:p>
    <w:p w:rsidR="000626D3" w:rsidRPr="009256C4" w:rsidRDefault="000626D3" w:rsidP="000626D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 правилам ответственного и безопасного пользования услугами Интернет;</w:t>
      </w:r>
    </w:p>
    <w:p w:rsidR="000626D3" w:rsidRPr="009256C4" w:rsidRDefault="000626D3" w:rsidP="000626D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а формирования я </w:t>
      </w:r>
      <w:proofErr w:type="gramStart"/>
      <w:r w:rsidRPr="00925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зависимости</w:t>
      </w:r>
      <w:proofErr w:type="gramEnd"/>
      <w:r w:rsidRPr="00925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</w:p>
    <w:p w:rsidR="000626D3" w:rsidRPr="009256C4" w:rsidRDefault="000626D3" w:rsidP="000626D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зависимости;</w:t>
      </w:r>
    </w:p>
    <w:p w:rsidR="000626D3" w:rsidRPr="009256C4" w:rsidRDefault="000626D3" w:rsidP="000626D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совершения правонарушений с использованием информационно-телекоммуникационных технологий.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671"/>
        <w:gridCol w:w="4939"/>
        <w:gridCol w:w="1590"/>
        <w:gridCol w:w="2328"/>
      </w:tblGrid>
      <w:tr w:rsidR="000626D3" w:rsidRPr="009256C4" w:rsidTr="00B94345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626D3" w:rsidRPr="009256C4" w:rsidTr="00B94345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тематических бесед с </w:t>
            </w:r>
            <w:proofErr w:type="gramStart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626D3" w:rsidRPr="009256C4" w:rsidRDefault="000626D3" w:rsidP="000626D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ый интернет»</w:t>
            </w:r>
          </w:p>
          <w:p w:rsidR="000626D3" w:rsidRPr="009256C4" w:rsidRDefault="000626D3" w:rsidP="000626D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25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нтернет </w:t>
            </w:r>
            <w:proofErr w:type="gramStart"/>
            <w:r w:rsidRPr="00925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–т</w:t>
            </w:r>
            <w:proofErr w:type="gramEnd"/>
            <w:r w:rsidRPr="00925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й друг»</w:t>
            </w:r>
          </w:p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кетирование </w:t>
            </w:r>
            <w:proofErr w:type="gramStart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9.-15.09.2018г.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 СП «Дом детского творчества»</w:t>
            </w:r>
          </w:p>
        </w:tc>
      </w:tr>
      <w:tr w:rsidR="000626D3" w:rsidRPr="009256C4" w:rsidTr="00B94345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руглого стола «Основы безопасности в сети Интернет».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18г.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И.Макурина</w:t>
            </w:r>
            <w:proofErr w:type="spellEnd"/>
          </w:p>
        </w:tc>
      </w:tr>
      <w:tr w:rsidR="000626D3" w:rsidRPr="009256C4" w:rsidTr="00B94345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 бесед в форме компьютерной игры </w:t>
            </w:r>
          </w:p>
          <w:p w:rsidR="000626D3" w:rsidRPr="009256C4" w:rsidRDefault="000626D3" w:rsidP="000626D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Прогулка через </w:t>
            </w:r>
            <w:proofErr w:type="spellStart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Лес</w:t>
            </w:r>
            <w:proofErr w:type="spellEnd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.12.2018г.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3539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Н.Юдина</w:t>
            </w:r>
            <w:proofErr w:type="spellEnd"/>
          </w:p>
        </w:tc>
      </w:tr>
      <w:tr w:rsidR="000626D3" w:rsidRPr="009256C4" w:rsidTr="00B94345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буклетов</w:t>
            </w:r>
          </w:p>
          <w:p w:rsidR="000626D3" w:rsidRPr="009256C4" w:rsidRDefault="000626D3" w:rsidP="000626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поведения в сети Интернет»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3539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Шабольникова</w:t>
            </w:r>
            <w:proofErr w:type="spellEnd"/>
          </w:p>
        </w:tc>
      </w:tr>
      <w:tr w:rsidR="000626D3" w:rsidRPr="009256C4" w:rsidTr="00B94345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гровая программа </w:t>
            </w:r>
          </w:p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тернет - безопасность»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3539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А.Усманова</w:t>
            </w:r>
            <w:proofErr w:type="spellEnd"/>
          </w:p>
        </w:tc>
      </w:tr>
      <w:tr w:rsidR="000626D3" w:rsidRPr="009256C4" w:rsidTr="00B94345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 викторины </w:t>
            </w:r>
          </w:p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Правила безопасности в сети Интернет»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март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3539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Р.Ирмагамбетова</w:t>
            </w:r>
            <w:proofErr w:type="spellEnd"/>
          </w:p>
        </w:tc>
      </w:tr>
      <w:tr w:rsidR="000626D3" w:rsidRPr="009256C4" w:rsidTr="00B94345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кетирование </w:t>
            </w:r>
            <w:proofErr w:type="gramStart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0626D3" w:rsidRPr="009256C4" w:rsidRDefault="000626D3" w:rsidP="000626D3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Как защититься от мошенничества в сети Интернет?»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6D3" w:rsidRPr="009256C4" w:rsidRDefault="000626D3" w:rsidP="00062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 СП «Дом детского творчества»</w:t>
            </w:r>
          </w:p>
        </w:tc>
      </w:tr>
    </w:tbl>
    <w:p w:rsidR="000626D3" w:rsidRPr="009256C4" w:rsidRDefault="000626D3" w:rsidP="000626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626D3" w:rsidRPr="009256C4" w:rsidRDefault="000626D3" w:rsidP="000626D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b/>
          <w:sz w:val="24"/>
          <w:szCs w:val="24"/>
        </w:rPr>
        <w:t xml:space="preserve">    5. </w:t>
      </w:r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>Гражданско-патриотическое воспитание</w:t>
      </w:r>
    </w:p>
    <w:p w:rsidR="000626D3" w:rsidRPr="009256C4" w:rsidRDefault="000626D3" w:rsidP="000626D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рганизационные мероприятия с </w:t>
      </w:r>
      <w:proofErr w:type="gramStart"/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мися</w:t>
      </w:r>
      <w:proofErr w:type="gramEnd"/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3"/>
        <w:gridCol w:w="4898"/>
        <w:gridCol w:w="1549"/>
        <w:gridCol w:w="2466"/>
      </w:tblGrid>
      <w:tr w:rsidR="000626D3" w:rsidRPr="009256C4" w:rsidTr="00B94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626D3" w:rsidRPr="009256C4" w:rsidTr="00B94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теме:</w:t>
            </w:r>
          </w:p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«Символы великой России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Т.И.Макурина</w:t>
            </w:r>
            <w:proofErr w:type="spellEnd"/>
          </w:p>
        </w:tc>
      </w:tr>
      <w:tr w:rsidR="000626D3" w:rsidRPr="009256C4" w:rsidTr="00B94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Краеведческий муз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СП «Дом детского творчества»</w:t>
            </w:r>
          </w:p>
        </w:tc>
      </w:tr>
      <w:tr w:rsidR="000626D3" w:rsidRPr="009256C4" w:rsidTr="00B94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ужества, Мероприятия ко Дню защитника Отечеств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А.В.Михайленко</w:t>
            </w:r>
            <w:proofErr w:type="spellEnd"/>
          </w:p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Г.НДашевский</w:t>
            </w:r>
            <w:proofErr w:type="spellEnd"/>
          </w:p>
        </w:tc>
      </w:tr>
      <w:tr w:rsidR="000626D3" w:rsidRPr="009256C4" w:rsidTr="00B94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йонного этапа областного конкурса патриотической песни «Я люблю тебя, Россия!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Е.Н.Кадыкова</w:t>
            </w:r>
            <w:proofErr w:type="spellEnd"/>
          </w:p>
        </w:tc>
      </w:tr>
      <w:tr w:rsidR="000626D3" w:rsidRPr="009256C4" w:rsidTr="00B94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строя и песни «В ногу с победой»</w:t>
            </w:r>
          </w:p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А.В.Михайленко</w:t>
            </w:r>
            <w:proofErr w:type="spellEnd"/>
          </w:p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Г.НДашевский</w:t>
            </w:r>
            <w:proofErr w:type="spellEnd"/>
          </w:p>
        </w:tc>
      </w:tr>
      <w:tr w:rsidR="000626D3" w:rsidRPr="009256C4" w:rsidTr="00B94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аздничных мероприятиях, посвященных Дню Победы, (Почетный караул, Посты №1, посвященные Дням воинской славы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А.В.Михайленко</w:t>
            </w:r>
            <w:proofErr w:type="spellEnd"/>
          </w:p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Г.НДашевский</w:t>
            </w:r>
            <w:proofErr w:type="spellEnd"/>
          </w:p>
        </w:tc>
      </w:tr>
      <w:tr w:rsidR="000626D3" w:rsidRPr="009256C4" w:rsidTr="00B94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аздничных концертов, выставок для ветеранов войны и труд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СП «Дом детского творчества»</w:t>
            </w:r>
          </w:p>
        </w:tc>
      </w:tr>
    </w:tbl>
    <w:p w:rsidR="000626D3" w:rsidRPr="009256C4" w:rsidRDefault="000626D3" w:rsidP="000626D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6D3" w:rsidRPr="009256C4" w:rsidRDefault="000626D3" w:rsidP="000626D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6. </w:t>
      </w:r>
      <w:proofErr w:type="spellStart"/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>Здоровьесберегающие</w:t>
      </w:r>
      <w:proofErr w:type="spellEnd"/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ехнологии</w:t>
      </w:r>
    </w:p>
    <w:p w:rsidR="000626D3" w:rsidRPr="009256C4" w:rsidRDefault="000626D3" w:rsidP="000626D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рганизационные мероприятия с </w:t>
      </w:r>
      <w:proofErr w:type="gramStart"/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мися</w:t>
      </w:r>
      <w:proofErr w:type="gramEnd"/>
      <w:r w:rsidRPr="009256C4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0626D3" w:rsidRPr="009256C4" w:rsidRDefault="000626D3" w:rsidP="000626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5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ы по сохранению здоровья обучающихся – обязательное условие деятельности организаций дополнительного образования в целях сохранения и укрепления здоровья воспитанников все мероприятия-конкурсы, соревнования, викторины, эстафеты направлены в первую очередь на сохранение здоровья детей. Поддержка </w:t>
      </w:r>
      <w:proofErr w:type="spellStart"/>
      <w:r w:rsidRPr="009256C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925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учреждения осуществлялась путем реализации программы «Здоровые дети». В этом году был подведен итог работы этой программы и сделан вывод, что программа «Здоровые дети» реализуется целенаправленно, систематически и является эффективной. </w:t>
      </w:r>
      <w:proofErr w:type="spellStart"/>
      <w:r w:rsidRPr="009256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ритериями</w:t>
      </w:r>
      <w:proofErr w:type="spellEnd"/>
      <w:r w:rsidRPr="009256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256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эффективности</w:t>
      </w:r>
      <w:proofErr w:type="spellEnd"/>
      <w:r w:rsidRPr="009256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256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ограммы</w:t>
      </w:r>
      <w:proofErr w:type="spellEnd"/>
      <w:r w:rsidRPr="009256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256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являются</w:t>
      </w:r>
      <w:proofErr w:type="spellEnd"/>
      <w:r w:rsidRPr="009256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0626D3" w:rsidRPr="009256C4" w:rsidRDefault="000626D3" w:rsidP="000626D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целостной системы формирования культуры здоровья обучающихся, воспитанников;</w:t>
      </w:r>
    </w:p>
    <w:p w:rsidR="000626D3" w:rsidRPr="009256C4" w:rsidRDefault="000626D3" w:rsidP="000626D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256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Наличие</w:t>
      </w:r>
      <w:proofErr w:type="spellEnd"/>
      <w:r w:rsidRPr="009256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256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здоровьесберегающего</w:t>
      </w:r>
      <w:proofErr w:type="spellEnd"/>
      <w:r w:rsidRPr="009256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256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бразовательного</w:t>
      </w:r>
      <w:proofErr w:type="spellEnd"/>
      <w:r w:rsidRPr="009256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256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остранства</w:t>
      </w:r>
      <w:proofErr w:type="spellEnd"/>
      <w:r w:rsidRPr="009256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0626D3" w:rsidRPr="009256C4" w:rsidRDefault="000626D3" w:rsidP="000626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отсутствие перегрузок;</w:t>
      </w:r>
    </w:p>
    <w:p w:rsidR="000626D3" w:rsidRPr="009256C4" w:rsidRDefault="000626D3" w:rsidP="000626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выполнение санитарно-гигиенических нормативов;</w:t>
      </w:r>
    </w:p>
    <w:p w:rsidR="000626D3" w:rsidRPr="009256C4" w:rsidRDefault="000626D3" w:rsidP="000626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использование здоровье сберегающих технологий </w:t>
      </w:r>
      <w:proofErr w:type="gramStart"/>
      <w:r w:rsidRPr="009256C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25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м  </w:t>
      </w:r>
    </w:p>
    <w:p w:rsidR="000626D3" w:rsidRPr="009256C4" w:rsidRDefault="000626D3" w:rsidP="000626D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9256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proofErr w:type="gramEnd"/>
    </w:p>
    <w:p w:rsidR="000626D3" w:rsidRPr="009256C4" w:rsidRDefault="000626D3" w:rsidP="000626D3">
      <w:pPr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требность в двигательной активности, развивать умение сознательно вырабатывать полезные привычки.</w:t>
      </w:r>
    </w:p>
    <w:p w:rsidR="000626D3" w:rsidRPr="009256C4" w:rsidRDefault="000626D3" w:rsidP="000626D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86"/>
        <w:gridCol w:w="4890"/>
        <w:gridCol w:w="1554"/>
        <w:gridCol w:w="2476"/>
      </w:tblGrid>
      <w:tr w:rsidR="000626D3" w:rsidRPr="009256C4" w:rsidTr="00B94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26D3" w:rsidRPr="009256C4" w:rsidTr="00B94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обработка данных обучающихся Оформление личных дел. Диагностика уровня физической подготовки детей.</w:t>
            </w:r>
          </w:p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СП «Дом детского творчества»</w:t>
            </w:r>
          </w:p>
        </w:tc>
      </w:tr>
      <w:tr w:rsidR="000626D3" w:rsidRPr="009256C4" w:rsidTr="00B94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 подвижных игр и динамических пауз на занятиях в </w:t>
            </w:r>
            <w:proofErr w:type="spellStart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proofErr w:type="gramStart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СП «Дом детского творчества»</w:t>
            </w:r>
          </w:p>
        </w:tc>
      </w:tr>
      <w:tr w:rsidR="000626D3" w:rsidRPr="009256C4" w:rsidTr="00B94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3" w:rsidRPr="009256C4" w:rsidRDefault="000626D3" w:rsidP="000626D3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лаксации на занятиях,</w:t>
            </w:r>
          </w:p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е пальчиковой гимнастики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СП «Дом детского творчества»</w:t>
            </w:r>
          </w:p>
        </w:tc>
      </w:tr>
      <w:tr w:rsidR="000626D3" w:rsidRPr="009256C4" w:rsidTr="00B94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 с </w:t>
            </w:r>
            <w:proofErr w:type="gramStart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626D3" w:rsidRPr="009256C4" w:rsidRDefault="000626D3" w:rsidP="000626D3">
            <w:pPr>
              <w:numPr>
                <w:ilvl w:val="0"/>
                <w:numId w:val="2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Твое здоровье»</w:t>
            </w:r>
          </w:p>
          <w:p w:rsidR="000626D3" w:rsidRPr="009256C4" w:rsidRDefault="000626D3" w:rsidP="000626D3">
            <w:pPr>
              <w:numPr>
                <w:ilvl w:val="0"/>
                <w:numId w:val="2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«Поговорим про зрение» </w:t>
            </w:r>
          </w:p>
          <w:p w:rsidR="000626D3" w:rsidRPr="009256C4" w:rsidRDefault="000626D3" w:rsidP="000626D3">
            <w:pPr>
              <w:numPr>
                <w:ilvl w:val="0"/>
                <w:numId w:val="2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торожно, громкий звук»</w:t>
            </w:r>
          </w:p>
          <w:p w:rsidR="000626D3" w:rsidRPr="009256C4" w:rsidRDefault="000626D3" w:rsidP="000626D3">
            <w:pPr>
              <w:numPr>
                <w:ilvl w:val="0"/>
                <w:numId w:val="2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редные привычки и их последствия»</w:t>
            </w:r>
          </w:p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А.Н.Шабольникова</w:t>
            </w:r>
            <w:proofErr w:type="spellEnd"/>
          </w:p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А.Р.Ирмагамбетова</w:t>
            </w:r>
            <w:proofErr w:type="spellEnd"/>
          </w:p>
        </w:tc>
      </w:tr>
      <w:tr w:rsidR="000626D3" w:rsidRPr="009256C4" w:rsidTr="00B94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анитарно-гигиенического режим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СП «Дом детского творчества»</w:t>
            </w:r>
          </w:p>
        </w:tc>
      </w:tr>
      <w:tr w:rsidR="000626D3" w:rsidRPr="009256C4" w:rsidTr="00B94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рисунков: «В здоровом  теле, </w:t>
            </w:r>
            <w:proofErr w:type="gramStart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х</w:t>
            </w:r>
            <w:proofErr w:type="gramEnd"/>
            <w:r w:rsidRPr="0092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ух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3" w:rsidRPr="009256C4" w:rsidRDefault="000626D3" w:rsidP="00062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</w:rPr>
              <w:t>А.В.Швецова</w:t>
            </w:r>
            <w:proofErr w:type="spellEnd"/>
          </w:p>
        </w:tc>
      </w:tr>
    </w:tbl>
    <w:p w:rsidR="000626D3" w:rsidRPr="009256C4" w:rsidRDefault="000626D3" w:rsidP="000626D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256C4" w:rsidRPr="009256C4" w:rsidRDefault="000626D3" w:rsidP="009256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C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эффективность воспитательной работы в учреждении  в этом учебном году обеспечивалась  за счет: общей стратегии деятельности; единого подхода в выборе содержания деятельности; четкой организационной структуры управления, обеспечивающей взаимодействие участников на всех уровнях; целенаправленной работы по повышению мастерства педагогических кадров и специалистов; постоянного развития и укрепления связей с социальными партнерами.</w:t>
      </w:r>
    </w:p>
    <w:p w:rsidR="00353963" w:rsidRDefault="00353963" w:rsidP="009256C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963" w:rsidRDefault="00353963" w:rsidP="009256C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963" w:rsidRDefault="00353963" w:rsidP="009256C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963" w:rsidRDefault="00353963" w:rsidP="009256C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6C4" w:rsidRPr="009256C4" w:rsidRDefault="009256C4" w:rsidP="009256C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925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9256C4" w:rsidRPr="009256C4" w:rsidRDefault="009256C4" w:rsidP="009256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6C4" w:rsidRPr="009256C4" w:rsidRDefault="009256C4" w:rsidP="009256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9256C4" w:rsidRPr="009256C4" w:rsidRDefault="009256C4" w:rsidP="009256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 профилактике суицида среди детей и подростков</w:t>
      </w:r>
    </w:p>
    <w:p w:rsidR="009256C4" w:rsidRPr="009256C4" w:rsidRDefault="009256C4" w:rsidP="009256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8-2019 учебный год</w:t>
      </w:r>
    </w:p>
    <w:p w:rsidR="009256C4" w:rsidRPr="009256C4" w:rsidRDefault="009256C4" w:rsidP="009256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6C4" w:rsidRPr="009256C4" w:rsidRDefault="009256C4" w:rsidP="009256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25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</w:p>
    <w:p w:rsidR="009256C4" w:rsidRPr="009256C4" w:rsidRDefault="009256C4" w:rsidP="009256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я условий обучения и воспитания, способствующих полноценному развитию личности ребенка посредством </w:t>
      </w:r>
      <w:proofErr w:type="gramStart"/>
      <w:r w:rsidRPr="009256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</w:t>
      </w:r>
      <w:proofErr w:type="gramEnd"/>
      <w:r w:rsidRPr="00925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ные сферы межличностного взаимодействия обучающихся (в первую очередь, семью, учебную группу и педагогический коллектив) с целью оказания психолого-педагогической и социальной поддержки в плане предотвращения, устранения или ограничения негативных влияний ближайшего окружения на личность обучающегося и процесс его развития.</w:t>
      </w:r>
    </w:p>
    <w:p w:rsidR="009256C4" w:rsidRPr="009256C4" w:rsidRDefault="009256C4" w:rsidP="009256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6300"/>
        <w:gridCol w:w="1260"/>
        <w:gridCol w:w="2183"/>
      </w:tblGrid>
      <w:tr w:rsidR="009256C4" w:rsidRPr="009256C4" w:rsidTr="009256C4">
        <w:trPr>
          <w:trHeight w:val="337"/>
        </w:trPr>
        <w:tc>
          <w:tcPr>
            <w:tcW w:w="489" w:type="dxa"/>
            <w:vAlign w:val="center"/>
          </w:tcPr>
          <w:p w:rsidR="009256C4" w:rsidRPr="009256C4" w:rsidRDefault="009256C4" w:rsidP="009256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00" w:type="dxa"/>
            <w:vAlign w:val="center"/>
          </w:tcPr>
          <w:p w:rsidR="009256C4" w:rsidRPr="009256C4" w:rsidRDefault="009256C4" w:rsidP="009256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60" w:type="dxa"/>
            <w:vAlign w:val="center"/>
          </w:tcPr>
          <w:p w:rsidR="009256C4" w:rsidRPr="009256C4" w:rsidRDefault="009256C4" w:rsidP="009256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83" w:type="dxa"/>
            <w:vAlign w:val="center"/>
          </w:tcPr>
          <w:p w:rsidR="009256C4" w:rsidRPr="009256C4" w:rsidRDefault="009256C4" w:rsidP="009256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256C4" w:rsidRPr="009256C4" w:rsidTr="009256C4">
        <w:tc>
          <w:tcPr>
            <w:tcW w:w="489" w:type="dxa"/>
          </w:tcPr>
          <w:p w:rsidR="009256C4" w:rsidRPr="009256C4" w:rsidRDefault="009256C4" w:rsidP="009256C4">
            <w:pPr>
              <w:numPr>
                <w:ilvl w:val="0"/>
                <w:numId w:val="27"/>
              </w:num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состояния психического здоровья и особенностей психического развития обучающихся, позволяющий исследовать уровень </w:t>
            </w:r>
            <w:proofErr w:type="gram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арактер реагирования в затруднительных ситуациях.</w:t>
            </w:r>
          </w:p>
        </w:tc>
        <w:tc>
          <w:tcPr>
            <w:tcW w:w="1260" w:type="dxa"/>
          </w:tcPr>
          <w:p w:rsidR="009256C4" w:rsidRPr="009256C4" w:rsidRDefault="009256C4" w:rsidP="009256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рт</w:t>
            </w:r>
          </w:p>
        </w:tc>
        <w:tc>
          <w:tcPr>
            <w:tcW w:w="2183" w:type="dxa"/>
          </w:tcPr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Ю.Акимова</w:t>
            </w:r>
          </w:p>
        </w:tc>
      </w:tr>
      <w:tr w:rsidR="009256C4" w:rsidRPr="009256C4" w:rsidTr="009256C4">
        <w:tc>
          <w:tcPr>
            <w:tcW w:w="489" w:type="dxa"/>
          </w:tcPr>
          <w:p w:rsidR="009256C4" w:rsidRPr="009256C4" w:rsidRDefault="009256C4" w:rsidP="009256C4">
            <w:pPr>
              <w:numPr>
                <w:ilvl w:val="0"/>
                <w:numId w:val="27"/>
              </w:num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, родителей (опекунов),  учащихся по вопросам, связанным                     с суицидальным поведением детей и подростков.</w:t>
            </w:r>
          </w:p>
        </w:tc>
        <w:tc>
          <w:tcPr>
            <w:tcW w:w="1260" w:type="dxa"/>
          </w:tcPr>
          <w:p w:rsidR="009256C4" w:rsidRPr="009256C4" w:rsidRDefault="009256C4" w:rsidP="009256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83" w:type="dxa"/>
          </w:tcPr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Ю.Акимова</w:t>
            </w:r>
          </w:p>
        </w:tc>
      </w:tr>
      <w:tr w:rsidR="009256C4" w:rsidRPr="009256C4" w:rsidTr="009256C4">
        <w:tc>
          <w:tcPr>
            <w:tcW w:w="489" w:type="dxa"/>
          </w:tcPr>
          <w:p w:rsidR="009256C4" w:rsidRPr="009256C4" w:rsidRDefault="009256C4" w:rsidP="009256C4">
            <w:pPr>
              <w:numPr>
                <w:ilvl w:val="0"/>
                <w:numId w:val="27"/>
              </w:num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с сообщениями на заседаниях педсовета и совещаниях с обзором документов:</w:t>
            </w:r>
          </w:p>
          <w:p w:rsidR="009256C4" w:rsidRPr="009256C4" w:rsidRDefault="009256C4" w:rsidP="009256C4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ый кодекс РФ (ст.117 «Истязание», ст.110 «Доведение до самоубийства», ст.131-134 о преступлениях сексуального характера);</w:t>
            </w:r>
          </w:p>
          <w:p w:rsidR="009256C4" w:rsidRPr="009256C4" w:rsidRDefault="009256C4" w:rsidP="009256C4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кодекс РФ (ст.164 «О правах и обязанностях родителей»);</w:t>
            </w:r>
          </w:p>
          <w:p w:rsidR="009256C4" w:rsidRPr="009256C4" w:rsidRDefault="009256C4" w:rsidP="009256C4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я ООН о правах ребенка (ст.6, 8, 16, 27, 28, 29, 30);</w:t>
            </w:r>
          </w:p>
          <w:p w:rsidR="009256C4" w:rsidRPr="009256C4" w:rsidRDefault="009256C4" w:rsidP="009256C4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 о профилактике безнадзорности и правонарушений н/</w:t>
            </w:r>
            <w:proofErr w:type="gram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защите их прав и т.п.</w:t>
            </w:r>
          </w:p>
        </w:tc>
        <w:tc>
          <w:tcPr>
            <w:tcW w:w="1260" w:type="dxa"/>
          </w:tcPr>
          <w:p w:rsidR="009256C4" w:rsidRPr="009256C4" w:rsidRDefault="009256C4" w:rsidP="009256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февраль</w:t>
            </w:r>
          </w:p>
        </w:tc>
        <w:tc>
          <w:tcPr>
            <w:tcW w:w="2183" w:type="dxa"/>
          </w:tcPr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Скобал</w:t>
            </w:r>
            <w:proofErr w:type="spellEnd"/>
          </w:p>
        </w:tc>
      </w:tr>
      <w:tr w:rsidR="009256C4" w:rsidRPr="009256C4" w:rsidTr="009256C4">
        <w:tc>
          <w:tcPr>
            <w:tcW w:w="489" w:type="dxa"/>
          </w:tcPr>
          <w:p w:rsidR="009256C4" w:rsidRPr="009256C4" w:rsidRDefault="009256C4" w:rsidP="009256C4">
            <w:pPr>
              <w:numPr>
                <w:ilvl w:val="0"/>
                <w:numId w:val="27"/>
              </w:num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педагогического коллектива  по следующим темам:</w:t>
            </w:r>
          </w:p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сихологические особенности подростков»;</w:t>
            </w:r>
          </w:p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дростковый суицид: мифы и реальность»;</w:t>
            </w:r>
          </w:p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школьных конфликтов».</w:t>
            </w:r>
          </w:p>
        </w:tc>
        <w:tc>
          <w:tcPr>
            <w:tcW w:w="1260" w:type="dxa"/>
          </w:tcPr>
          <w:p w:rsidR="009256C4" w:rsidRPr="009256C4" w:rsidRDefault="009256C4" w:rsidP="009256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, январь, </w:t>
            </w:r>
          </w:p>
          <w:p w:rsidR="009256C4" w:rsidRPr="009256C4" w:rsidRDefault="009256C4" w:rsidP="009256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83" w:type="dxa"/>
          </w:tcPr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Скобал</w:t>
            </w:r>
            <w:proofErr w:type="spellEnd"/>
          </w:p>
        </w:tc>
      </w:tr>
      <w:tr w:rsidR="009256C4" w:rsidRPr="009256C4" w:rsidTr="009256C4">
        <w:tc>
          <w:tcPr>
            <w:tcW w:w="489" w:type="dxa"/>
          </w:tcPr>
          <w:p w:rsidR="009256C4" w:rsidRPr="009256C4" w:rsidRDefault="009256C4" w:rsidP="009256C4">
            <w:pPr>
              <w:numPr>
                <w:ilvl w:val="0"/>
                <w:numId w:val="27"/>
              </w:num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учающего семинара для педагогических работников  «Оказание помощи при текущем суициде».</w:t>
            </w:r>
          </w:p>
        </w:tc>
        <w:tc>
          <w:tcPr>
            <w:tcW w:w="1260" w:type="dxa"/>
          </w:tcPr>
          <w:p w:rsidR="009256C4" w:rsidRPr="009256C4" w:rsidRDefault="009256C4" w:rsidP="009256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83" w:type="dxa"/>
          </w:tcPr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Зубова</w:t>
            </w:r>
          </w:p>
        </w:tc>
      </w:tr>
      <w:tr w:rsidR="009256C4" w:rsidRPr="009256C4" w:rsidTr="009256C4">
        <w:tc>
          <w:tcPr>
            <w:tcW w:w="489" w:type="dxa"/>
          </w:tcPr>
          <w:p w:rsidR="009256C4" w:rsidRPr="009256C4" w:rsidRDefault="009256C4" w:rsidP="009256C4">
            <w:pPr>
              <w:numPr>
                <w:ilvl w:val="0"/>
                <w:numId w:val="27"/>
              </w:num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семестное привлечение учащихся «группы риска» в соответствии с их интересами и способностями </w:t>
            </w:r>
          </w:p>
        </w:tc>
        <w:tc>
          <w:tcPr>
            <w:tcW w:w="1260" w:type="dxa"/>
          </w:tcPr>
          <w:p w:rsidR="009256C4" w:rsidRPr="009256C4" w:rsidRDefault="009256C4" w:rsidP="009256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83" w:type="dxa"/>
          </w:tcPr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.о</w:t>
            </w:r>
            <w:proofErr w:type="spellEnd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6C4" w:rsidRPr="009256C4" w:rsidTr="009256C4">
        <w:tc>
          <w:tcPr>
            <w:tcW w:w="489" w:type="dxa"/>
          </w:tcPr>
          <w:p w:rsidR="009256C4" w:rsidRPr="009256C4" w:rsidRDefault="009256C4" w:rsidP="009256C4">
            <w:pPr>
              <w:numPr>
                <w:ilvl w:val="0"/>
                <w:numId w:val="27"/>
              </w:num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shd w:val="clear" w:color="auto" w:fill="auto"/>
          </w:tcPr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 взаимоотношений и конфликтных ситуаций </w:t>
            </w:r>
            <w:proofErr w:type="gram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proofErr w:type="gramEnd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. Пресечение всех случаев неуставных отношений.</w:t>
            </w:r>
          </w:p>
        </w:tc>
        <w:tc>
          <w:tcPr>
            <w:tcW w:w="1260" w:type="dxa"/>
          </w:tcPr>
          <w:p w:rsidR="009256C4" w:rsidRPr="009256C4" w:rsidRDefault="009256C4" w:rsidP="009256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83" w:type="dxa"/>
          </w:tcPr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</w:p>
        </w:tc>
      </w:tr>
      <w:tr w:rsidR="009256C4" w:rsidRPr="009256C4" w:rsidTr="009256C4">
        <w:tc>
          <w:tcPr>
            <w:tcW w:w="489" w:type="dxa"/>
          </w:tcPr>
          <w:p w:rsidR="009256C4" w:rsidRPr="009256C4" w:rsidRDefault="009256C4" w:rsidP="009256C4">
            <w:pPr>
              <w:numPr>
                <w:ilvl w:val="0"/>
                <w:numId w:val="27"/>
              </w:num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е сообщение в  ОДН, КДН, управление образования (отдел опеки) о фактах насилия над ребенком со стороны родителей или других взрослых лиц.</w:t>
            </w:r>
          </w:p>
        </w:tc>
        <w:tc>
          <w:tcPr>
            <w:tcW w:w="1260" w:type="dxa"/>
          </w:tcPr>
          <w:p w:rsidR="009256C4" w:rsidRPr="009256C4" w:rsidRDefault="009256C4" w:rsidP="009256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83" w:type="dxa"/>
          </w:tcPr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.о</w:t>
            </w:r>
            <w:proofErr w:type="spellEnd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56C4" w:rsidRPr="009256C4" w:rsidTr="009256C4">
        <w:tc>
          <w:tcPr>
            <w:tcW w:w="489" w:type="dxa"/>
          </w:tcPr>
          <w:p w:rsidR="009256C4" w:rsidRPr="009256C4" w:rsidRDefault="009256C4" w:rsidP="009256C4">
            <w:pPr>
              <w:numPr>
                <w:ilvl w:val="0"/>
                <w:numId w:val="27"/>
              </w:num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дели здоровья и спорта, </w:t>
            </w:r>
            <w:proofErr w:type="gram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щая</w:t>
            </w:r>
            <w:proofErr w:type="gramEnd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рисунков плакатов.</w:t>
            </w:r>
          </w:p>
        </w:tc>
        <w:tc>
          <w:tcPr>
            <w:tcW w:w="1260" w:type="dxa"/>
          </w:tcPr>
          <w:p w:rsidR="009256C4" w:rsidRPr="009256C4" w:rsidRDefault="009256C4" w:rsidP="009256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83" w:type="dxa"/>
          </w:tcPr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.Юдина</w:t>
            </w:r>
            <w:proofErr w:type="spellEnd"/>
          </w:p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6C4" w:rsidRPr="009256C4" w:rsidTr="009256C4">
        <w:tc>
          <w:tcPr>
            <w:tcW w:w="489" w:type="dxa"/>
          </w:tcPr>
          <w:p w:rsidR="009256C4" w:rsidRPr="009256C4" w:rsidRDefault="009256C4" w:rsidP="009256C4">
            <w:pPr>
              <w:numPr>
                <w:ilvl w:val="0"/>
                <w:numId w:val="27"/>
              </w:num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программе «Наш выбор - жизнь»:</w:t>
            </w:r>
          </w:p>
          <w:p w:rsidR="009256C4" w:rsidRPr="009256C4" w:rsidRDefault="009256C4" w:rsidP="009256C4">
            <w:pPr>
              <w:numPr>
                <w:ilvl w:val="0"/>
                <w:numId w:val="26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овек свободного общества»;</w:t>
            </w:r>
          </w:p>
          <w:p w:rsidR="009256C4" w:rsidRPr="009256C4" w:rsidRDefault="009256C4" w:rsidP="009256C4">
            <w:pPr>
              <w:numPr>
                <w:ilvl w:val="0"/>
                <w:numId w:val="26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строить отношения»;</w:t>
            </w:r>
          </w:p>
          <w:p w:rsidR="009256C4" w:rsidRPr="009256C4" w:rsidRDefault="009256C4" w:rsidP="009256C4">
            <w:pPr>
              <w:numPr>
                <w:ilvl w:val="0"/>
                <w:numId w:val="26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ей управлять своими эмоциями»;</w:t>
            </w:r>
          </w:p>
          <w:p w:rsidR="009256C4" w:rsidRPr="009256C4" w:rsidRDefault="009256C4" w:rsidP="009256C4">
            <w:pPr>
              <w:numPr>
                <w:ilvl w:val="0"/>
                <w:numId w:val="26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тебе трудно».</w:t>
            </w:r>
          </w:p>
        </w:tc>
        <w:tc>
          <w:tcPr>
            <w:tcW w:w="1260" w:type="dxa"/>
          </w:tcPr>
          <w:p w:rsidR="009256C4" w:rsidRPr="009256C4" w:rsidRDefault="009256C4" w:rsidP="009256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83" w:type="dxa"/>
          </w:tcPr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Скобал</w:t>
            </w:r>
            <w:proofErr w:type="spellEnd"/>
          </w:p>
        </w:tc>
      </w:tr>
      <w:tr w:rsidR="009256C4" w:rsidRPr="009256C4" w:rsidTr="009256C4">
        <w:tc>
          <w:tcPr>
            <w:tcW w:w="489" w:type="dxa"/>
          </w:tcPr>
          <w:p w:rsidR="009256C4" w:rsidRPr="009256C4" w:rsidRDefault="009256C4" w:rsidP="009256C4">
            <w:pPr>
              <w:numPr>
                <w:ilvl w:val="0"/>
                <w:numId w:val="27"/>
              </w:num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родительских собраниях по следующим темам:</w:t>
            </w:r>
          </w:p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онфликты с собственным ребенком  и пути их решения»;</w:t>
            </w:r>
          </w:p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ервые проблемы подросткового возраста»;</w:t>
            </w:r>
          </w:p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чему ребенок не хочет жить?»;</w:t>
            </w:r>
          </w:p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Ложь и </w:t>
            </w:r>
            <w:proofErr w:type="gram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</w:t>
            </w:r>
            <w:proofErr w:type="gramEnd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уициде».</w:t>
            </w:r>
          </w:p>
        </w:tc>
        <w:tc>
          <w:tcPr>
            <w:tcW w:w="1260" w:type="dxa"/>
          </w:tcPr>
          <w:p w:rsidR="009256C4" w:rsidRPr="009256C4" w:rsidRDefault="009256C4" w:rsidP="009256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83" w:type="dxa"/>
          </w:tcPr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.о</w:t>
            </w:r>
            <w:proofErr w:type="spellEnd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56C4" w:rsidRPr="009256C4" w:rsidTr="009256C4">
        <w:tc>
          <w:tcPr>
            <w:tcW w:w="489" w:type="dxa"/>
          </w:tcPr>
          <w:p w:rsidR="009256C4" w:rsidRPr="009256C4" w:rsidRDefault="009256C4" w:rsidP="009256C4">
            <w:pPr>
              <w:numPr>
                <w:ilvl w:val="0"/>
                <w:numId w:val="27"/>
              </w:num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обучающего семинара для педагогического состава «Суицид. Профилактика суицида среди подростков» с приглашением специалиста ЦРБ </w:t>
            </w:r>
          </w:p>
        </w:tc>
        <w:tc>
          <w:tcPr>
            <w:tcW w:w="1260" w:type="dxa"/>
          </w:tcPr>
          <w:p w:rsidR="009256C4" w:rsidRPr="009256C4" w:rsidRDefault="009256C4" w:rsidP="009256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83" w:type="dxa"/>
          </w:tcPr>
          <w:p w:rsidR="009256C4" w:rsidRPr="009256C4" w:rsidRDefault="009256C4" w:rsidP="00925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Скобал</w:t>
            </w:r>
            <w:proofErr w:type="spellEnd"/>
          </w:p>
        </w:tc>
      </w:tr>
    </w:tbl>
    <w:p w:rsidR="009256C4" w:rsidRPr="006D526F" w:rsidRDefault="009256C4" w:rsidP="006D526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256C4" w:rsidRPr="006D526F" w:rsidSect="00DD5E5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089F"/>
    <w:multiLevelType w:val="hybridMultilevel"/>
    <w:tmpl w:val="C10C6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76DD"/>
    <w:multiLevelType w:val="hybridMultilevel"/>
    <w:tmpl w:val="3EEE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D5828"/>
    <w:multiLevelType w:val="hybridMultilevel"/>
    <w:tmpl w:val="55DE7618"/>
    <w:lvl w:ilvl="0" w:tplc="74685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66525C"/>
    <w:multiLevelType w:val="hybridMultilevel"/>
    <w:tmpl w:val="AF64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24C01"/>
    <w:multiLevelType w:val="hybridMultilevel"/>
    <w:tmpl w:val="16D42B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6D5127"/>
    <w:multiLevelType w:val="hybridMultilevel"/>
    <w:tmpl w:val="05DC4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D6567A"/>
    <w:multiLevelType w:val="hybridMultilevel"/>
    <w:tmpl w:val="8FF64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775C0"/>
    <w:multiLevelType w:val="hybridMultilevel"/>
    <w:tmpl w:val="1010B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77973"/>
    <w:multiLevelType w:val="hybridMultilevel"/>
    <w:tmpl w:val="1AEA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87F2F"/>
    <w:multiLevelType w:val="hybridMultilevel"/>
    <w:tmpl w:val="1A26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96FBC"/>
    <w:multiLevelType w:val="hybridMultilevel"/>
    <w:tmpl w:val="B6F2E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77752"/>
    <w:multiLevelType w:val="hybridMultilevel"/>
    <w:tmpl w:val="D5EC543E"/>
    <w:lvl w:ilvl="0" w:tplc="2C6EF740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DB06DB0"/>
    <w:multiLevelType w:val="hybridMultilevel"/>
    <w:tmpl w:val="94BA36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F5CCB"/>
    <w:multiLevelType w:val="multilevel"/>
    <w:tmpl w:val="31EA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0D1F85"/>
    <w:multiLevelType w:val="hybridMultilevel"/>
    <w:tmpl w:val="E7042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F2DED"/>
    <w:multiLevelType w:val="hybridMultilevel"/>
    <w:tmpl w:val="0DE6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96587"/>
    <w:multiLevelType w:val="hybridMultilevel"/>
    <w:tmpl w:val="B606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62724"/>
    <w:multiLevelType w:val="hybridMultilevel"/>
    <w:tmpl w:val="B67A0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87889"/>
    <w:multiLevelType w:val="hybridMultilevel"/>
    <w:tmpl w:val="9F40DDFA"/>
    <w:lvl w:ilvl="0" w:tplc="72E67C4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33DBF"/>
    <w:multiLevelType w:val="hybridMultilevel"/>
    <w:tmpl w:val="FCEA3E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242764"/>
    <w:multiLevelType w:val="hybridMultilevel"/>
    <w:tmpl w:val="E8524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993B31"/>
    <w:multiLevelType w:val="hybridMultilevel"/>
    <w:tmpl w:val="8690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97FD9"/>
    <w:multiLevelType w:val="hybridMultilevel"/>
    <w:tmpl w:val="1736C114"/>
    <w:lvl w:ilvl="0" w:tplc="086EB4F6">
      <w:start w:val="1"/>
      <w:numFmt w:val="decimal"/>
      <w:lvlText w:val="%1"/>
      <w:lvlJc w:val="left"/>
      <w:pPr>
        <w:tabs>
          <w:tab w:val="num" w:pos="861"/>
        </w:tabs>
        <w:ind w:left="14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695A36"/>
    <w:multiLevelType w:val="hybridMultilevel"/>
    <w:tmpl w:val="03FA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B39EA"/>
    <w:multiLevelType w:val="hybridMultilevel"/>
    <w:tmpl w:val="18221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D0982"/>
    <w:multiLevelType w:val="hybridMultilevel"/>
    <w:tmpl w:val="C9BE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56328"/>
    <w:multiLevelType w:val="hybridMultilevel"/>
    <w:tmpl w:val="97AC4E70"/>
    <w:lvl w:ilvl="0" w:tplc="034E4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651BC"/>
    <w:multiLevelType w:val="hybridMultilevel"/>
    <w:tmpl w:val="D7CC41B2"/>
    <w:lvl w:ilvl="0" w:tplc="5A5E3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9"/>
  </w:num>
  <w:num w:numId="5">
    <w:abstractNumId w:val="26"/>
  </w:num>
  <w:num w:numId="6">
    <w:abstractNumId w:val="13"/>
  </w:num>
  <w:num w:numId="7">
    <w:abstractNumId w:val="21"/>
  </w:num>
  <w:num w:numId="8">
    <w:abstractNumId w:val="12"/>
  </w:num>
  <w:num w:numId="9">
    <w:abstractNumId w:val="14"/>
  </w:num>
  <w:num w:numId="10">
    <w:abstractNumId w:val="23"/>
  </w:num>
  <w:num w:numId="11">
    <w:abstractNumId w:val="20"/>
  </w:num>
  <w:num w:numId="12">
    <w:abstractNumId w:val="5"/>
  </w:num>
  <w:num w:numId="13">
    <w:abstractNumId w:val="4"/>
  </w:num>
  <w:num w:numId="14">
    <w:abstractNumId w:val="10"/>
  </w:num>
  <w:num w:numId="15">
    <w:abstractNumId w:val="19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  <w:num w:numId="20">
    <w:abstractNumId w:val="24"/>
  </w:num>
  <w:num w:numId="21">
    <w:abstractNumId w:val="17"/>
  </w:num>
  <w:num w:numId="22">
    <w:abstractNumId w:val="8"/>
  </w:num>
  <w:num w:numId="23">
    <w:abstractNumId w:val="16"/>
  </w:num>
  <w:num w:numId="24">
    <w:abstractNumId w:val="15"/>
  </w:num>
  <w:num w:numId="25">
    <w:abstractNumId w:val="1"/>
  </w:num>
  <w:num w:numId="26">
    <w:abstractNumId w:val="27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FD"/>
    <w:rsid w:val="000470AA"/>
    <w:rsid w:val="00055E73"/>
    <w:rsid w:val="0006177D"/>
    <w:rsid w:val="000626D3"/>
    <w:rsid w:val="00062757"/>
    <w:rsid w:val="000663C2"/>
    <w:rsid w:val="000A3945"/>
    <w:rsid w:val="000A668F"/>
    <w:rsid w:val="000B152F"/>
    <w:rsid w:val="000E6322"/>
    <w:rsid w:val="000F363A"/>
    <w:rsid w:val="000F54F4"/>
    <w:rsid w:val="000F6FE8"/>
    <w:rsid w:val="0011549C"/>
    <w:rsid w:val="001177B1"/>
    <w:rsid w:val="00123D62"/>
    <w:rsid w:val="00146ACD"/>
    <w:rsid w:val="00155A28"/>
    <w:rsid w:val="00180D6A"/>
    <w:rsid w:val="00194FFD"/>
    <w:rsid w:val="001B7044"/>
    <w:rsid w:val="001D71FF"/>
    <w:rsid w:val="00201EFE"/>
    <w:rsid w:val="00253038"/>
    <w:rsid w:val="00267B79"/>
    <w:rsid w:val="002A6527"/>
    <w:rsid w:val="002D2012"/>
    <w:rsid w:val="002F7D32"/>
    <w:rsid w:val="00316A6D"/>
    <w:rsid w:val="00323858"/>
    <w:rsid w:val="0032555B"/>
    <w:rsid w:val="00353963"/>
    <w:rsid w:val="00353A40"/>
    <w:rsid w:val="00353CB3"/>
    <w:rsid w:val="00377A26"/>
    <w:rsid w:val="003A1ECC"/>
    <w:rsid w:val="003B6674"/>
    <w:rsid w:val="003D3062"/>
    <w:rsid w:val="003E2082"/>
    <w:rsid w:val="00401843"/>
    <w:rsid w:val="00414C62"/>
    <w:rsid w:val="0042349F"/>
    <w:rsid w:val="00433396"/>
    <w:rsid w:val="00436140"/>
    <w:rsid w:val="00437E9F"/>
    <w:rsid w:val="00451252"/>
    <w:rsid w:val="00474F57"/>
    <w:rsid w:val="004B4C65"/>
    <w:rsid w:val="004B5865"/>
    <w:rsid w:val="004D11CC"/>
    <w:rsid w:val="00503620"/>
    <w:rsid w:val="005522D7"/>
    <w:rsid w:val="005B0E7C"/>
    <w:rsid w:val="005B47B5"/>
    <w:rsid w:val="005C30CF"/>
    <w:rsid w:val="005E4AB4"/>
    <w:rsid w:val="006211A4"/>
    <w:rsid w:val="00621853"/>
    <w:rsid w:val="006404A3"/>
    <w:rsid w:val="006759EC"/>
    <w:rsid w:val="00676444"/>
    <w:rsid w:val="00685ECD"/>
    <w:rsid w:val="006C1661"/>
    <w:rsid w:val="006D2507"/>
    <w:rsid w:val="006D526F"/>
    <w:rsid w:val="00705E3D"/>
    <w:rsid w:val="00746BAE"/>
    <w:rsid w:val="007649CD"/>
    <w:rsid w:val="00774934"/>
    <w:rsid w:val="007A0320"/>
    <w:rsid w:val="007C5EFD"/>
    <w:rsid w:val="00805B0B"/>
    <w:rsid w:val="00821BF7"/>
    <w:rsid w:val="008273F6"/>
    <w:rsid w:val="0087068B"/>
    <w:rsid w:val="00877DD0"/>
    <w:rsid w:val="00882916"/>
    <w:rsid w:val="00886947"/>
    <w:rsid w:val="008E20BD"/>
    <w:rsid w:val="008E3194"/>
    <w:rsid w:val="00904276"/>
    <w:rsid w:val="009256C4"/>
    <w:rsid w:val="009442F0"/>
    <w:rsid w:val="009649FF"/>
    <w:rsid w:val="009875F6"/>
    <w:rsid w:val="00995BF3"/>
    <w:rsid w:val="009A5DCC"/>
    <w:rsid w:val="00A132C6"/>
    <w:rsid w:val="00A157FC"/>
    <w:rsid w:val="00A176CF"/>
    <w:rsid w:val="00A2662E"/>
    <w:rsid w:val="00A34B36"/>
    <w:rsid w:val="00A4434C"/>
    <w:rsid w:val="00A56C76"/>
    <w:rsid w:val="00A63959"/>
    <w:rsid w:val="00A77A30"/>
    <w:rsid w:val="00A84CF3"/>
    <w:rsid w:val="00AA0AA2"/>
    <w:rsid w:val="00AC6DC8"/>
    <w:rsid w:val="00AD5F65"/>
    <w:rsid w:val="00B144D7"/>
    <w:rsid w:val="00B362EF"/>
    <w:rsid w:val="00B521C8"/>
    <w:rsid w:val="00B57C5A"/>
    <w:rsid w:val="00B62AFA"/>
    <w:rsid w:val="00B72D1A"/>
    <w:rsid w:val="00B7594F"/>
    <w:rsid w:val="00B94345"/>
    <w:rsid w:val="00BC7A41"/>
    <w:rsid w:val="00BD023D"/>
    <w:rsid w:val="00BF040D"/>
    <w:rsid w:val="00BF0A01"/>
    <w:rsid w:val="00C23698"/>
    <w:rsid w:val="00C2604B"/>
    <w:rsid w:val="00C45435"/>
    <w:rsid w:val="00C64476"/>
    <w:rsid w:val="00C97FD3"/>
    <w:rsid w:val="00CB1AC2"/>
    <w:rsid w:val="00CD7FB4"/>
    <w:rsid w:val="00D639A3"/>
    <w:rsid w:val="00D74A5F"/>
    <w:rsid w:val="00D867D4"/>
    <w:rsid w:val="00DB561F"/>
    <w:rsid w:val="00DD5E5A"/>
    <w:rsid w:val="00DE2065"/>
    <w:rsid w:val="00DF6352"/>
    <w:rsid w:val="00E21E75"/>
    <w:rsid w:val="00E72593"/>
    <w:rsid w:val="00E735A0"/>
    <w:rsid w:val="00E82452"/>
    <w:rsid w:val="00EB08A2"/>
    <w:rsid w:val="00EC65F8"/>
    <w:rsid w:val="00EE4F18"/>
    <w:rsid w:val="00F03F5F"/>
    <w:rsid w:val="00F14A5F"/>
    <w:rsid w:val="00F62838"/>
    <w:rsid w:val="00F7413B"/>
    <w:rsid w:val="00FA7304"/>
    <w:rsid w:val="00FC3FC9"/>
    <w:rsid w:val="00FC41A1"/>
    <w:rsid w:val="00FF3DC4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4F18"/>
    <w:pPr>
      <w:spacing w:after="0" w:line="240" w:lineRule="auto"/>
    </w:pPr>
  </w:style>
  <w:style w:type="table" w:styleId="a4">
    <w:name w:val="Table Grid"/>
    <w:basedOn w:val="a1"/>
    <w:uiPriority w:val="59"/>
    <w:rsid w:val="00A5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9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F36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6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4F18"/>
    <w:pPr>
      <w:spacing w:after="0" w:line="240" w:lineRule="auto"/>
    </w:pPr>
  </w:style>
  <w:style w:type="table" w:styleId="a4">
    <w:name w:val="Table Grid"/>
    <w:basedOn w:val="a1"/>
    <w:uiPriority w:val="59"/>
    <w:rsid w:val="00A5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9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F36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6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F61B-5425-4A53-AD88-EC4E7981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</Pages>
  <Words>8157</Words>
  <Characters>4649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ПК-1</cp:lastModifiedBy>
  <cp:revision>62</cp:revision>
  <cp:lastPrinted>2018-10-22T10:31:00Z</cp:lastPrinted>
  <dcterms:created xsi:type="dcterms:W3CDTF">2017-07-11T08:24:00Z</dcterms:created>
  <dcterms:modified xsi:type="dcterms:W3CDTF">2018-10-22T10:47:00Z</dcterms:modified>
</cp:coreProperties>
</file>